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11" w:rsidRPr="007D396C" w:rsidRDefault="00946911" w:rsidP="00946911">
      <w:pPr>
        <w:jc w:val="center"/>
        <w:rPr>
          <w:rFonts w:ascii="SutonnyMJ" w:hAnsi="SutonnyMJ"/>
          <w:sz w:val="36"/>
          <w:szCs w:val="36"/>
        </w:rPr>
      </w:pPr>
      <w:proofErr w:type="spellStart"/>
      <w:r w:rsidRPr="007D396C">
        <w:rPr>
          <w:rFonts w:ascii="SutonnyMJ" w:hAnsi="SutonnyMJ"/>
          <w:sz w:val="36"/>
          <w:szCs w:val="36"/>
        </w:rPr>
        <w:t>Lyjbv</w:t>
      </w:r>
      <w:proofErr w:type="spellEnd"/>
      <w:r w:rsidRPr="007D396C">
        <w:rPr>
          <w:rFonts w:ascii="SutonnyMJ" w:hAnsi="SutonnyMJ"/>
          <w:sz w:val="36"/>
          <w:szCs w:val="36"/>
        </w:rPr>
        <w:t xml:space="preserve"> </w:t>
      </w:r>
      <w:proofErr w:type="spellStart"/>
      <w:r w:rsidRPr="007D396C">
        <w:rPr>
          <w:rFonts w:ascii="SutonnyMJ" w:hAnsi="SutonnyMJ"/>
          <w:sz w:val="36"/>
          <w:szCs w:val="36"/>
        </w:rPr>
        <w:t>wmwU</w:t>
      </w:r>
      <w:proofErr w:type="spellEnd"/>
      <w:r w:rsidRPr="007D396C">
        <w:rPr>
          <w:rFonts w:ascii="SutonnyMJ" w:hAnsi="SutonnyMJ"/>
          <w:sz w:val="36"/>
          <w:szCs w:val="36"/>
        </w:rPr>
        <w:t xml:space="preserve"> </w:t>
      </w:r>
      <w:proofErr w:type="spellStart"/>
      <w:r w:rsidRPr="007D396C">
        <w:rPr>
          <w:rFonts w:ascii="SutonnyMJ" w:hAnsi="SutonnyMJ"/>
          <w:sz w:val="36"/>
          <w:szCs w:val="36"/>
        </w:rPr>
        <w:t>K‡c©v‡ikb</w:t>
      </w:r>
      <w:proofErr w:type="spellEnd"/>
    </w:p>
    <w:p w:rsidR="00946911" w:rsidRPr="007D396C" w:rsidRDefault="00946911" w:rsidP="00946911">
      <w:pPr>
        <w:jc w:val="center"/>
        <w:rPr>
          <w:rFonts w:ascii="SutonnyMJ" w:hAnsi="SutonnyMJ"/>
          <w:sz w:val="36"/>
          <w:szCs w:val="36"/>
        </w:rPr>
      </w:pPr>
      <w:proofErr w:type="spellStart"/>
      <w:r w:rsidRPr="007D396C">
        <w:rPr>
          <w:rFonts w:ascii="SutonnyMJ" w:hAnsi="SutonnyMJ"/>
          <w:sz w:val="36"/>
          <w:szCs w:val="36"/>
        </w:rPr>
        <w:t>Lyjbv</w:t>
      </w:r>
      <w:proofErr w:type="spellEnd"/>
      <w:r w:rsidRPr="007D396C">
        <w:rPr>
          <w:rFonts w:ascii="SutonnyMJ" w:hAnsi="SutonnyMJ"/>
          <w:sz w:val="36"/>
          <w:szCs w:val="36"/>
        </w:rPr>
        <w:t>|</w:t>
      </w:r>
    </w:p>
    <w:p w:rsidR="00946911" w:rsidRPr="009817DB" w:rsidRDefault="00946911" w:rsidP="00946911">
      <w:pPr>
        <w:jc w:val="center"/>
        <w:rPr>
          <w:rFonts w:ascii="SutonnyMJ" w:hAnsi="SutonnyMJ"/>
          <w:sz w:val="8"/>
          <w:szCs w:val="10"/>
        </w:rPr>
      </w:pPr>
    </w:p>
    <w:p w:rsidR="00946911" w:rsidRPr="00AD3488" w:rsidRDefault="00946911" w:rsidP="00946911">
      <w:pPr>
        <w:tabs>
          <w:tab w:val="center" w:pos="5040"/>
          <w:tab w:val="left" w:pos="7650"/>
        </w:tabs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proofErr w:type="spellStart"/>
      <w:r>
        <w:rPr>
          <w:rFonts w:ascii="SutonnyMJ" w:hAnsi="SutonnyMJ"/>
          <w:sz w:val="30"/>
          <w:szCs w:val="32"/>
        </w:rPr>
        <w:t>Òwbjvg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weÁwßÓ</w:t>
      </w:r>
      <w:proofErr w:type="spellEnd"/>
      <w:r>
        <w:rPr>
          <w:rFonts w:ascii="SutonnyMJ" w:hAnsi="SutonnyMJ"/>
          <w:sz w:val="30"/>
          <w:szCs w:val="32"/>
        </w:rPr>
        <w:tab/>
      </w:r>
    </w:p>
    <w:p w:rsidR="00946911" w:rsidRPr="00AD3488" w:rsidRDefault="00946911" w:rsidP="00946911">
      <w:pPr>
        <w:jc w:val="center"/>
        <w:rPr>
          <w:rFonts w:ascii="SutonnyMJ" w:hAnsi="SutonnyMJ"/>
          <w:b/>
          <w:sz w:val="26"/>
          <w:szCs w:val="28"/>
        </w:rPr>
      </w:pPr>
      <w:r>
        <w:rPr>
          <w:rFonts w:ascii="SutonnyEMJ" w:hAnsi="SutonnyE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3.75pt;margin-top:7.25pt;width:125.85pt;height:25.35pt;z-index:251660288" stroked="f">
            <v:textbox style="mso-next-textbox:#_x0000_s1026">
              <w:txbxContent>
                <w:p w:rsidR="00946911" w:rsidRPr="002C6F42" w:rsidRDefault="00946911" w:rsidP="00946911">
                  <w:pPr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C6F42"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>wmwWDj</w:t>
                  </w:r>
                  <w:proofErr w:type="spellEnd"/>
                  <w:proofErr w:type="gramEnd"/>
                  <w:r w:rsidRPr="002C6F42"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F42"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>g~j</w:t>
                  </w:r>
                  <w:proofErr w:type="spellEnd"/>
                  <w:r w:rsidRPr="002C6F42"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>¨ t</w:t>
                  </w:r>
                  <w:r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 xml:space="preserve"> 850.00</w:t>
                  </w:r>
                  <w:r w:rsidRPr="002C6F42"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6F42">
                    <w:rPr>
                      <w:rFonts w:ascii="SutonnyMJ" w:hAnsi="SutonnyMJ"/>
                      <w:b/>
                      <w:w w:val="85"/>
                      <w:sz w:val="28"/>
                      <w:szCs w:val="28"/>
                    </w:rPr>
                    <w:t>UvKv</w:t>
                  </w:r>
                  <w:proofErr w:type="spellEnd"/>
                </w:p>
              </w:txbxContent>
            </v:textbox>
          </v:shape>
        </w:pict>
      </w:r>
      <w:proofErr w:type="spellStart"/>
      <w:proofErr w:type="gramStart"/>
      <w:r w:rsidRPr="00AD3488">
        <w:rPr>
          <w:rFonts w:ascii="SutonnyMJ" w:hAnsi="SutonnyMJ"/>
          <w:sz w:val="30"/>
          <w:szCs w:val="32"/>
        </w:rPr>
        <w:t>c~</w:t>
      </w:r>
      <w:proofErr w:type="gramEnd"/>
      <w:r>
        <w:rPr>
          <w:rFonts w:ascii="SutonnyMJ" w:hAnsi="SutonnyMJ"/>
          <w:sz w:val="30"/>
          <w:szCs w:val="32"/>
        </w:rPr>
        <w:t>Z</w:t>
      </w:r>
      <w:proofErr w:type="spellEnd"/>
      <w:r w:rsidRPr="00AD3488">
        <w:rPr>
          <w:rFonts w:ascii="SutonnyMJ" w:hAnsi="SutonnyMJ"/>
          <w:sz w:val="30"/>
          <w:szCs w:val="32"/>
        </w:rPr>
        <w:t xml:space="preserve">© </w:t>
      </w:r>
      <w:proofErr w:type="spellStart"/>
      <w:r w:rsidRPr="00AD3488">
        <w:rPr>
          <w:rFonts w:ascii="SutonnyMJ" w:hAnsi="SutonnyMJ"/>
          <w:sz w:val="30"/>
          <w:szCs w:val="32"/>
        </w:rPr>
        <w:t>wefvM</w:t>
      </w:r>
      <w:proofErr w:type="spellEnd"/>
      <w:r w:rsidRPr="00AD3488">
        <w:rPr>
          <w:rFonts w:ascii="SutonnyMJ" w:hAnsi="SutonnyMJ"/>
          <w:sz w:val="30"/>
          <w:szCs w:val="32"/>
        </w:rPr>
        <w:t xml:space="preserve"> (</w:t>
      </w:r>
      <w:proofErr w:type="spellStart"/>
      <w:r w:rsidRPr="00AD3488">
        <w:rPr>
          <w:rFonts w:ascii="SutonnyMJ" w:hAnsi="SutonnyMJ"/>
          <w:sz w:val="30"/>
          <w:szCs w:val="32"/>
        </w:rPr>
        <w:t>fvÛvi</w:t>
      </w:r>
      <w:proofErr w:type="spellEnd"/>
      <w:r w:rsidRPr="00AD3488">
        <w:rPr>
          <w:rFonts w:ascii="SutonnyMJ" w:hAnsi="SutonnyMJ"/>
          <w:sz w:val="30"/>
          <w:szCs w:val="32"/>
        </w:rPr>
        <w:t xml:space="preserve"> </w:t>
      </w:r>
      <w:proofErr w:type="spellStart"/>
      <w:r w:rsidRPr="00AD3488">
        <w:rPr>
          <w:rFonts w:ascii="SutonnyMJ" w:hAnsi="SutonnyMJ"/>
          <w:sz w:val="30"/>
          <w:szCs w:val="32"/>
        </w:rPr>
        <w:t>kvLv</w:t>
      </w:r>
      <w:proofErr w:type="spellEnd"/>
      <w:r w:rsidRPr="00AD3488">
        <w:rPr>
          <w:rFonts w:ascii="SutonnyMJ" w:hAnsi="SutonnyMJ"/>
          <w:sz w:val="30"/>
          <w:szCs w:val="32"/>
        </w:rPr>
        <w:t>)</w:t>
      </w:r>
    </w:p>
    <w:p w:rsidR="00946911" w:rsidRDefault="00946911" w:rsidP="00946911">
      <w:pPr>
        <w:pBdr>
          <w:bottom w:val="single" w:sz="4" w:space="0" w:color="auto"/>
        </w:pBdr>
        <w:tabs>
          <w:tab w:val="left" w:pos="900"/>
        </w:tabs>
        <w:jc w:val="both"/>
        <w:rPr>
          <w:rFonts w:ascii="SutonnyMJ" w:hAnsi="SutonnyMJ"/>
          <w:spacing w:val="-20"/>
          <w:sz w:val="26"/>
          <w:szCs w:val="26"/>
        </w:rPr>
      </w:pPr>
      <w:r>
        <w:rPr>
          <w:rFonts w:ascii="SutonnyMJ" w:hAnsi="SutonnyMJ"/>
          <w:spacing w:val="-20"/>
          <w:sz w:val="26"/>
          <w:szCs w:val="26"/>
        </w:rPr>
        <w:t xml:space="preserve">       </w:t>
      </w:r>
    </w:p>
    <w:p w:rsidR="00946911" w:rsidRDefault="00946911" w:rsidP="00946911">
      <w:pPr>
        <w:pBdr>
          <w:bottom w:val="single" w:sz="4" w:space="0" w:color="auto"/>
        </w:pBdr>
        <w:tabs>
          <w:tab w:val="left" w:pos="900"/>
        </w:tabs>
        <w:jc w:val="both"/>
        <w:rPr>
          <w:rFonts w:ascii="SutonnyMJ" w:hAnsi="SutonnyMJ"/>
          <w:spacing w:val="-20"/>
          <w:sz w:val="26"/>
          <w:szCs w:val="26"/>
        </w:rPr>
      </w:pPr>
    </w:p>
    <w:p w:rsidR="00946911" w:rsidRDefault="00946911" w:rsidP="00946911">
      <w:pPr>
        <w:pBdr>
          <w:bottom w:val="single" w:sz="4" w:space="0" w:color="auto"/>
        </w:pBdr>
        <w:tabs>
          <w:tab w:val="left" w:pos="900"/>
        </w:tabs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  <w:spacing w:val="-20"/>
          <w:sz w:val="26"/>
          <w:szCs w:val="26"/>
        </w:rPr>
        <w:t xml:space="preserve"> </w:t>
      </w:r>
      <w:proofErr w:type="spellStart"/>
      <w:r>
        <w:rPr>
          <w:rFonts w:ascii="SutonnyMJ" w:hAnsi="SutonnyMJ"/>
        </w:rPr>
        <w:t>GZØviv</w:t>
      </w:r>
      <w:proofErr w:type="spellEnd"/>
      <w:r>
        <w:rPr>
          <w:rFonts w:ascii="SutonnyMJ" w:hAnsi="SutonnyMJ"/>
        </w:rPr>
        <w:t xml:space="preserve"> me© </w:t>
      </w:r>
      <w:proofErr w:type="spellStart"/>
      <w:r>
        <w:rPr>
          <w:rFonts w:ascii="SutonnyMJ" w:hAnsi="SutonnyMJ"/>
        </w:rPr>
        <w:t>mvavi‡Y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eMwZ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Rvbv‡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</w:t>
      </w:r>
      <w:proofErr w:type="spellEnd"/>
      <w:r>
        <w:rPr>
          <w:rFonts w:ascii="SutonnyMJ" w:hAnsi="SutonnyMJ"/>
        </w:rPr>
        <w:t xml:space="preserve">‡”Q †h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‡bi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bZz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¨vm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øv</w:t>
      </w:r>
      <w:proofErr w:type="spellEnd"/>
      <w:r>
        <w:rPr>
          <w:rFonts w:ascii="SutonnyMJ" w:hAnsi="SutonnyMJ"/>
        </w:rPr>
        <w:t xml:space="preserve">‡›U </w:t>
      </w:r>
      <w:proofErr w:type="spellStart"/>
      <w:r>
        <w:rPr>
          <w:rFonts w:ascii="SutonnyMJ" w:hAnsi="SutonnyMJ"/>
        </w:rPr>
        <w:t>iwÿ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yL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vU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Uzwg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Lvw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ªvg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Wªv‡g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fMœvs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bjv‡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µ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 xml:space="preserve">| </w:t>
      </w:r>
      <w:proofErr w:type="spellStart"/>
      <w:r>
        <w:rPr>
          <w:rFonts w:ascii="SutonnyMJ" w:hAnsi="SutonnyMJ"/>
        </w:rPr>
        <w:t>AvMvgx</w:t>
      </w:r>
      <w:proofErr w:type="spellEnd"/>
      <w:r>
        <w:rPr>
          <w:rFonts w:ascii="SutonnyMJ" w:hAnsi="SutonnyMJ"/>
        </w:rPr>
        <w:t xml:space="preserve"> Bs 05/04/2026 </w:t>
      </w:r>
      <w:proofErr w:type="spellStart"/>
      <w:r>
        <w:rPr>
          <w:rFonts w:ascii="SutonnyMJ" w:hAnsi="SutonnyMJ"/>
        </w:rPr>
        <w:t>ZvwiL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Z</w:t>
      </w:r>
      <w:proofErr w:type="spellEnd"/>
      <w:r>
        <w:rPr>
          <w:rFonts w:ascii="SutonnyMJ" w:hAnsi="SutonnyMJ"/>
        </w:rPr>
        <w:t xml:space="preserve"> 27/04/2026 </w:t>
      </w:r>
      <w:proofErr w:type="spellStart"/>
      <w:r>
        <w:rPr>
          <w:rFonts w:ascii="SutonnyMJ" w:hAnsi="SutonnyMJ"/>
        </w:rPr>
        <w:t>ZvwiL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wdm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PjvKvjx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h©šÍ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wmwmÕ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nmve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fvM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WDj</w:t>
      </w:r>
      <w:proofErr w:type="spellEnd"/>
      <w:r>
        <w:rPr>
          <w:rFonts w:ascii="SutonnyMJ" w:hAnsi="SutonnyMJ"/>
        </w:rPr>
        <w:t xml:space="preserve"> µq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Bs 28/04/2026 </w:t>
      </w:r>
      <w:proofErr w:type="spellStart"/>
      <w:r>
        <w:rPr>
          <w:rFonts w:ascii="SutonnyMJ" w:hAnsi="SutonnyMJ"/>
        </w:rPr>
        <w:t>ZvwiL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ejv</w:t>
      </w:r>
      <w:proofErr w:type="spellEnd"/>
      <w:r>
        <w:rPr>
          <w:rFonts w:ascii="SutonnyMJ" w:hAnsi="SutonnyMJ"/>
        </w:rPr>
        <w:t xml:space="preserve"> 01-00 </w:t>
      </w:r>
      <w:proofErr w:type="spellStart"/>
      <w:r>
        <w:rPr>
          <w:rFonts w:ascii="SutonnyMJ" w:hAnsi="SutonnyMJ"/>
        </w:rPr>
        <w:t>NwUK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h©šÍ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wgkbvi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g‡UªvcwjU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ywjk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cÖ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be©vn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g©KZ©v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b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wb¤œ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Kvixi</w:t>
      </w:r>
      <w:proofErr w:type="spellEnd"/>
      <w:r>
        <w:rPr>
          <w:rFonts w:ascii="SutonnyMJ" w:hAnsi="SutonnyMJ"/>
        </w:rPr>
        <w:t xml:space="preserve">  `</w:t>
      </w:r>
      <w:proofErr w:type="spellStart"/>
      <w:r>
        <w:rPr>
          <w:rFonts w:ascii="SutonnyMJ" w:hAnsi="SutonnyMJ"/>
        </w:rPr>
        <w:t>ß‡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iwÿZ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UÛ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‡Kv</w:t>
      </w:r>
      <w:proofErr w:type="spellEnd"/>
      <w:r>
        <w:rPr>
          <w:rFonts w:ascii="SutonnyMJ" w:hAnsi="SutonnyMJ"/>
        </w:rPr>
        <w:t xml:space="preserve">ª </w:t>
      </w:r>
      <w:proofErr w:type="spellStart"/>
      <w:r>
        <w:rPr>
          <w:rFonts w:ascii="SutonnyMJ" w:hAnsi="SutonnyMJ"/>
        </w:rPr>
        <w:t>cyivZ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vjvgv‡j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K</w:t>
      </w:r>
      <w:proofErr w:type="spellEnd"/>
      <w:r>
        <w:rPr>
          <w:rFonts w:ascii="SutonnyMJ" w:hAnsi="SutonnyMJ"/>
        </w:rPr>
        <w:t xml:space="preserve">…Z </w:t>
      </w:r>
      <w:proofErr w:type="spellStart"/>
      <w:r>
        <w:rPr>
          <w:rFonts w:ascii="SutonnyMJ" w:hAnsi="SutonnyMJ"/>
        </w:rPr>
        <w:t>e¨emvqx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mieivnKvix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wVKv`vi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Zôv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vwjK‡`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xj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gvniK</w:t>
      </w:r>
      <w:proofErr w:type="spellEnd"/>
      <w:r>
        <w:rPr>
          <w:rFonts w:ascii="SutonnyMJ" w:hAnsi="SutonnyMJ"/>
        </w:rPr>
        <w:t xml:space="preserve">…Z </w:t>
      </w:r>
      <w:proofErr w:type="spellStart"/>
      <w:r>
        <w:rPr>
          <w:rFonts w:ascii="SutonnyMJ" w:hAnsi="SutonnyMJ"/>
        </w:rPr>
        <w:t>Lv‡g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icÎ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wL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>| `</w:t>
      </w:r>
      <w:proofErr w:type="spellStart"/>
      <w:r>
        <w:rPr>
          <w:rFonts w:ascii="SutonnyMJ" w:hAnsi="SutonnyMJ"/>
        </w:rPr>
        <w:t>i`vZv‡`i</w:t>
      </w:r>
      <w:proofErr w:type="spellEnd"/>
      <w:r>
        <w:rPr>
          <w:rFonts w:ascii="SutonnyMJ" w:hAnsi="SutonnyMJ"/>
        </w:rPr>
        <w:t xml:space="preserve"> DØ„Z g~‡</w:t>
      </w:r>
      <w:proofErr w:type="spellStart"/>
      <w:r>
        <w:rPr>
          <w:rFonts w:ascii="SutonnyMJ" w:hAnsi="SutonnyMJ"/>
        </w:rPr>
        <w:t>j¨i</w:t>
      </w:r>
      <w:proofErr w:type="spellEnd"/>
      <w:r>
        <w:rPr>
          <w:rFonts w:ascii="SutonnyMJ" w:hAnsi="SutonnyMJ"/>
        </w:rPr>
        <w:t xml:space="preserve"> 50% </w:t>
      </w:r>
      <w:proofErr w:type="spellStart"/>
      <w:r>
        <w:rPr>
          <w:rFonts w:ascii="SutonnyMJ" w:hAnsi="SutonnyMJ"/>
        </w:rPr>
        <w:t>wewW</w:t>
      </w:r>
      <w:proofErr w:type="spellEnd"/>
      <w:r>
        <w:rPr>
          <w:rFonts w:ascii="SutonnyMJ" w:hAnsi="SutonnyMJ"/>
        </w:rPr>
        <w:t>/‡c-</w:t>
      </w:r>
      <w:proofErr w:type="spellStart"/>
      <w:r>
        <w:rPr>
          <w:rFonts w:ascii="SutonnyMJ" w:hAnsi="SutonnyMJ"/>
        </w:rPr>
        <w:t>AW©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kvmK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Kz‡j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ic‡Îi</w:t>
      </w:r>
      <w:proofErr w:type="spellEnd"/>
      <w:r>
        <w:rPr>
          <w:rFonts w:ascii="SutonnyMJ" w:hAnsi="SutonnyMJ"/>
        </w:rPr>
        <w:t xml:space="preserve"> m‡½ `</w:t>
      </w:r>
      <w:proofErr w:type="spellStart"/>
      <w:r>
        <w:rPr>
          <w:rFonts w:ascii="SutonnyMJ" w:hAnsi="SutonnyMJ"/>
        </w:rPr>
        <w:t>vwL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 xml:space="preserve">| </w:t>
      </w:r>
      <w:proofErr w:type="spellStart"/>
      <w:r>
        <w:rPr>
          <w:rFonts w:ascii="SutonnyMJ" w:hAnsi="SutonnyMJ"/>
        </w:rPr>
        <w:t>Hw`b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ejv</w:t>
      </w:r>
      <w:proofErr w:type="spellEnd"/>
      <w:r>
        <w:rPr>
          <w:rFonts w:ascii="SutonnyMJ" w:hAnsi="SutonnyMJ"/>
        </w:rPr>
        <w:t xml:space="preserve"> 02-00 </w:t>
      </w:r>
      <w:proofErr w:type="spellStart"/>
      <w:r>
        <w:rPr>
          <w:rFonts w:ascii="SutonnyMJ" w:hAnsi="SutonnyMJ"/>
        </w:rPr>
        <w:t>NwUKv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cw¯’Z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i`vZv‡`i</w:t>
      </w:r>
      <w:proofErr w:type="spellEnd"/>
      <w:r>
        <w:rPr>
          <w:rFonts w:ascii="SutonnyMJ" w:hAnsi="SutonnyMJ"/>
        </w:rPr>
        <w:t xml:space="preserve"> m¤§</w:t>
      </w:r>
      <w:proofErr w:type="spellStart"/>
      <w:r>
        <w:rPr>
          <w:rFonts w:ascii="SutonnyMJ" w:hAnsi="SutonnyMJ"/>
        </w:rPr>
        <w:t>y‡L</w:t>
      </w:r>
      <w:proofErr w:type="spellEnd"/>
      <w:r>
        <w:rPr>
          <w:rFonts w:ascii="SutonnyMJ" w:hAnsi="SutonnyMJ"/>
        </w:rPr>
        <w:t xml:space="preserve"> (hw` †</w:t>
      </w:r>
      <w:proofErr w:type="spellStart"/>
      <w:r>
        <w:rPr>
          <w:rFonts w:ascii="SutonnyMJ" w:hAnsi="SutonnyMJ"/>
        </w:rPr>
        <w:t>Kn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cw¯’Z</w:t>
      </w:r>
      <w:proofErr w:type="spellEnd"/>
      <w:r>
        <w:rPr>
          <w:rFonts w:ascii="SutonnyMJ" w:hAnsi="SutonnyMJ"/>
        </w:rPr>
        <w:t xml:space="preserve"> _</w:t>
      </w:r>
      <w:proofErr w:type="spellStart"/>
      <w:r>
        <w:rPr>
          <w:rFonts w:ascii="SutonnyMJ" w:hAnsi="SutonnyMJ"/>
        </w:rPr>
        <w:t>v‡K</w:t>
      </w:r>
      <w:proofErr w:type="spellEnd"/>
      <w:r>
        <w:rPr>
          <w:rFonts w:ascii="SutonnyMJ" w:hAnsi="SutonnyMJ"/>
        </w:rPr>
        <w:t>) `</w:t>
      </w:r>
      <w:proofErr w:type="spellStart"/>
      <w:r>
        <w:rPr>
          <w:rFonts w:ascii="SutonnyMJ" w:hAnsi="SutonnyMJ"/>
        </w:rPr>
        <w:t>vwLjK</w:t>
      </w:r>
      <w:proofErr w:type="spellEnd"/>
      <w:r>
        <w:rPr>
          <w:rFonts w:ascii="SutonnyMJ" w:hAnsi="SutonnyMJ"/>
        </w:rPr>
        <w:t>…Z `</w:t>
      </w:r>
      <w:proofErr w:type="spellStart"/>
      <w:r>
        <w:rPr>
          <w:rFonts w:ascii="SutonnyMJ" w:hAnsi="SutonnyMJ"/>
        </w:rPr>
        <w:t>icÎ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~n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Lvj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 xml:space="preserve">| </w:t>
      </w:r>
      <w:r>
        <w:t>Responsive</w:t>
      </w:r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‡e©v”P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Zv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vh</w:t>
      </w:r>
      <w:proofErr w:type="spellEnd"/>
      <w:r>
        <w:rPr>
          <w:rFonts w:ascii="SutonnyMJ" w:hAnsi="SutonnyMJ"/>
        </w:rPr>
        <w:t>©¨</w:t>
      </w:r>
      <w:proofErr w:type="spellStart"/>
      <w:r>
        <w:rPr>
          <w:rFonts w:ascii="SutonnyMJ" w:hAnsi="SutonnyMJ"/>
        </w:rPr>
        <w:t>v‡`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wY©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xg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‡a</w:t>
      </w:r>
      <w:proofErr w:type="spellEnd"/>
      <w:r>
        <w:rPr>
          <w:rFonts w:ascii="SutonnyMJ" w:hAnsi="SutonnyMJ"/>
        </w:rPr>
        <w:t xml:space="preserve">¨ GK‡Î </w:t>
      </w:r>
      <w:proofErr w:type="spellStart"/>
      <w:r>
        <w:rPr>
          <w:rFonts w:ascii="SutonnyMJ" w:hAnsi="SutonnyMJ"/>
        </w:rPr>
        <w:t>m¤ú~Y</w:t>
      </w:r>
      <w:proofErr w:type="spellEnd"/>
      <w:r>
        <w:rPr>
          <w:rFonts w:ascii="SutonnyMJ" w:hAnsi="SutonnyMJ"/>
        </w:rPr>
        <w:t xml:space="preserve">©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M</w:t>
      </w:r>
      <w:proofErr w:type="spellEnd"/>
      <w:r>
        <w:rPr>
          <w:rFonts w:ascii="SutonnyMJ" w:hAnsi="SutonnyMJ"/>
        </w:rPr>
        <w:t xml:space="preserve">‡` </w:t>
      </w:r>
      <w:proofErr w:type="spellStart"/>
      <w:r>
        <w:rPr>
          <w:rFonts w:ascii="SutonnyMJ" w:hAnsi="SutonnyMJ"/>
        </w:rPr>
        <w:t>K‡c©v‡ik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nmve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fv‡M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¨vk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LvRvÂ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nwe‡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Rg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`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e¨_©Zvq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wLjK</w:t>
      </w:r>
      <w:proofErr w:type="spellEnd"/>
      <w:r>
        <w:rPr>
          <w:rFonts w:ascii="SutonnyMJ" w:hAnsi="SutonnyMJ"/>
        </w:rPr>
        <w:t xml:space="preserve">…Z 50% </w:t>
      </w:r>
      <w:proofErr w:type="spellStart"/>
      <w:r>
        <w:rPr>
          <w:rFonts w:ascii="SutonnyMJ" w:hAnsi="SutonnyMJ"/>
        </w:rPr>
        <w:t>Rvgvb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‡Rqvß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 xml:space="preserve">| </w:t>
      </w:r>
      <w:proofErr w:type="spellStart"/>
      <w:r>
        <w:rPr>
          <w:rFonts w:ascii="SutonnyMJ" w:hAnsi="SutonnyMJ"/>
        </w:rPr>
        <w:t>Kvh</w:t>
      </w:r>
      <w:proofErr w:type="spellEnd"/>
      <w:r>
        <w:rPr>
          <w:rFonts w:ascii="SutonnyMJ" w:hAnsi="SutonnyMJ"/>
        </w:rPr>
        <w:t>©¨</w:t>
      </w:r>
      <w:proofErr w:type="spellStart"/>
      <w:r>
        <w:rPr>
          <w:rFonts w:ascii="SutonnyMJ" w:hAnsi="SutonnyMJ"/>
        </w:rPr>
        <w:t>v‡`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vß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i`vZv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iK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wa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gvZv‡eK</w:t>
      </w:r>
      <w:proofErr w:type="spellEnd"/>
      <w:r>
        <w:rPr>
          <w:rFonts w:ascii="SutonnyMJ" w:hAnsi="SutonnyMJ"/>
        </w:rPr>
        <w:t xml:space="preserve">  </w:t>
      </w:r>
      <w:proofErr w:type="spellStart"/>
      <w:r>
        <w:rPr>
          <w:rFonts w:ascii="SutonnyMJ" w:hAnsi="SutonnyMJ"/>
        </w:rPr>
        <w:t>f¨vU</w:t>
      </w:r>
      <w:proofErr w:type="spellEnd"/>
      <w:r>
        <w:rPr>
          <w:rFonts w:ascii="SutonnyMJ" w:hAnsi="SutonnyMJ"/>
        </w:rPr>
        <w:t xml:space="preserve">  I </w:t>
      </w:r>
      <w:proofErr w:type="spellStart"/>
      <w:r>
        <w:rPr>
          <w:rFonts w:ascii="SutonnyMJ" w:hAnsi="SutonnyMJ"/>
        </w:rPr>
        <w:t>Avq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`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>| KZ©„c¶ †</w:t>
      </w:r>
      <w:proofErr w:type="spellStart"/>
      <w:r>
        <w:rPr>
          <w:rFonts w:ascii="SutonnyMJ" w:hAnsi="SutonnyMJ"/>
        </w:rPr>
        <w:t>K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viY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k©v‡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wZ‡i‡K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Kj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wZ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evi</w:t>
      </w:r>
      <w:proofErr w:type="spellEnd"/>
      <w:r>
        <w:rPr>
          <w:rFonts w:ascii="SutonnyMJ" w:hAnsi="SutonnyMJ"/>
        </w:rPr>
        <w:t xml:space="preserve"> ¶</w:t>
      </w:r>
      <w:proofErr w:type="spellStart"/>
      <w:r>
        <w:rPr>
          <w:rFonts w:ascii="SutonnyMJ" w:hAnsi="SutonnyMJ"/>
        </w:rPr>
        <w:t>gZ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si¶Y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ib</w:t>
      </w:r>
      <w:proofErr w:type="spellEnd"/>
      <w:r>
        <w:rPr>
          <w:rFonts w:ascii="SutonnyMJ" w:hAnsi="SutonnyMJ"/>
        </w:rPr>
        <w:t xml:space="preserve">| </w:t>
      </w:r>
    </w:p>
    <w:tbl>
      <w:tblPr>
        <w:tblpPr w:leftFromText="180" w:rightFromText="180" w:vertAnchor="text" w:horzAnchor="margin" w:tblpX="144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4626"/>
        <w:gridCol w:w="2430"/>
        <w:gridCol w:w="2700"/>
      </w:tblGrid>
      <w:tr w:rsidR="001E4CAC" w:rsidRPr="001D7CEF" w:rsidTr="001E4CAC">
        <w:tc>
          <w:tcPr>
            <w:tcW w:w="882" w:type="dxa"/>
            <w:tcBorders>
              <w:top w:val="nil"/>
            </w:tcBorders>
          </w:tcPr>
          <w:p w:rsidR="001E4CAC" w:rsidRPr="001D7CEF" w:rsidRDefault="001E4CAC" w:rsidP="00F35F0B">
            <w:pPr>
              <w:spacing w:line="168" w:lineRule="auto"/>
              <w:jc w:val="center"/>
              <w:rPr>
                <w:rFonts w:ascii="SutonnyMJ" w:hAnsi="SutonnyMJ"/>
              </w:rPr>
            </w:pPr>
            <w:r w:rsidRPr="001D7CEF">
              <w:rPr>
                <w:rFonts w:ascii="SutonnyMJ" w:hAnsi="SutonnyMJ"/>
              </w:rPr>
              <w:t xml:space="preserve">µt </w:t>
            </w:r>
            <w:proofErr w:type="spellStart"/>
            <w:r w:rsidRPr="001D7CEF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4626" w:type="dxa"/>
            <w:tcBorders>
              <w:top w:val="nil"/>
            </w:tcBorders>
          </w:tcPr>
          <w:p w:rsidR="001E4CAC" w:rsidRPr="001D7CEF" w:rsidRDefault="001E4CAC" w:rsidP="00F35F0B">
            <w:pPr>
              <w:spacing w:line="168" w:lineRule="auto"/>
              <w:jc w:val="center"/>
              <w:rPr>
                <w:rFonts w:ascii="SutonnyMJ" w:hAnsi="SutonnyMJ"/>
              </w:rPr>
            </w:pPr>
            <w:proofErr w:type="spellStart"/>
            <w:r w:rsidRPr="001D7CEF">
              <w:rPr>
                <w:rFonts w:ascii="SutonnyMJ" w:hAnsi="SutonnyMJ"/>
              </w:rPr>
              <w:t>gvjvgv‡ji</w:t>
            </w:r>
            <w:proofErr w:type="spellEnd"/>
            <w:r w:rsidRPr="001D7CEF">
              <w:rPr>
                <w:rFonts w:ascii="SutonnyMJ" w:hAnsi="SutonnyMJ"/>
              </w:rPr>
              <w:t xml:space="preserve"> </w:t>
            </w:r>
            <w:proofErr w:type="spellStart"/>
            <w:r w:rsidRPr="001D7CEF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430" w:type="dxa"/>
            <w:tcBorders>
              <w:top w:val="nil"/>
            </w:tcBorders>
          </w:tcPr>
          <w:p w:rsidR="001E4CAC" w:rsidRPr="001D7CEF" w:rsidRDefault="001E4CAC" w:rsidP="00F35F0B">
            <w:pPr>
              <w:spacing w:line="168" w:lineRule="auto"/>
              <w:jc w:val="center"/>
              <w:rPr>
                <w:rFonts w:ascii="SutonnyMJ" w:hAnsi="SutonnyMJ"/>
              </w:rPr>
            </w:pPr>
            <w:proofErr w:type="spellStart"/>
            <w:r w:rsidRPr="001D7CEF">
              <w:rPr>
                <w:rFonts w:ascii="SutonnyMJ" w:hAnsi="SutonnyMJ"/>
              </w:rPr>
              <w:t>cwigvc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</w:tcPr>
          <w:p w:rsidR="001E4CAC" w:rsidRPr="001D7CEF" w:rsidRDefault="001E4CAC" w:rsidP="00F35F0B">
            <w:pPr>
              <w:spacing w:line="168" w:lineRule="auto"/>
              <w:jc w:val="right"/>
              <w:rPr>
                <w:rFonts w:ascii="SutonnyMJ" w:hAnsi="SutonnyMJ"/>
              </w:rPr>
            </w:pPr>
            <w:proofErr w:type="spellStart"/>
            <w:r w:rsidRPr="001D7CEF">
              <w:rPr>
                <w:rFonts w:ascii="SutonnyMJ" w:hAnsi="SutonnyMJ"/>
              </w:rPr>
              <w:t>cwigvb</w:t>
            </w:r>
            <w:proofErr w:type="spellEnd"/>
          </w:p>
        </w:tc>
      </w:tr>
      <w:tr w:rsidR="001E4CAC" w:rsidRPr="00172E17" w:rsidTr="001E4CAC">
        <w:tc>
          <w:tcPr>
            <w:tcW w:w="882" w:type="dxa"/>
          </w:tcPr>
          <w:p w:rsidR="001E4CAC" w:rsidRPr="00172E17" w:rsidRDefault="001E4CAC" w:rsidP="00F35F0B">
            <w:pPr>
              <w:jc w:val="center"/>
              <w:rPr>
                <w:rFonts w:ascii="SutonnyMJ" w:hAnsi="SutonnyMJ"/>
              </w:rPr>
            </w:pPr>
            <w:r w:rsidRPr="00172E17">
              <w:rPr>
                <w:rFonts w:ascii="SutonnyMJ" w:hAnsi="SutonnyMJ"/>
              </w:rPr>
              <w:t>01</w:t>
            </w:r>
          </w:p>
        </w:tc>
        <w:tc>
          <w:tcPr>
            <w:tcW w:w="4626" w:type="dxa"/>
          </w:tcPr>
          <w:p w:rsidR="001E4CAC" w:rsidRPr="00172E17" w:rsidRDefault="001E4CAC" w:rsidP="00F35F0B">
            <w:pPr>
              <w:rPr>
                <w:rFonts w:ascii="SutonnyMJ" w:hAnsi="SutonnyMJ"/>
                <w:bCs/>
              </w:rPr>
            </w:pPr>
            <w:r w:rsidRPr="00172E17">
              <w:rPr>
                <w:rFonts w:ascii="SutonnyMJ" w:hAnsi="SutonnyMJ"/>
                <w:bCs/>
              </w:rPr>
              <w:t xml:space="preserve">‡`wk </w:t>
            </w:r>
            <w:proofErr w:type="spellStart"/>
            <w:r w:rsidRPr="00172E17">
              <w:rPr>
                <w:rFonts w:ascii="SutonnyMJ" w:hAnsi="SutonnyMJ"/>
                <w:bCs/>
              </w:rPr>
              <w:t>weUzwg‡bi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gyLKvUv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Lvwj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Wªvg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</w:p>
          <w:p w:rsidR="001E4CAC" w:rsidRPr="00172E17" w:rsidRDefault="001E4CAC" w:rsidP="00F35F0B">
            <w:pPr>
              <w:rPr>
                <w:rFonts w:ascii="SutonnyMJ" w:hAnsi="SutonnyMJ"/>
                <w:b/>
              </w:rPr>
            </w:pPr>
            <w:r w:rsidRPr="00172E17">
              <w:rPr>
                <w:rFonts w:ascii="SutonnyMJ" w:hAnsi="SutonnyMJ"/>
                <w:bCs/>
              </w:rPr>
              <w:t>(†</w:t>
            </w:r>
            <w:proofErr w:type="spellStart"/>
            <w:r w:rsidRPr="00172E17">
              <w:rPr>
                <w:rFonts w:ascii="SutonnyMJ" w:hAnsi="SutonnyMJ"/>
                <w:bCs/>
              </w:rPr>
              <w:t>hLv‡b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†h </w:t>
            </w:r>
            <w:proofErr w:type="spellStart"/>
            <w:r w:rsidRPr="00172E17">
              <w:rPr>
                <w:rFonts w:ascii="SutonnyMJ" w:hAnsi="SutonnyMJ"/>
                <w:bCs/>
              </w:rPr>
              <w:t>Ae¯’vq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Av‡Q</w:t>
            </w:r>
            <w:proofErr w:type="spellEnd"/>
            <w:r w:rsidRPr="00172E17">
              <w:rPr>
                <w:rFonts w:ascii="SutonnyMJ" w:hAnsi="SutonnyMJ"/>
                <w:bCs/>
              </w:rPr>
              <w:t>)|</w:t>
            </w:r>
          </w:p>
        </w:tc>
        <w:tc>
          <w:tcPr>
            <w:tcW w:w="2430" w:type="dxa"/>
          </w:tcPr>
          <w:p w:rsidR="001E4CAC" w:rsidRPr="00172E17" w:rsidRDefault="001E4CAC" w:rsidP="00F35F0B">
            <w:pPr>
              <w:rPr>
                <w:rFonts w:ascii="SutonnyMJ" w:hAnsi="SutonnyMJ"/>
                <w:b/>
              </w:rPr>
            </w:pPr>
            <w:r w:rsidRPr="00172E17">
              <w:rPr>
                <w:rFonts w:ascii="SutonnyMJ" w:hAnsi="SutonnyMJ"/>
                <w:bCs/>
              </w:rPr>
              <w:t>150 †</w:t>
            </w:r>
            <w:proofErr w:type="spellStart"/>
            <w:r w:rsidRPr="00172E17">
              <w:rPr>
                <w:rFonts w:ascii="SutonnyMJ" w:hAnsi="SutonnyMJ"/>
                <w:bCs/>
              </w:rPr>
              <w:t>KwRi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weUzwg‡bi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Lvwj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‡</w:t>
            </w:r>
            <w:proofErr w:type="spellStart"/>
            <w:r w:rsidRPr="00172E17">
              <w:rPr>
                <w:rFonts w:ascii="SutonnyMJ" w:hAnsi="SutonnyMJ"/>
                <w:bCs/>
              </w:rPr>
              <w:t>Qov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I </w:t>
            </w:r>
            <w:proofErr w:type="spellStart"/>
            <w:r w:rsidRPr="00172E17">
              <w:rPr>
                <w:rFonts w:ascii="SutonnyMJ" w:hAnsi="SutonnyMJ"/>
                <w:bCs/>
              </w:rPr>
              <w:t>gyLKvUv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Wªvg</w:t>
            </w:r>
            <w:proofErr w:type="spellEnd"/>
          </w:p>
        </w:tc>
        <w:tc>
          <w:tcPr>
            <w:tcW w:w="2700" w:type="dxa"/>
          </w:tcPr>
          <w:p w:rsidR="001E4CAC" w:rsidRPr="00172E17" w:rsidRDefault="001E4CAC" w:rsidP="00F35F0B">
            <w:pPr>
              <w:jc w:val="center"/>
              <w:rPr>
                <w:rFonts w:ascii="SutonnyMJ" w:hAnsi="SutonnyMJ"/>
                <w:bCs/>
              </w:rPr>
            </w:pPr>
            <w:r w:rsidRPr="00172E17">
              <w:rPr>
                <w:rFonts w:ascii="SutonnyMJ" w:hAnsi="SutonnyMJ"/>
                <w:bCs/>
              </w:rPr>
              <w:t xml:space="preserve">3,000 </w:t>
            </w:r>
            <w:proofErr w:type="spellStart"/>
            <w:r w:rsidRPr="00172E17">
              <w:rPr>
                <w:rFonts w:ascii="SutonnyMJ" w:hAnsi="SutonnyMJ"/>
                <w:bCs/>
              </w:rPr>
              <w:t>wcP</w:t>
            </w:r>
            <w:proofErr w:type="spellEnd"/>
          </w:p>
          <w:p w:rsidR="001E4CAC" w:rsidRPr="00172E17" w:rsidRDefault="001E4CAC" w:rsidP="00F35F0B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1E4CAC" w:rsidRPr="00172E17" w:rsidTr="001E4CAC">
        <w:tc>
          <w:tcPr>
            <w:tcW w:w="882" w:type="dxa"/>
          </w:tcPr>
          <w:p w:rsidR="001E4CAC" w:rsidRPr="00172E17" w:rsidRDefault="001E4CAC" w:rsidP="00F35F0B">
            <w:pPr>
              <w:jc w:val="center"/>
              <w:rPr>
                <w:rFonts w:ascii="SutonnyMJ" w:hAnsi="SutonnyMJ"/>
              </w:rPr>
            </w:pPr>
            <w:r w:rsidRPr="00172E17">
              <w:rPr>
                <w:rFonts w:ascii="SutonnyMJ" w:hAnsi="SutonnyMJ"/>
              </w:rPr>
              <w:t>02</w:t>
            </w:r>
          </w:p>
        </w:tc>
        <w:tc>
          <w:tcPr>
            <w:tcW w:w="4626" w:type="dxa"/>
          </w:tcPr>
          <w:p w:rsidR="001E4CAC" w:rsidRPr="00172E17" w:rsidRDefault="001E4CAC" w:rsidP="00F35F0B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ªv‡gi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fMœvsk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(†</w:t>
            </w:r>
            <w:proofErr w:type="spellStart"/>
            <w:r w:rsidRPr="00172E17">
              <w:rPr>
                <w:rFonts w:ascii="SutonnyMJ" w:hAnsi="SutonnyMJ"/>
                <w:bCs/>
              </w:rPr>
              <w:t>hLv‡b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†h </w:t>
            </w:r>
            <w:proofErr w:type="spellStart"/>
            <w:r w:rsidRPr="00172E17">
              <w:rPr>
                <w:rFonts w:ascii="SutonnyMJ" w:hAnsi="SutonnyMJ"/>
                <w:bCs/>
              </w:rPr>
              <w:t>Ae¯’vq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Av‡Q</w:t>
            </w:r>
            <w:proofErr w:type="spellEnd"/>
            <w:r w:rsidRPr="00172E17">
              <w:rPr>
                <w:rFonts w:ascii="SutonnyMJ" w:hAnsi="SutonnyMJ"/>
                <w:bCs/>
              </w:rPr>
              <w:t>)|</w:t>
            </w:r>
          </w:p>
        </w:tc>
        <w:tc>
          <w:tcPr>
            <w:tcW w:w="2430" w:type="dxa"/>
          </w:tcPr>
          <w:p w:rsidR="001E4CAC" w:rsidRPr="00172E17" w:rsidRDefault="001E4CAC" w:rsidP="00F35F0B">
            <w:pPr>
              <w:rPr>
                <w:rFonts w:ascii="SutonnyMJ" w:hAnsi="SutonnyMJ"/>
                <w:bCs/>
              </w:rPr>
            </w:pPr>
            <w:proofErr w:type="spellStart"/>
            <w:r w:rsidRPr="00172E17">
              <w:rPr>
                <w:rFonts w:ascii="SutonnyMJ" w:hAnsi="SutonnyMJ"/>
                <w:bCs/>
              </w:rPr>
              <w:t>cyivZ</w:t>
            </w:r>
            <w:proofErr w:type="spellEnd"/>
            <w:r w:rsidRPr="00172E17">
              <w:rPr>
                <w:rFonts w:ascii="SutonnyMJ" w:hAnsi="SutonnyMJ"/>
                <w:bCs/>
              </w:rPr>
              <w:t>, †</w:t>
            </w:r>
            <w:proofErr w:type="spellStart"/>
            <w:r w:rsidRPr="00172E17">
              <w:rPr>
                <w:rFonts w:ascii="SutonnyMJ" w:hAnsi="SutonnyMJ"/>
                <w:bCs/>
              </w:rPr>
              <w:t>Qov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I </w:t>
            </w:r>
            <w:proofErr w:type="spellStart"/>
            <w:r w:rsidRPr="00172E17">
              <w:rPr>
                <w:rFonts w:ascii="SutonnyMJ" w:hAnsi="SutonnyMJ"/>
                <w:bCs/>
              </w:rPr>
              <w:t>gwiPv</w:t>
            </w:r>
            <w:proofErr w:type="spellEnd"/>
            <w:r w:rsidRPr="00172E17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72E17">
              <w:rPr>
                <w:rFonts w:ascii="SutonnyMJ" w:hAnsi="SutonnyMJ"/>
                <w:bCs/>
              </w:rPr>
              <w:t>cov</w:t>
            </w:r>
            <w:proofErr w:type="spellEnd"/>
          </w:p>
        </w:tc>
        <w:tc>
          <w:tcPr>
            <w:tcW w:w="2700" w:type="dxa"/>
          </w:tcPr>
          <w:p w:rsidR="001E4CAC" w:rsidRPr="00172E17" w:rsidRDefault="001E4CAC" w:rsidP="00F35F0B">
            <w:pPr>
              <w:jc w:val="center"/>
              <w:rPr>
                <w:rFonts w:ascii="SutonnyMJ" w:hAnsi="SutonnyMJ"/>
                <w:bCs/>
              </w:rPr>
            </w:pPr>
            <w:r w:rsidRPr="00172E17">
              <w:rPr>
                <w:rFonts w:ascii="SutonnyMJ" w:hAnsi="SutonnyMJ"/>
                <w:bCs/>
              </w:rPr>
              <w:t>800 †</w:t>
            </w:r>
            <w:proofErr w:type="spellStart"/>
            <w:r w:rsidRPr="00172E17">
              <w:rPr>
                <w:rFonts w:ascii="SutonnyMJ" w:hAnsi="SutonnyMJ"/>
                <w:bCs/>
              </w:rPr>
              <w:t>KwR</w:t>
            </w:r>
            <w:proofErr w:type="spellEnd"/>
          </w:p>
        </w:tc>
      </w:tr>
    </w:tbl>
    <w:p w:rsidR="002E7BD9" w:rsidRDefault="002E7BD9" w:rsidP="003A36E3"/>
    <w:p w:rsidR="001E4CAC" w:rsidRDefault="001E4CAC" w:rsidP="001E4CAC">
      <w:pPr>
        <w:jc w:val="both"/>
        <w:rPr>
          <w:rFonts w:ascii="SutonnyMJ" w:hAnsi="SutonnyMJ"/>
          <w:u w:val="single"/>
        </w:rPr>
      </w:pPr>
      <w:proofErr w:type="spellStart"/>
      <w:proofErr w:type="gramStart"/>
      <w:r w:rsidRPr="00D37782">
        <w:rPr>
          <w:rFonts w:ascii="SutonnyMJ" w:hAnsi="SutonnyMJ"/>
          <w:u w:val="single"/>
        </w:rPr>
        <w:t>kZ©</w:t>
      </w:r>
      <w:proofErr w:type="gramEnd"/>
      <w:r w:rsidRPr="00D37782">
        <w:rPr>
          <w:rFonts w:ascii="SutonnyMJ" w:hAnsi="SutonnyMJ"/>
          <w:u w:val="single"/>
        </w:rPr>
        <w:t>vejx</w:t>
      </w:r>
      <w:proofErr w:type="spellEnd"/>
      <w:r w:rsidRPr="00D37782">
        <w:rPr>
          <w:rFonts w:ascii="SutonnyMJ" w:hAnsi="SutonnyMJ"/>
          <w:u w:val="single"/>
        </w:rPr>
        <w:t xml:space="preserve"> t </w:t>
      </w:r>
    </w:p>
    <w:tbl>
      <w:tblPr>
        <w:tblW w:w="0" w:type="auto"/>
        <w:tblInd w:w="108" w:type="dxa"/>
        <w:tblLook w:val="04A0"/>
      </w:tblPr>
      <w:tblGrid>
        <w:gridCol w:w="450"/>
        <w:gridCol w:w="9630"/>
      </w:tblGrid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1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proofErr w:type="spellStart"/>
            <w:r w:rsidRPr="00FE12E9">
              <w:rPr>
                <w:rFonts w:ascii="SutonnyMJ" w:hAnsi="SutonnyMJ"/>
              </w:rPr>
              <w:t>m‡ev</w:t>
            </w:r>
            <w:proofErr w:type="spellEnd"/>
            <w:r w:rsidRPr="00FE12E9">
              <w:rPr>
                <w:rFonts w:ascii="SutonnyMJ" w:hAnsi="SutonnyMJ"/>
              </w:rPr>
              <w:t xml:space="preserve">©”P </w:t>
            </w:r>
            <w:r>
              <w:t xml:space="preserve">Responsive </w:t>
            </w:r>
            <w:r w:rsidRPr="00FE12E9">
              <w:rPr>
                <w:rFonts w:ascii="SutonnyMJ" w:hAnsi="SutonnyMJ" w:cs="SutonnyMJ"/>
              </w:rPr>
              <w:t>`</w:t>
            </w:r>
            <w:proofErr w:type="spellStart"/>
            <w:r w:rsidRPr="00FE12E9">
              <w:rPr>
                <w:rFonts w:ascii="SutonnyMJ" w:hAnsi="SutonnyMJ" w:cs="SutonnyMJ"/>
              </w:rPr>
              <w:t>i`vZv‡K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Kvh</w:t>
            </w:r>
            <w:proofErr w:type="spellEnd"/>
            <w:r w:rsidRPr="00FE12E9">
              <w:rPr>
                <w:rFonts w:ascii="SutonnyMJ" w:hAnsi="SutonnyMJ" w:cs="SutonnyMJ"/>
              </w:rPr>
              <w:t>©¨</w:t>
            </w:r>
            <w:proofErr w:type="spellStart"/>
            <w:r w:rsidRPr="00FE12E9">
              <w:rPr>
                <w:rFonts w:ascii="SutonnyMJ" w:hAnsi="SutonnyMJ" w:cs="SutonnyMJ"/>
              </w:rPr>
              <w:t>v‡`k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†`</w:t>
            </w:r>
            <w:proofErr w:type="spellStart"/>
            <w:r w:rsidRPr="00FE12E9">
              <w:rPr>
                <w:rFonts w:ascii="SutonnyMJ" w:hAnsi="SutonnyMJ" w:cs="SutonnyMJ"/>
              </w:rPr>
              <w:t>qv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n‡e</w:t>
            </w:r>
            <w:proofErr w:type="spellEnd"/>
            <w:r w:rsidRPr="00FE12E9">
              <w:rPr>
                <w:rFonts w:ascii="SutonnyMJ" w:hAnsi="SutonnyMJ" w:cs="SutonnyMJ"/>
              </w:rPr>
              <w:t xml:space="preserve">| </w:t>
            </w:r>
            <w:proofErr w:type="spellStart"/>
            <w:r w:rsidRPr="00FE12E9">
              <w:rPr>
                <w:rFonts w:ascii="SutonnyMJ" w:hAnsi="SutonnyMJ" w:cs="SutonnyMJ"/>
              </w:rPr>
              <w:t>Aewkô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UvKv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cwi‡kv‡a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e¨_©Zvq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ch©v</w:t>
            </w:r>
            <w:r>
              <w:rPr>
                <w:rFonts w:ascii="SutonnyMJ" w:hAnsi="SutonnyMJ" w:cs="SutonnyMJ"/>
              </w:rPr>
              <w:t>q</w:t>
            </w:r>
            <w:proofErr w:type="spellEnd"/>
            <w:r w:rsidRPr="00FE12E9">
              <w:rPr>
                <w:rFonts w:ascii="SutonnyMJ" w:hAnsi="SutonnyMJ" w:cs="SutonnyMJ"/>
              </w:rPr>
              <w:t xml:space="preserve">µ‡g </w:t>
            </w:r>
            <w:proofErr w:type="spellStart"/>
            <w:r w:rsidRPr="00FE12E9">
              <w:rPr>
                <w:rFonts w:ascii="SutonnyMJ" w:hAnsi="SutonnyMJ" w:cs="SutonnyMJ"/>
              </w:rPr>
              <w:t>wØZxq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I Z…</w:t>
            </w:r>
            <w:proofErr w:type="spellStart"/>
            <w:r w:rsidRPr="00FE12E9">
              <w:rPr>
                <w:rFonts w:ascii="SutonnyMJ" w:hAnsi="SutonnyMJ" w:cs="SutonnyMJ"/>
              </w:rPr>
              <w:t>Zxq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m‡ev</w:t>
            </w:r>
            <w:proofErr w:type="spellEnd"/>
            <w:r w:rsidRPr="00FE12E9">
              <w:rPr>
                <w:rFonts w:ascii="SutonnyMJ" w:hAnsi="SutonnyMJ" w:cs="SutonnyMJ"/>
              </w:rPr>
              <w:t>©”P                            `</w:t>
            </w:r>
            <w:proofErr w:type="spellStart"/>
            <w:r w:rsidRPr="00FE12E9">
              <w:rPr>
                <w:rFonts w:ascii="SutonnyMJ" w:hAnsi="SutonnyMJ" w:cs="SutonnyMJ"/>
              </w:rPr>
              <w:t>i`vZv‡K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Kvh</w:t>
            </w:r>
            <w:proofErr w:type="spellEnd"/>
            <w:r w:rsidRPr="00FE12E9">
              <w:rPr>
                <w:rFonts w:ascii="SutonnyMJ" w:hAnsi="SutonnyMJ" w:cs="SutonnyMJ"/>
              </w:rPr>
              <w:t>©¨</w:t>
            </w:r>
            <w:proofErr w:type="spellStart"/>
            <w:r w:rsidRPr="00FE12E9">
              <w:rPr>
                <w:rFonts w:ascii="SutonnyMJ" w:hAnsi="SutonnyMJ" w:cs="SutonnyMJ"/>
              </w:rPr>
              <w:t>v‡`k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cÖ`vb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Kiv</w:t>
            </w:r>
            <w:proofErr w:type="spellEnd"/>
            <w:r w:rsidRPr="00FE12E9">
              <w:rPr>
                <w:rFonts w:ascii="SutonnyMJ" w:hAnsi="SutonnyMJ" w:cs="SutonnyMJ"/>
              </w:rPr>
              <w:t xml:space="preserve"> </w:t>
            </w:r>
            <w:proofErr w:type="spellStart"/>
            <w:r w:rsidRPr="00FE12E9">
              <w:rPr>
                <w:rFonts w:ascii="SutonnyMJ" w:hAnsi="SutonnyMJ" w:cs="SutonnyMJ"/>
              </w:rPr>
              <w:t>n‡e</w:t>
            </w:r>
            <w:proofErr w:type="spellEnd"/>
            <w:r w:rsidRPr="00FE12E9">
              <w:rPr>
                <w:rFonts w:ascii="SutonnyMJ" w:hAnsi="SutonnyMJ" w:cs="SutonnyMJ"/>
              </w:rPr>
              <w:t xml:space="preserve">| 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2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`</w:t>
            </w:r>
            <w:proofErr w:type="spellStart"/>
            <w:r w:rsidRPr="00FE12E9">
              <w:rPr>
                <w:rFonts w:ascii="SutonnyMJ" w:hAnsi="SutonnyMJ"/>
              </w:rPr>
              <w:t>i`vZv</w:t>
            </w:r>
            <w:proofErr w:type="spellEnd"/>
            <w:r w:rsidRPr="00FE12E9">
              <w:rPr>
                <w:rFonts w:ascii="SutonnyMJ" w:hAnsi="SutonnyMJ"/>
              </w:rPr>
              <w:t xml:space="preserve"> KZ©„K `</w:t>
            </w:r>
            <w:proofErr w:type="spellStart"/>
            <w:r w:rsidRPr="00FE12E9">
              <w:rPr>
                <w:rFonts w:ascii="SutonnyMJ" w:hAnsi="SutonnyMJ"/>
              </w:rPr>
              <w:t>vwLjK</w:t>
            </w:r>
            <w:proofErr w:type="spellEnd"/>
            <w:r w:rsidRPr="00FE12E9">
              <w:rPr>
                <w:rFonts w:ascii="SutonnyMJ" w:hAnsi="SutonnyMJ"/>
              </w:rPr>
              <w:t>…Z `</w:t>
            </w:r>
            <w:proofErr w:type="spellStart"/>
            <w:r w:rsidRPr="00FE12E9">
              <w:rPr>
                <w:rFonts w:ascii="SutonnyMJ" w:hAnsi="SutonnyMJ"/>
              </w:rPr>
              <w:t>ic‡Î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mwn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D‡jøwL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wbjvg</w:t>
            </w:r>
            <w:proofErr w:type="spellEnd"/>
            <w:r w:rsidRPr="00FE12E9">
              <w:rPr>
                <w:rFonts w:ascii="SutonnyMJ" w:hAnsi="SutonnyMJ"/>
              </w:rPr>
              <w:t xml:space="preserve"> g~‡</w:t>
            </w:r>
            <w:proofErr w:type="spellStart"/>
            <w:r w:rsidRPr="00FE12E9">
              <w:rPr>
                <w:rFonts w:ascii="SutonnyMJ" w:hAnsi="SutonnyMJ"/>
              </w:rPr>
              <w:t>j¨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Kgc‡ÿ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kZKiv</w:t>
            </w:r>
            <w:proofErr w:type="spellEnd"/>
            <w:r w:rsidRPr="00FE12E9">
              <w:rPr>
                <w:rFonts w:ascii="SutonnyMJ" w:hAnsi="SutonnyMJ"/>
              </w:rPr>
              <w:t xml:space="preserve"> 50% </w:t>
            </w:r>
            <w:proofErr w:type="spellStart"/>
            <w:r w:rsidRPr="00FE12E9">
              <w:rPr>
                <w:rFonts w:ascii="SutonnyMJ" w:hAnsi="SutonnyMJ"/>
              </w:rPr>
              <w:t>UvKvi</w:t>
            </w:r>
            <w:proofErr w:type="spellEnd"/>
            <w:r w:rsidRPr="00FE12E9">
              <w:rPr>
                <w:rFonts w:ascii="SutonnyMJ" w:hAnsi="SutonnyMJ"/>
              </w:rPr>
              <w:t xml:space="preserve"> mg </w:t>
            </w:r>
            <w:proofErr w:type="spellStart"/>
            <w:r w:rsidRPr="00FE12E9">
              <w:rPr>
                <w:rFonts w:ascii="SutonnyMJ" w:hAnsi="SutonnyMJ"/>
              </w:rPr>
              <w:t>cwigvb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GKwU</w:t>
            </w:r>
            <w:proofErr w:type="spellEnd"/>
            <w:r w:rsidRPr="00FE12E9">
              <w:rPr>
                <w:rFonts w:ascii="SutonnyMJ" w:hAnsi="SutonnyMJ"/>
              </w:rPr>
              <w:t xml:space="preserve"> †</w:t>
            </w:r>
            <w:proofErr w:type="spellStart"/>
            <w:r w:rsidRPr="00FE12E9">
              <w:rPr>
                <w:rFonts w:ascii="SutonnyMJ" w:hAnsi="SutonnyMJ"/>
              </w:rPr>
              <w:t>cAW©v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</w:p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kvmK</w:t>
            </w:r>
            <w:proofErr w:type="spellEnd"/>
            <w:r w:rsidRPr="00FE12E9">
              <w:rPr>
                <w:rFonts w:ascii="SutonnyMJ" w:hAnsi="SutonnyMJ"/>
              </w:rPr>
              <w:t>, †</w:t>
            </w:r>
            <w:proofErr w:type="spellStart"/>
            <w:r w:rsidRPr="00FE12E9">
              <w:rPr>
                <w:rFonts w:ascii="SutonnyMJ" w:hAnsi="SutonnyMJ"/>
              </w:rPr>
              <w:t>KwmwmÕ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AbyKz‡j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Av‡b©ó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gvwb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wnmv‡e</w:t>
            </w:r>
            <w:proofErr w:type="spellEnd"/>
            <w:r w:rsidRPr="00FE12E9">
              <w:rPr>
                <w:rFonts w:ascii="SutonnyMJ" w:hAnsi="SutonnyMJ"/>
              </w:rPr>
              <w:t xml:space="preserve"> `</w:t>
            </w:r>
            <w:proofErr w:type="spellStart"/>
            <w:r w:rsidRPr="00FE12E9">
              <w:rPr>
                <w:rFonts w:ascii="SutonnyMJ" w:hAnsi="SutonnyMJ"/>
              </w:rPr>
              <w:t>vwLj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Ki‡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n‡e</w:t>
            </w:r>
            <w:proofErr w:type="spellEnd"/>
            <w:r w:rsidRPr="00FE12E9">
              <w:rPr>
                <w:rFonts w:ascii="SutonnyMJ" w:hAnsi="SutonnyMJ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3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proofErr w:type="spellStart"/>
            <w:r w:rsidRPr="00FE12E9">
              <w:rPr>
                <w:rFonts w:ascii="SutonnyMJ" w:hAnsi="SutonnyMJ"/>
              </w:rPr>
              <w:t>Pjw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erm‡i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bevqbK</w:t>
            </w:r>
            <w:proofErr w:type="spellEnd"/>
            <w:r w:rsidRPr="00FE12E9">
              <w:rPr>
                <w:rFonts w:ascii="SutonnyMJ" w:hAnsi="SutonnyMJ"/>
              </w:rPr>
              <w:t xml:space="preserve">…Z †UªW </w:t>
            </w:r>
            <w:proofErr w:type="spellStart"/>
            <w:r w:rsidRPr="00FE12E9">
              <w:rPr>
                <w:rFonts w:ascii="SutonnyMJ" w:hAnsi="SutonnyMJ"/>
              </w:rPr>
              <w:t>jvB‡m‡Ý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mZ¨vwq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Abywjwc</w:t>
            </w:r>
            <w:proofErr w:type="spellEnd"/>
            <w:r w:rsidRPr="00FE12E9">
              <w:rPr>
                <w:rFonts w:ascii="SutonnyMJ" w:hAnsi="SutonnyMJ"/>
              </w:rPr>
              <w:t xml:space="preserve"> `</w:t>
            </w:r>
            <w:proofErr w:type="spellStart"/>
            <w:r w:rsidRPr="00FE12E9">
              <w:rPr>
                <w:rFonts w:ascii="SutonnyMJ" w:hAnsi="SutonnyMJ"/>
              </w:rPr>
              <w:t>vwLj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Ki‡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n‡e</w:t>
            </w:r>
            <w:proofErr w:type="spellEnd"/>
            <w:r w:rsidRPr="00FE12E9">
              <w:rPr>
                <w:rFonts w:ascii="SutonnyMJ" w:hAnsi="SutonnyMJ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4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  <w:spacing w:val="-20"/>
              </w:rPr>
            </w:pPr>
            <w:proofErr w:type="spellStart"/>
            <w:r w:rsidRPr="00FE12E9">
              <w:rPr>
                <w:rFonts w:ascii="SutonnyMJ" w:hAnsi="SutonnyMJ"/>
                <w:spacing w:val="-20"/>
              </w:rPr>
              <w:t>Aby‡gvw`Z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r>
              <w:rPr>
                <w:rFonts w:ascii="SutonnyMJ" w:hAnsi="SutonnyMJ"/>
                <w:spacing w:val="-20"/>
              </w:rPr>
              <w:t xml:space="preserve"> `</w:t>
            </w:r>
            <w:proofErr w:type="spellStart"/>
            <w:r>
              <w:rPr>
                <w:rFonts w:ascii="SutonnyMJ" w:hAnsi="SutonnyMJ"/>
                <w:spacing w:val="-20"/>
              </w:rPr>
              <w:t>icÎ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 </w:t>
            </w:r>
            <w:proofErr w:type="spellStart"/>
            <w:r>
              <w:rPr>
                <w:rFonts w:ascii="SutonnyMJ" w:hAnsi="SutonnyMJ"/>
                <w:spacing w:val="-20"/>
              </w:rPr>
              <w:t>weÁwß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 µ‡</w:t>
            </w:r>
            <w:proofErr w:type="spellStart"/>
            <w:r>
              <w:rPr>
                <w:rFonts w:ascii="SutonnyMJ" w:hAnsi="SutonnyMJ"/>
                <w:spacing w:val="-20"/>
              </w:rPr>
              <w:t>qi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20"/>
              </w:rPr>
              <w:t>wbwg‡Ë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$  850/= (</w:t>
            </w:r>
            <w:proofErr w:type="spellStart"/>
            <w:r>
              <w:rPr>
                <w:rFonts w:ascii="SutonnyMJ" w:hAnsi="SutonnyMJ"/>
                <w:spacing w:val="-20"/>
              </w:rPr>
              <w:t>AvUkZ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20"/>
              </w:rPr>
              <w:t>cÂvk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)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UvKv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(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A‡diZ‡hvM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¨)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Rgv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w`qv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wmwU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K‡c©v‡ik‡bi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wnmve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wefvM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nB‡Z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Awdm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PjvKvjxb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</w:p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proofErr w:type="spellStart"/>
            <w:r w:rsidRPr="00FE12E9">
              <w:rPr>
                <w:rFonts w:ascii="SutonnyMJ" w:hAnsi="SutonnyMJ"/>
                <w:spacing w:val="-20"/>
              </w:rPr>
              <w:t>mg‡qi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g‡a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¨ µq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Kiv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hv‡e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,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hvnvi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iwk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>` `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ic‡Îi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mwnZ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mshy³ </w:t>
            </w:r>
            <w:proofErr w:type="spellStart"/>
            <w:r w:rsidRPr="00FE12E9">
              <w:rPr>
                <w:rFonts w:ascii="SutonnyMJ" w:hAnsi="SutonnyMJ"/>
              </w:rPr>
              <w:t>Ki‡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n‡e</w:t>
            </w:r>
            <w:proofErr w:type="spellEnd"/>
            <w:r w:rsidRPr="00FE12E9">
              <w:rPr>
                <w:rFonts w:ascii="SutonnyMJ" w:hAnsi="SutonnyMJ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5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pacing w:val="-20"/>
              </w:rPr>
              <w:t>Wªvg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</w:t>
            </w:r>
            <w:r w:rsidRPr="00FE12E9">
              <w:rPr>
                <w:rFonts w:ascii="SutonnyMJ" w:hAnsi="SutonnyMJ"/>
                <w:spacing w:val="-20"/>
              </w:rPr>
              <w:t xml:space="preserve"> †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hLv‡b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†h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Ae¯’vq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iw¶Z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Av‡Q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Zb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>¥‡a¨ Kg/†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ekx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n‡Z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cv‡i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>| †m †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gvZv‡eK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Kvh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>©¨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v‡`‡k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ewY©Z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BDwbU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†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iU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wnmv‡e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20"/>
              </w:rPr>
              <w:t>mgš^q</w:t>
            </w:r>
            <w:proofErr w:type="spellEnd"/>
            <w:r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20"/>
              </w:rPr>
              <w:t>Kiv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20"/>
              </w:rPr>
              <w:t>n‡e</w:t>
            </w:r>
            <w:proofErr w:type="spellEnd"/>
            <w:r w:rsidRPr="00FE12E9">
              <w:rPr>
                <w:rFonts w:ascii="SutonnyMJ" w:hAnsi="SutonnyMJ"/>
                <w:spacing w:val="-20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6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s 27</w:t>
            </w:r>
            <w:r w:rsidRPr="00FE12E9">
              <w:rPr>
                <w:rFonts w:ascii="SutonnyMJ" w:hAnsi="SutonnyMJ"/>
              </w:rPr>
              <w:t>/</w:t>
            </w:r>
            <w:r>
              <w:rPr>
                <w:rFonts w:ascii="SutonnyMJ" w:hAnsi="SutonnyMJ"/>
              </w:rPr>
              <w:t>04</w:t>
            </w:r>
            <w:r w:rsidRPr="00FE12E9">
              <w:rPr>
                <w:rFonts w:ascii="SutonnyMJ" w:hAnsi="SutonnyMJ"/>
              </w:rPr>
              <w:t>/202</w:t>
            </w:r>
            <w:r>
              <w:rPr>
                <w:rFonts w:ascii="SutonnyMJ" w:hAnsi="SutonnyMJ"/>
              </w:rPr>
              <w:t>6</w:t>
            </w:r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ZvwiL</w:t>
            </w:r>
            <w:proofErr w:type="spellEnd"/>
            <w:r w:rsidRPr="00FE12E9">
              <w:rPr>
                <w:rFonts w:ascii="SutonnyMJ" w:hAnsi="SutonnyMJ"/>
              </w:rPr>
              <w:t xml:space="preserve">  </w:t>
            </w:r>
            <w:proofErr w:type="spellStart"/>
            <w:r w:rsidRPr="00FE12E9">
              <w:rPr>
                <w:rFonts w:ascii="SutonnyMJ" w:hAnsi="SutonnyMJ"/>
              </w:rPr>
              <w:t>Awdm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PjvKvjxb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mg‡q</w:t>
            </w:r>
            <w:proofErr w:type="spellEnd"/>
            <w:r w:rsidRPr="00FE12E9">
              <w:rPr>
                <w:rFonts w:ascii="SutonnyMJ" w:hAnsi="SutonnyMJ"/>
              </w:rPr>
              <w:t xml:space="preserve"> (</w:t>
            </w:r>
            <w:proofErr w:type="spellStart"/>
            <w:r w:rsidRPr="00FE12E9">
              <w:rPr>
                <w:rFonts w:ascii="SutonnyMJ" w:hAnsi="SutonnyMJ"/>
              </w:rPr>
              <w:t>mKvj</w:t>
            </w:r>
            <w:proofErr w:type="spellEnd"/>
            <w:r w:rsidRPr="00FE12E9">
              <w:rPr>
                <w:rFonts w:ascii="SutonnyMJ" w:hAnsi="SutonnyMJ"/>
              </w:rPr>
              <w:t xml:space="preserve"> 10-00 </w:t>
            </w:r>
            <w:proofErr w:type="spellStart"/>
            <w:r w:rsidRPr="00FE12E9">
              <w:rPr>
                <w:rFonts w:ascii="SutonnyMJ" w:hAnsi="SutonnyMJ"/>
              </w:rPr>
              <w:t>Uv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nB‡Z</w:t>
            </w:r>
            <w:proofErr w:type="spellEnd"/>
            <w:r w:rsidRPr="00FE12E9">
              <w:rPr>
                <w:rFonts w:ascii="SutonnyMJ" w:hAnsi="SutonnyMJ"/>
              </w:rPr>
              <w:t xml:space="preserve"> `</w:t>
            </w:r>
            <w:proofErr w:type="spellStart"/>
            <w:r w:rsidRPr="00FE12E9">
              <w:rPr>
                <w:rFonts w:ascii="SutonnyMJ" w:hAnsi="SutonnyMJ"/>
              </w:rPr>
              <w:t>ycy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01</w:t>
            </w:r>
            <w:r w:rsidRPr="00FE12E9">
              <w:rPr>
                <w:rFonts w:ascii="SutonnyMJ" w:hAnsi="SutonnyMJ"/>
              </w:rPr>
              <w:t xml:space="preserve">-00 </w:t>
            </w:r>
            <w:proofErr w:type="spellStart"/>
            <w:r w:rsidRPr="00FE12E9">
              <w:rPr>
                <w:rFonts w:ascii="SutonnyMJ" w:hAnsi="SutonnyMJ"/>
              </w:rPr>
              <w:t>Uv</w:t>
            </w:r>
            <w:proofErr w:type="spellEnd"/>
            <w:r w:rsidRPr="00FE12E9">
              <w:rPr>
                <w:rFonts w:ascii="SutonnyMJ" w:hAnsi="SutonnyMJ"/>
              </w:rPr>
              <w:t xml:space="preserve">)  </w:t>
            </w:r>
            <w:proofErr w:type="spellStart"/>
            <w:r>
              <w:rPr>
                <w:rFonts w:ascii="SutonnyMJ" w:hAnsi="SutonnyMJ"/>
              </w:rPr>
              <w:t>ch©šÍ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KwmwmÕi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proofErr w:type="spellStart"/>
            <w:r>
              <w:rPr>
                <w:rFonts w:ascii="SutonnyMJ" w:hAnsi="SutonnyMJ"/>
              </w:rPr>
              <w:t>bZzb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proofErr w:type="spellStart"/>
            <w:r>
              <w:rPr>
                <w:rFonts w:ascii="SutonnyMJ" w:hAnsi="SutonnyMJ"/>
              </w:rPr>
              <w:t>G¨vm-dë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øv›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B‡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µ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Pr="00FE12E9">
              <w:rPr>
                <w:rFonts w:ascii="SutonnyMJ" w:hAnsi="SutonnyMJ"/>
              </w:rPr>
              <w:t>‡</w:t>
            </w:r>
            <w:proofErr w:type="spellStart"/>
            <w:r w:rsidRPr="00FE12E9">
              <w:rPr>
                <w:rFonts w:ascii="SutonnyMJ" w:hAnsi="SutonnyMJ"/>
              </w:rPr>
              <w:t>hvM</w:t>
            </w:r>
            <w:proofErr w:type="spellEnd"/>
            <w:r w:rsidRPr="00FE12E9"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Wªv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g~n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AvMÖnx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e¨emvqx‡`i</w:t>
            </w:r>
            <w:proofErr w:type="spellEnd"/>
            <w:r w:rsidRPr="00FE12E9">
              <w:rPr>
                <w:rFonts w:ascii="SutonnyMJ" w:hAnsi="SutonnyMJ"/>
              </w:rPr>
              <w:t xml:space="preserve"> †`</w:t>
            </w:r>
            <w:proofErr w:type="spellStart"/>
            <w:r w:rsidRPr="00FE12E9">
              <w:rPr>
                <w:rFonts w:ascii="SutonnyMJ" w:hAnsi="SutonnyMJ"/>
              </w:rPr>
              <w:t>Lv‡bv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n‡e</w:t>
            </w:r>
            <w:proofErr w:type="spellEnd"/>
            <w:r w:rsidRPr="00FE12E9">
              <w:rPr>
                <w:rFonts w:ascii="SutonnyMJ" w:hAnsi="SutonnyMJ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7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proofErr w:type="spellStart"/>
            <w:r w:rsidRPr="00FE12E9">
              <w:rPr>
                <w:rFonts w:ascii="SutonnyMJ" w:hAnsi="SutonnyMJ"/>
              </w:rPr>
              <w:t>wbjvg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m¤úwK©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Ab¨vb</w:t>
            </w:r>
            <w:proofErr w:type="spellEnd"/>
            <w:r w:rsidRPr="00FE12E9">
              <w:rPr>
                <w:rFonts w:ascii="SutonnyMJ" w:hAnsi="SutonnyMJ"/>
              </w:rPr>
              <w:t xml:space="preserve">¨ </w:t>
            </w:r>
            <w:proofErr w:type="spellStart"/>
            <w:r w:rsidRPr="00FE12E9">
              <w:rPr>
                <w:rFonts w:ascii="SutonnyMJ" w:hAnsi="SutonnyMJ"/>
              </w:rPr>
              <w:t>Z_¨vejx</w:t>
            </w:r>
            <w:proofErr w:type="spellEnd"/>
            <w:r w:rsidRPr="00FE12E9">
              <w:rPr>
                <w:rFonts w:ascii="SutonnyMJ" w:hAnsi="SutonnyMJ"/>
              </w:rPr>
              <w:t xml:space="preserve"> `</w:t>
            </w:r>
            <w:proofErr w:type="spellStart"/>
            <w:r w:rsidRPr="00FE12E9">
              <w:rPr>
                <w:rFonts w:ascii="SutonnyMJ" w:hAnsi="SutonnyMJ"/>
              </w:rPr>
              <w:t>icÎ</w:t>
            </w:r>
            <w:proofErr w:type="spellEnd"/>
            <w:r w:rsidRPr="00FE12E9">
              <w:rPr>
                <w:rFonts w:ascii="SutonnyMJ" w:hAnsi="SutonnyMJ"/>
              </w:rPr>
              <w:t xml:space="preserve"> `</w:t>
            </w:r>
            <w:proofErr w:type="spellStart"/>
            <w:r w:rsidRPr="00FE12E9">
              <w:rPr>
                <w:rFonts w:ascii="SutonnyMJ" w:hAnsi="SutonnyMJ"/>
              </w:rPr>
              <w:t>vwL‡j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c~e</w:t>
            </w:r>
            <w:proofErr w:type="spellEnd"/>
            <w:r w:rsidRPr="00FE12E9">
              <w:rPr>
                <w:rFonts w:ascii="SutonnyMJ" w:hAnsi="SutonnyMJ"/>
              </w:rPr>
              <w:t xml:space="preserve">© </w:t>
            </w:r>
            <w:proofErr w:type="spellStart"/>
            <w:r w:rsidRPr="00FE12E9">
              <w:rPr>
                <w:rFonts w:ascii="SutonnyMJ" w:hAnsi="SutonnyMJ"/>
              </w:rPr>
              <w:t>w`b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ch©šÍ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fvÛvi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kvLv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n‡Z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Rvbv</w:t>
            </w:r>
            <w:proofErr w:type="spellEnd"/>
            <w:r w:rsidRPr="00FE12E9">
              <w:rPr>
                <w:rFonts w:ascii="SutonnyMJ" w:hAnsi="SutonnyMJ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</w:rPr>
              <w:t>hv‡e</w:t>
            </w:r>
            <w:proofErr w:type="spellEnd"/>
            <w:r w:rsidRPr="00FE12E9">
              <w:rPr>
                <w:rFonts w:ascii="SutonnyMJ" w:hAnsi="SutonnyMJ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8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  <w:spacing w:val="-12"/>
              </w:rPr>
              <w:t>`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icÎ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weÁwßwU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†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Kwmwmi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I‡qe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mvBU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(</w:t>
            </w:r>
            <w:hyperlink r:id="rId6" w:history="1">
              <w:r w:rsidRPr="00FE12E9">
                <w:rPr>
                  <w:rStyle w:val="Hyperlink"/>
                  <w:spacing w:val="-12"/>
                </w:rPr>
                <w:t>www.khulna</w:t>
              </w:r>
            </w:hyperlink>
            <w:r w:rsidRPr="00FE12E9">
              <w:rPr>
                <w:spacing w:val="-12"/>
              </w:rPr>
              <w:t xml:space="preserve">city.gov.bd) </w:t>
            </w:r>
            <w:r w:rsidRPr="00FE12E9">
              <w:rPr>
                <w:rFonts w:ascii="SutonnyMJ" w:hAnsi="SutonnyMJ"/>
                <w:spacing w:val="-12"/>
              </w:rPr>
              <w:t xml:space="preserve"> ‡Z †`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Lv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hv‡e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9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ind w:left="720" w:hanging="720"/>
              <w:jc w:val="both"/>
              <w:rPr>
                <w:rFonts w:ascii="SutonnyMJ" w:hAnsi="SutonnyMJ"/>
              </w:rPr>
            </w:pPr>
            <w:proofErr w:type="spellStart"/>
            <w:r w:rsidRPr="00FE12E9">
              <w:rPr>
                <w:rFonts w:ascii="SutonnyMJ" w:hAnsi="SutonnyMJ"/>
                <w:spacing w:val="-12"/>
              </w:rPr>
              <w:t>wbw`©ó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mg‡qi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ci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Avi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†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Kvb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`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icÎ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MÖnb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Kiv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n‡e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bv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>|</w:t>
            </w:r>
          </w:p>
        </w:tc>
      </w:tr>
      <w:tr w:rsidR="001E4CAC" w:rsidRPr="00FE12E9" w:rsidTr="00F35F0B">
        <w:tc>
          <w:tcPr>
            <w:tcW w:w="450" w:type="dxa"/>
          </w:tcPr>
          <w:p w:rsidR="001E4CAC" w:rsidRPr="00FE12E9" w:rsidRDefault="001E4CAC" w:rsidP="00F35F0B">
            <w:pPr>
              <w:spacing w:line="360" w:lineRule="auto"/>
              <w:jc w:val="both"/>
              <w:rPr>
                <w:rFonts w:ascii="SutonnyMJ" w:hAnsi="SutonnyMJ"/>
              </w:rPr>
            </w:pPr>
            <w:r w:rsidRPr="00FE12E9">
              <w:rPr>
                <w:rFonts w:ascii="SutonnyMJ" w:hAnsi="SutonnyMJ"/>
              </w:rPr>
              <w:t>10</w:t>
            </w:r>
          </w:p>
        </w:tc>
        <w:tc>
          <w:tcPr>
            <w:tcW w:w="9630" w:type="dxa"/>
          </w:tcPr>
          <w:p w:rsidR="001E4CAC" w:rsidRPr="00FE12E9" w:rsidRDefault="001E4CAC" w:rsidP="00F35F0B">
            <w:pPr>
              <w:tabs>
                <w:tab w:val="left" w:pos="720"/>
              </w:tabs>
              <w:spacing w:line="360" w:lineRule="auto"/>
              <w:jc w:val="both"/>
              <w:rPr>
                <w:rFonts w:ascii="SutonnyMJ" w:hAnsi="SutonnyMJ"/>
              </w:rPr>
            </w:pPr>
            <w:proofErr w:type="spellStart"/>
            <w:r w:rsidRPr="00FE12E9">
              <w:rPr>
                <w:rFonts w:ascii="SutonnyMJ" w:hAnsi="SutonnyMJ"/>
                <w:spacing w:val="-12"/>
              </w:rPr>
              <w:t>wb¤œ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¯^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vÿiKvix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eivei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WvK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†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hv‡M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`</w:t>
            </w:r>
            <w:proofErr w:type="spellStart"/>
            <w:r>
              <w:rPr>
                <w:rFonts w:ascii="SutonnyMJ" w:hAnsi="SutonnyMJ"/>
                <w:spacing w:val="-12"/>
              </w:rPr>
              <w:t>icÎ</w:t>
            </w:r>
            <w:proofErr w:type="spellEnd"/>
            <w:r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12"/>
              </w:rPr>
              <w:t>MÖnb</w:t>
            </w:r>
            <w:proofErr w:type="spellEnd"/>
            <w:r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12"/>
              </w:rPr>
              <w:t>Kiv</w:t>
            </w:r>
            <w:proofErr w:type="spellEnd"/>
            <w:r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12"/>
              </w:rPr>
              <w:t>n‡e</w:t>
            </w:r>
            <w:proofErr w:type="spellEnd"/>
            <w:r>
              <w:rPr>
                <w:rFonts w:ascii="SutonnyMJ" w:hAnsi="SutonnyMJ"/>
                <w:spacing w:val="-12"/>
              </w:rPr>
              <w:t xml:space="preserve"> (</w:t>
            </w:r>
            <w:proofErr w:type="spellStart"/>
            <w:r>
              <w:rPr>
                <w:rFonts w:ascii="SutonnyMJ" w:hAnsi="SutonnyMJ"/>
                <w:spacing w:val="-12"/>
              </w:rPr>
              <w:t>wba©vwiZ</w:t>
            </w:r>
            <w:proofErr w:type="spellEnd"/>
            <w:r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>
              <w:rPr>
                <w:rFonts w:ascii="SutonnyMJ" w:hAnsi="SutonnyMJ"/>
                <w:spacing w:val="-12"/>
              </w:rPr>
              <w:t>mgq</w:t>
            </w:r>
            <w:proofErr w:type="spellEnd"/>
            <w:r>
              <w:rPr>
                <w:rFonts w:ascii="SutonnyMJ" w:hAnsi="SutonnyMJ"/>
                <w:spacing w:val="-12"/>
              </w:rPr>
              <w:t xml:space="preserve"> 28</w:t>
            </w:r>
            <w:r w:rsidRPr="00FE12E9">
              <w:rPr>
                <w:rFonts w:ascii="SutonnyMJ" w:hAnsi="SutonnyMJ"/>
                <w:spacing w:val="-12"/>
              </w:rPr>
              <w:t>/</w:t>
            </w:r>
            <w:r>
              <w:rPr>
                <w:rFonts w:ascii="SutonnyMJ" w:hAnsi="SutonnyMJ"/>
                <w:spacing w:val="-12"/>
              </w:rPr>
              <w:t>04/2026</w:t>
            </w:r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ZvwiL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‡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ejv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01-00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NwUKvi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g‡a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¨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Aek¨B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r>
              <w:rPr>
                <w:rFonts w:ascii="SutonnyMJ" w:hAnsi="SutonnyMJ"/>
                <w:spacing w:val="-12"/>
              </w:rPr>
              <w:t>‡</w:t>
            </w:r>
            <w:proofErr w:type="spellStart"/>
            <w:r>
              <w:rPr>
                <w:rFonts w:ascii="SutonnyMJ" w:hAnsi="SutonnyMJ"/>
                <w:spacing w:val="-12"/>
              </w:rPr>
              <w:t>cuŠQv‡Z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 xml:space="preserve"> </w:t>
            </w:r>
            <w:proofErr w:type="spellStart"/>
            <w:r w:rsidRPr="00FE12E9">
              <w:rPr>
                <w:rFonts w:ascii="SutonnyMJ" w:hAnsi="SutonnyMJ"/>
                <w:spacing w:val="-12"/>
              </w:rPr>
              <w:t>n‡e</w:t>
            </w:r>
            <w:proofErr w:type="spellEnd"/>
            <w:r w:rsidRPr="00FE12E9">
              <w:rPr>
                <w:rFonts w:ascii="SutonnyMJ" w:hAnsi="SutonnyMJ"/>
                <w:spacing w:val="-12"/>
              </w:rPr>
              <w:t>)|</w:t>
            </w:r>
          </w:p>
        </w:tc>
      </w:tr>
    </w:tbl>
    <w:p w:rsidR="001E4CAC" w:rsidRDefault="001E4CAC" w:rsidP="001E4CAC">
      <w:pPr>
        <w:jc w:val="both"/>
        <w:rPr>
          <w:rFonts w:ascii="SutonnyMJ" w:hAnsi="SutonnyMJ"/>
        </w:rPr>
      </w:pPr>
    </w:p>
    <w:p w:rsidR="001E4CAC" w:rsidRDefault="001E4CAC" w:rsidP="001E4CAC">
      <w:pPr>
        <w:tabs>
          <w:tab w:val="left" w:pos="720"/>
        </w:tabs>
        <w:rPr>
          <w:rFonts w:ascii="SutonnyMJ" w:hAnsi="SutonnyMJ"/>
          <w:sz w:val="20"/>
        </w:rPr>
      </w:pPr>
    </w:p>
    <w:p w:rsidR="001E4CAC" w:rsidRDefault="001E4CAC" w:rsidP="001E4CAC">
      <w:pPr>
        <w:tabs>
          <w:tab w:val="left" w:pos="720"/>
        </w:tabs>
        <w:rPr>
          <w:rFonts w:ascii="SutonnyMJ" w:hAnsi="SutonnyMJ"/>
          <w:sz w:val="20"/>
        </w:rPr>
      </w:pPr>
    </w:p>
    <w:p w:rsidR="001E4CAC" w:rsidRPr="004E6A52" w:rsidRDefault="001E4CAC" w:rsidP="001E4CAC">
      <w:pPr>
        <w:tabs>
          <w:tab w:val="left" w:pos="720"/>
        </w:tabs>
        <w:rPr>
          <w:rFonts w:ascii="SutonnyMJ" w:hAnsi="SutonnyMJ"/>
          <w:sz w:val="20"/>
        </w:rPr>
      </w:pPr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</w:t>
      </w:r>
      <w:proofErr w:type="gramStart"/>
      <w:r>
        <w:rPr>
          <w:rFonts w:ascii="SutonnyMJ" w:hAnsi="SutonnyMJ"/>
          <w:b/>
        </w:rPr>
        <w:t>gwkD¾vgvb</w:t>
      </w:r>
      <w:proofErr w:type="gramEnd"/>
      <w:r>
        <w:rPr>
          <w:rFonts w:ascii="SutonnyMJ" w:hAnsi="SutonnyMJ"/>
          <w:b/>
        </w:rPr>
        <w:t xml:space="preserve"> </w:t>
      </w:r>
      <w:proofErr w:type="spellStart"/>
      <w:r>
        <w:rPr>
          <w:rFonts w:ascii="SutonnyMJ" w:hAnsi="SutonnyMJ"/>
          <w:b/>
        </w:rPr>
        <w:t>Lvb</w:t>
      </w:r>
      <w:proofErr w:type="spellEnd"/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  <w:b/>
        </w:rPr>
      </w:pPr>
      <w:proofErr w:type="spellStart"/>
      <w:proofErr w:type="gramStart"/>
      <w:r w:rsidRPr="00BE4D5B">
        <w:rPr>
          <w:rFonts w:ascii="SutonnyMJ" w:hAnsi="SutonnyMJ"/>
          <w:b/>
        </w:rPr>
        <w:t>cÖavb</w:t>
      </w:r>
      <w:proofErr w:type="spellEnd"/>
      <w:proofErr w:type="gramEnd"/>
      <w:r w:rsidRPr="00BE4D5B">
        <w:rPr>
          <w:rFonts w:ascii="SutonnyMJ" w:hAnsi="SutonnyMJ"/>
          <w:b/>
        </w:rPr>
        <w:t xml:space="preserve"> </w:t>
      </w:r>
      <w:proofErr w:type="spellStart"/>
      <w:r w:rsidRPr="00BE4D5B">
        <w:rPr>
          <w:rFonts w:ascii="SutonnyMJ" w:hAnsi="SutonnyMJ"/>
          <w:b/>
        </w:rPr>
        <w:t>cÖ‡KŠkjx</w:t>
      </w:r>
      <w:proofErr w:type="spellEnd"/>
      <w:r w:rsidRPr="00BE4D5B">
        <w:rPr>
          <w:rFonts w:ascii="SutonnyMJ" w:hAnsi="SutonnyMJ"/>
          <w:b/>
        </w:rPr>
        <w:t xml:space="preserve"> </w:t>
      </w:r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</w:rPr>
      </w:pPr>
      <w:proofErr w:type="spellStart"/>
      <w:r w:rsidRPr="00BE4D5B">
        <w:rPr>
          <w:rFonts w:ascii="SutonnyMJ" w:hAnsi="SutonnyMJ"/>
        </w:rPr>
        <w:t>Lyjbv</w:t>
      </w:r>
      <w:proofErr w:type="spellEnd"/>
      <w:r w:rsidRPr="00BE4D5B">
        <w:rPr>
          <w:rFonts w:ascii="SutonnyMJ" w:hAnsi="SutonnyMJ"/>
        </w:rPr>
        <w:t xml:space="preserve"> </w:t>
      </w:r>
      <w:proofErr w:type="spellStart"/>
      <w:r w:rsidRPr="00BE4D5B">
        <w:rPr>
          <w:rFonts w:ascii="SutonnyMJ" w:hAnsi="SutonnyMJ"/>
        </w:rPr>
        <w:t>wmwU</w:t>
      </w:r>
      <w:proofErr w:type="spellEnd"/>
      <w:r w:rsidRPr="00BE4D5B">
        <w:rPr>
          <w:rFonts w:ascii="SutonnyMJ" w:hAnsi="SutonnyMJ"/>
        </w:rPr>
        <w:t xml:space="preserve"> </w:t>
      </w:r>
      <w:proofErr w:type="spellStart"/>
      <w:r w:rsidRPr="00BE4D5B">
        <w:rPr>
          <w:rFonts w:ascii="SutonnyMJ" w:hAnsi="SutonnyMJ"/>
        </w:rPr>
        <w:t>K‡</w:t>
      </w:r>
      <w:proofErr w:type="gramStart"/>
      <w:r w:rsidRPr="00BE4D5B">
        <w:rPr>
          <w:rFonts w:ascii="SutonnyMJ" w:hAnsi="SutonnyMJ"/>
        </w:rPr>
        <w:t>cv</w:t>
      </w:r>
      <w:proofErr w:type="spellEnd"/>
      <w:proofErr w:type="gramEnd"/>
      <w:r w:rsidRPr="00BE4D5B">
        <w:rPr>
          <w:rFonts w:ascii="SutonnyMJ" w:hAnsi="SutonnyMJ"/>
        </w:rPr>
        <w:t>©‡</w:t>
      </w:r>
      <w:proofErr w:type="spellStart"/>
      <w:r w:rsidRPr="00BE4D5B">
        <w:rPr>
          <w:rFonts w:ascii="SutonnyMJ" w:hAnsi="SutonnyMJ"/>
        </w:rPr>
        <w:t>ikb</w:t>
      </w:r>
      <w:proofErr w:type="spellEnd"/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</w:rPr>
      </w:pPr>
      <w:proofErr w:type="spellStart"/>
      <w:r w:rsidRPr="00BE4D5B">
        <w:rPr>
          <w:rFonts w:ascii="SutonnyMJ" w:hAnsi="SutonnyMJ"/>
        </w:rPr>
        <w:t>Lyjbv</w:t>
      </w:r>
      <w:proofErr w:type="spellEnd"/>
      <w:r w:rsidRPr="00BE4D5B">
        <w:rPr>
          <w:rFonts w:ascii="SutonnyMJ" w:hAnsi="SutonnyMJ"/>
        </w:rPr>
        <w:t>|</w:t>
      </w:r>
    </w:p>
    <w:p w:rsidR="001E4CAC" w:rsidRDefault="001E4CAC" w:rsidP="001E4CAC">
      <w:pPr>
        <w:jc w:val="center"/>
        <w:rPr>
          <w:rFonts w:ascii="SutonnyMJ" w:hAnsi="SutonnyMJ"/>
        </w:rPr>
      </w:pPr>
      <w:r w:rsidRPr="00BE4D5B">
        <w:rPr>
          <w:rFonts w:ascii="SutonnyMJ" w:hAnsi="SutonnyMJ"/>
        </w:rPr>
        <w:t xml:space="preserve">                                                                </w:t>
      </w:r>
      <w:r>
        <w:rPr>
          <w:rFonts w:ascii="SutonnyMJ" w:hAnsi="SutonnyMJ"/>
        </w:rPr>
        <w:t xml:space="preserve">                    </w:t>
      </w:r>
      <w:r w:rsidRPr="00BE4D5B">
        <w:rPr>
          <w:rFonts w:ascii="SutonnyMJ" w:hAnsi="SutonnyMJ"/>
        </w:rPr>
        <w:t>‡</w:t>
      </w:r>
      <w:proofErr w:type="spellStart"/>
      <w:r w:rsidRPr="00BE4D5B">
        <w:rPr>
          <w:rFonts w:ascii="SutonnyMJ" w:hAnsi="SutonnyMJ"/>
        </w:rPr>
        <w:t>dvb</w:t>
      </w:r>
      <w:proofErr w:type="spellEnd"/>
      <w:r w:rsidRPr="00BE4D5B">
        <w:rPr>
          <w:rFonts w:ascii="SutonnyMJ" w:hAnsi="SutonnyMJ"/>
        </w:rPr>
        <w:t xml:space="preserve"> bs-0</w:t>
      </w:r>
      <w:r>
        <w:rPr>
          <w:rFonts w:ascii="SutonnyMJ" w:hAnsi="SutonnyMJ"/>
        </w:rPr>
        <w:t>2774</w:t>
      </w:r>
      <w:r w:rsidRPr="00BE4D5B">
        <w:rPr>
          <w:rFonts w:ascii="SutonnyMJ" w:hAnsi="SutonnyMJ"/>
        </w:rPr>
        <w:t>-720643</w:t>
      </w:r>
    </w:p>
    <w:p w:rsidR="001E4CAC" w:rsidRDefault="001E4CAC" w:rsidP="001E4CAC">
      <w:pPr>
        <w:jc w:val="center"/>
        <w:rPr>
          <w:rFonts w:ascii="SutonnyMJ" w:hAnsi="SutonnyMJ"/>
        </w:rPr>
      </w:pPr>
    </w:p>
    <w:p w:rsidR="001E4CAC" w:rsidRPr="003217CB" w:rsidRDefault="001E4CAC" w:rsidP="001E4CAC">
      <w:pPr>
        <w:ind w:left="5760"/>
        <w:jc w:val="center"/>
        <w:rPr>
          <w:rFonts w:ascii="SutonnyMJ" w:hAnsi="SutonnyMJ"/>
          <w:sz w:val="10"/>
          <w:szCs w:val="26"/>
        </w:rPr>
      </w:pPr>
    </w:p>
    <w:p w:rsidR="001E4CAC" w:rsidRPr="006E24FD" w:rsidRDefault="001E4CAC" w:rsidP="001E4CAC">
      <w:pPr>
        <w:rPr>
          <w:rFonts w:ascii="SutonnyMJ" w:hAnsi="SutonnyMJ"/>
        </w:rPr>
      </w:pPr>
      <w:r w:rsidRPr="006E24FD"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¯^</w:t>
      </w:r>
      <w:proofErr w:type="spellStart"/>
      <w:r>
        <w:rPr>
          <w:rFonts w:ascii="SutonnyMJ" w:hAnsi="SutonnyMJ"/>
        </w:rPr>
        <w:t>viK</w:t>
      </w:r>
      <w:proofErr w:type="spellEnd"/>
      <w:r>
        <w:rPr>
          <w:rFonts w:ascii="SutonnyMJ" w:hAnsi="SutonnyMJ"/>
        </w:rPr>
        <w:t xml:space="preserve"> t</w:t>
      </w:r>
      <w:r w:rsidRPr="006E24FD">
        <w:rPr>
          <w:rFonts w:ascii="SutonnyMJ" w:hAnsi="SutonnyMJ"/>
        </w:rPr>
        <w:t xml:space="preserve"> 46.</w:t>
      </w:r>
      <w:proofErr w:type="gramEnd"/>
      <w:r w:rsidRPr="006E24FD">
        <w:rPr>
          <w:rFonts w:ascii="SutonnyMJ" w:hAnsi="SutonnyMJ"/>
        </w:rPr>
        <w:t xml:space="preserve"> 13. </w:t>
      </w:r>
      <w:r>
        <w:rPr>
          <w:rFonts w:ascii="SutonnyMJ" w:hAnsi="SutonnyMJ"/>
        </w:rPr>
        <w:t>4733</w:t>
      </w:r>
      <w:r w:rsidRPr="006E24FD">
        <w:rPr>
          <w:rFonts w:ascii="SutonnyMJ" w:hAnsi="SutonnyMJ"/>
        </w:rPr>
        <w:t xml:space="preserve">. 013. 99. </w:t>
      </w:r>
      <w:r>
        <w:rPr>
          <w:rFonts w:ascii="SutonnyMJ" w:hAnsi="SutonnyMJ"/>
        </w:rPr>
        <w:t>0</w:t>
      </w:r>
      <w:r w:rsidRPr="006E24FD">
        <w:rPr>
          <w:rFonts w:ascii="SutonnyMJ" w:hAnsi="SutonnyMJ"/>
        </w:rPr>
        <w:t xml:space="preserve">8. </w:t>
      </w:r>
      <w:r>
        <w:rPr>
          <w:rFonts w:ascii="SutonnyMJ" w:hAnsi="SutonnyMJ"/>
        </w:rPr>
        <w:t>26</w:t>
      </w:r>
      <w:r w:rsidRPr="006E24FD">
        <w:rPr>
          <w:rFonts w:ascii="SutonnyMJ" w:hAnsi="SutonnyMJ"/>
        </w:rPr>
        <w:t xml:space="preserve">. </w:t>
      </w:r>
      <w:r>
        <w:rPr>
          <w:rFonts w:ascii="SutonnyMJ" w:hAnsi="SutonnyMJ"/>
        </w:rPr>
        <w:t>0016</w:t>
      </w:r>
      <w:r w:rsidRPr="006E24FD">
        <w:rPr>
          <w:rFonts w:ascii="SutonnyMJ" w:hAnsi="SutonnyMJ"/>
        </w:rPr>
        <w:t xml:space="preserve">,  </w:t>
      </w:r>
      <w:r>
        <w:rPr>
          <w:rFonts w:ascii="SutonnyMJ" w:hAnsi="SutonnyMJ"/>
        </w:rPr>
        <w:t xml:space="preserve">                         </w:t>
      </w:r>
      <w:proofErr w:type="spellStart"/>
      <w:r>
        <w:rPr>
          <w:rFonts w:ascii="SutonnyMJ" w:hAnsi="SutonnyMJ"/>
        </w:rPr>
        <w:t>Zvs</w:t>
      </w:r>
      <w:proofErr w:type="spellEnd"/>
      <w:r>
        <w:rPr>
          <w:rFonts w:ascii="SutonnyMJ" w:hAnsi="SutonnyMJ"/>
        </w:rPr>
        <w:t>- 31</w:t>
      </w:r>
      <w:r w:rsidRPr="006E24FD">
        <w:rPr>
          <w:rFonts w:ascii="SutonnyMJ" w:hAnsi="SutonnyMJ"/>
        </w:rPr>
        <w:t>.0</w:t>
      </w:r>
      <w:r>
        <w:rPr>
          <w:rFonts w:ascii="SutonnyMJ" w:hAnsi="SutonnyMJ"/>
        </w:rPr>
        <w:t>3</w:t>
      </w:r>
      <w:r w:rsidRPr="006E24FD">
        <w:rPr>
          <w:rFonts w:ascii="SutonnyMJ" w:hAnsi="SutonnyMJ"/>
        </w:rPr>
        <w:t>.202</w:t>
      </w:r>
      <w:r>
        <w:rPr>
          <w:rFonts w:ascii="SutonnyMJ" w:hAnsi="SutonnyMJ"/>
        </w:rPr>
        <w:t>6</w:t>
      </w:r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wLªt</w:t>
      </w:r>
      <w:proofErr w:type="spellEnd"/>
      <w:r w:rsidRPr="006E24FD">
        <w:rPr>
          <w:rFonts w:ascii="SutonnyMJ" w:hAnsi="SutonnyMJ"/>
        </w:rPr>
        <w:t>|</w:t>
      </w:r>
    </w:p>
    <w:p w:rsidR="001E4CAC" w:rsidRPr="006E24FD" w:rsidRDefault="001E4CAC" w:rsidP="001E4CAC">
      <w:pPr>
        <w:rPr>
          <w:rFonts w:ascii="SutonnyMJ" w:hAnsi="SutonnyMJ"/>
          <w:b/>
        </w:rPr>
      </w:pPr>
      <w:proofErr w:type="spellStart"/>
      <w:r w:rsidRPr="006E24FD">
        <w:rPr>
          <w:rFonts w:ascii="SutonnyMJ" w:hAnsi="SutonnyMJ"/>
          <w:b/>
        </w:rPr>
        <w:t>Abywjwc</w:t>
      </w:r>
      <w:proofErr w:type="spellEnd"/>
      <w:r w:rsidRPr="006E24FD">
        <w:rPr>
          <w:rFonts w:ascii="SutonnyMJ" w:hAnsi="SutonnyMJ"/>
          <w:b/>
        </w:rPr>
        <w:t xml:space="preserve"> t</w:t>
      </w:r>
    </w:p>
    <w:p w:rsidR="001E4CAC" w:rsidRPr="006E24F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0</w:t>
      </w:r>
      <w:r w:rsidRPr="006E24FD">
        <w:rPr>
          <w:rFonts w:ascii="SutonnyMJ" w:hAnsi="SutonnyMJ"/>
        </w:rPr>
        <w:t xml:space="preserve">1| </w:t>
      </w:r>
      <w:proofErr w:type="spellStart"/>
      <w:r w:rsidRPr="006E24FD">
        <w:rPr>
          <w:rFonts w:ascii="SutonnyMJ" w:hAnsi="SutonnyMJ"/>
        </w:rPr>
        <w:t>cÖavb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wbe©vnx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Kg©KZ©v</w:t>
      </w:r>
      <w:proofErr w:type="spellEnd"/>
      <w:r w:rsidRPr="006E24FD">
        <w:rPr>
          <w:rFonts w:ascii="SutonnyMJ" w:hAnsi="SutonnyMJ"/>
        </w:rPr>
        <w:t xml:space="preserve">, </w:t>
      </w:r>
      <w:proofErr w:type="spellStart"/>
      <w:r w:rsidRPr="006E24FD">
        <w:rPr>
          <w:rFonts w:ascii="SutonnyMJ" w:hAnsi="SutonnyMJ"/>
        </w:rPr>
        <w:t>Lyjbv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wmwU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K‡c©v‡ikb</w:t>
      </w:r>
      <w:proofErr w:type="spellEnd"/>
      <w:r w:rsidRPr="006E24FD">
        <w:rPr>
          <w:rFonts w:ascii="SutonnyMJ" w:hAnsi="SutonnyMJ"/>
        </w:rPr>
        <w:t xml:space="preserve">, </w:t>
      </w:r>
      <w:proofErr w:type="spellStart"/>
      <w:r w:rsidRPr="006E24FD">
        <w:rPr>
          <w:rFonts w:ascii="SutonnyMJ" w:hAnsi="SutonnyMJ"/>
        </w:rPr>
        <w:t>Lyjbv</w:t>
      </w:r>
      <w:proofErr w:type="spellEnd"/>
      <w:r w:rsidRPr="006E24FD">
        <w:rPr>
          <w:rFonts w:ascii="SutonnyMJ" w:hAnsi="SutonnyMJ"/>
        </w:rPr>
        <w:t>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6E24FD">
        <w:rPr>
          <w:rFonts w:ascii="SutonnyMJ" w:hAnsi="SutonnyMJ"/>
        </w:rPr>
        <w:t xml:space="preserve"> </w:t>
      </w:r>
      <w:r>
        <w:rPr>
          <w:rFonts w:ascii="SutonnyMJ" w:hAnsi="SutonnyMJ"/>
        </w:rPr>
        <w:t>02</w:t>
      </w:r>
      <w:r w:rsidRPr="006E24FD">
        <w:rPr>
          <w:rFonts w:ascii="SutonnyMJ" w:hAnsi="SutonnyMJ"/>
        </w:rPr>
        <w:t xml:space="preserve">| </w:t>
      </w:r>
      <w:proofErr w:type="spellStart"/>
      <w:r>
        <w:rPr>
          <w:rFonts w:ascii="SutonnyMJ" w:hAnsi="SutonnyMJ"/>
        </w:rPr>
        <w:t>wbe©vn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Škjx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hvš¿xK</w:t>
      </w:r>
      <w:proofErr w:type="spellEnd"/>
      <w:r>
        <w:rPr>
          <w:rFonts w:ascii="SutonnyMJ" w:hAnsi="SutonnyMJ"/>
        </w:rPr>
        <w:t>)</w:t>
      </w:r>
      <w:r w:rsidRPr="006E24FD">
        <w:rPr>
          <w:rFonts w:ascii="SutonnyMJ" w:hAnsi="SutonnyMJ"/>
        </w:rPr>
        <w:t xml:space="preserve">, </w:t>
      </w:r>
      <w:proofErr w:type="spellStart"/>
      <w:r w:rsidRPr="006E24FD">
        <w:rPr>
          <w:rFonts w:ascii="SutonnyMJ" w:hAnsi="SutonnyMJ"/>
        </w:rPr>
        <w:t>Lyjbv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wmwU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K‡c©v‡ikb</w:t>
      </w:r>
      <w:proofErr w:type="spellEnd"/>
      <w:r w:rsidRPr="006E24FD">
        <w:rPr>
          <w:rFonts w:ascii="SutonnyMJ" w:hAnsi="SutonnyMJ"/>
        </w:rPr>
        <w:t xml:space="preserve">, </w:t>
      </w:r>
      <w:proofErr w:type="spellStart"/>
      <w:r w:rsidRPr="006E24FD">
        <w:rPr>
          <w:rFonts w:ascii="SutonnyMJ" w:hAnsi="SutonnyMJ"/>
        </w:rPr>
        <w:t>Lyjbv</w:t>
      </w:r>
      <w:proofErr w:type="spellEnd"/>
      <w:r w:rsidRPr="006E24FD">
        <w:rPr>
          <w:rFonts w:ascii="SutonnyMJ" w:hAnsi="SutonnyMJ"/>
        </w:rPr>
        <w:t>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03| we G </w:t>
      </w:r>
      <w:proofErr w:type="gramStart"/>
      <w:r>
        <w:rPr>
          <w:rFonts w:ascii="SutonnyMJ" w:hAnsi="SutonnyMJ"/>
        </w:rPr>
        <w:t>I ,</w:t>
      </w:r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b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>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  <w:spacing w:val="-12"/>
        </w:rPr>
      </w:pPr>
      <w:r>
        <w:rPr>
          <w:rFonts w:ascii="SutonnyMJ" w:hAnsi="SutonnyMJ"/>
        </w:rPr>
        <w:lastRenderedPageBreak/>
        <w:t xml:space="preserve"> </w:t>
      </w:r>
      <w:proofErr w:type="gramStart"/>
      <w:r>
        <w:rPr>
          <w:rFonts w:ascii="SutonnyMJ" w:hAnsi="SutonnyMJ"/>
        </w:rPr>
        <w:t xml:space="preserve">04| </w:t>
      </w:r>
      <w:proofErr w:type="spellStart"/>
      <w:r>
        <w:rPr>
          <w:rFonts w:ascii="SutonnyMJ" w:hAnsi="SutonnyMJ"/>
        </w:rPr>
        <w:t>AvB</w:t>
      </w:r>
      <w:proofErr w:type="spellEnd"/>
      <w:r>
        <w:rPr>
          <w:rFonts w:ascii="SutonnyMJ" w:hAnsi="SutonnyMJ"/>
        </w:rPr>
        <w:t>.</w:t>
      </w:r>
      <w:proofErr w:type="gramEnd"/>
      <w:r>
        <w:rPr>
          <w:rFonts w:ascii="SutonnyMJ" w:hAnsi="SutonnyMJ"/>
        </w:rPr>
        <w:t xml:space="preserve"> </w:t>
      </w:r>
      <w:proofErr w:type="spellStart"/>
      <w:proofErr w:type="gramStart"/>
      <w:r>
        <w:rPr>
          <w:rFonts w:ascii="SutonnyMJ" w:hAnsi="SutonnyMJ"/>
        </w:rPr>
        <w:t>wU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¨v‡bRvi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b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(AÎ †</w:t>
      </w:r>
      <w:proofErr w:type="spellStart"/>
      <w:r>
        <w:rPr>
          <w:rFonts w:ascii="SutonnyMJ" w:hAnsi="SutonnyMJ"/>
        </w:rPr>
        <w:t>bvwU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U</w:t>
      </w:r>
      <w:proofErr w:type="spellEnd"/>
      <w:r>
        <w:rPr>
          <w:rFonts w:ascii="SutonnyMJ" w:hAnsi="SutonnyMJ"/>
        </w:rPr>
        <w:t xml:space="preserve"> </w:t>
      </w:r>
      <w:hyperlink r:id="rId7" w:history="1">
        <w:r w:rsidRPr="00FE12E9">
          <w:rPr>
            <w:rStyle w:val="Hyperlink"/>
            <w:spacing w:val="-12"/>
          </w:rPr>
          <w:t>www.khulna</w:t>
        </w:r>
      </w:hyperlink>
      <w:r w:rsidRPr="00FE12E9">
        <w:rPr>
          <w:spacing w:val="-12"/>
        </w:rPr>
        <w:t xml:space="preserve">city.gov.bd) </w:t>
      </w:r>
      <w:r w:rsidRPr="00FE12E9">
        <w:rPr>
          <w:rFonts w:ascii="SutonnyMJ" w:hAnsi="SutonnyMJ"/>
          <w:spacing w:val="-12"/>
        </w:rPr>
        <w:t xml:space="preserve"> ‡Z</w:t>
      </w:r>
      <w:r>
        <w:rPr>
          <w:rFonts w:ascii="SutonnyMJ" w:hAnsi="SutonnyMJ"/>
          <w:spacing w:val="-12"/>
        </w:rPr>
        <w:t xml:space="preserve"> </w:t>
      </w:r>
      <w:proofErr w:type="spellStart"/>
      <w:r>
        <w:rPr>
          <w:rFonts w:ascii="SutonnyMJ" w:hAnsi="SutonnyMJ"/>
          <w:spacing w:val="-12"/>
        </w:rPr>
        <w:t>cÖPv‡ii</w:t>
      </w:r>
      <w:proofErr w:type="spellEnd"/>
      <w:r>
        <w:rPr>
          <w:rFonts w:ascii="SutonnyMJ" w:hAnsi="SutonnyMJ"/>
          <w:spacing w:val="-12"/>
        </w:rPr>
        <w:t xml:space="preserve"> </w:t>
      </w:r>
      <w:proofErr w:type="spellStart"/>
      <w:r>
        <w:rPr>
          <w:rFonts w:ascii="SutonnyMJ" w:hAnsi="SutonnyMJ"/>
          <w:spacing w:val="-12"/>
        </w:rPr>
        <w:t>Rb</w:t>
      </w:r>
      <w:proofErr w:type="spellEnd"/>
      <w:r>
        <w:rPr>
          <w:rFonts w:ascii="SutonnyMJ" w:hAnsi="SutonnyMJ"/>
          <w:spacing w:val="-12"/>
        </w:rPr>
        <w:t>¨)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  <w:spacing w:val="-12"/>
        </w:rPr>
        <w:t xml:space="preserve"> </w:t>
      </w:r>
      <w:r>
        <w:rPr>
          <w:rFonts w:ascii="SutonnyMJ" w:hAnsi="SutonnyMJ"/>
        </w:rPr>
        <w:t>05|</w:t>
      </w:r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wefvMxq</w:t>
      </w:r>
      <w:proofErr w:type="spellEnd"/>
      <w:r w:rsidRPr="006E24FD">
        <w:rPr>
          <w:rFonts w:ascii="SutonnyMJ" w:hAnsi="SutonnyMJ"/>
        </w:rPr>
        <w:t>/</w:t>
      </w:r>
      <w:proofErr w:type="spellStart"/>
      <w:r w:rsidRPr="006E24FD">
        <w:rPr>
          <w:rFonts w:ascii="SutonnyMJ" w:hAnsi="SutonnyMJ"/>
        </w:rPr>
        <w:t>kvLv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cÖavbMY</w:t>
      </w:r>
      <w:proofErr w:type="spellEnd"/>
      <w:r w:rsidRPr="006E24FD">
        <w:rPr>
          <w:rFonts w:ascii="SutonnyMJ" w:hAnsi="SutonnyMJ"/>
        </w:rPr>
        <w:t xml:space="preserve">, </w:t>
      </w:r>
      <w:proofErr w:type="spellStart"/>
      <w:r w:rsidRPr="006E24FD">
        <w:rPr>
          <w:rFonts w:ascii="SutonnyMJ" w:hAnsi="SutonnyMJ"/>
        </w:rPr>
        <w:t>Lyjbv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wmwU</w:t>
      </w:r>
      <w:proofErr w:type="spellEnd"/>
      <w:r w:rsidRPr="006E24FD">
        <w:rPr>
          <w:rFonts w:ascii="SutonnyMJ" w:hAnsi="SutonnyMJ"/>
        </w:rPr>
        <w:t xml:space="preserve"> </w:t>
      </w:r>
      <w:proofErr w:type="spellStart"/>
      <w:r w:rsidRPr="006E24FD">
        <w:rPr>
          <w:rFonts w:ascii="SutonnyMJ" w:hAnsi="SutonnyMJ"/>
        </w:rPr>
        <w:t>K‡c©v‡ikb</w:t>
      </w:r>
      <w:proofErr w:type="spellEnd"/>
      <w:r w:rsidRPr="006E24FD">
        <w:rPr>
          <w:rFonts w:ascii="SutonnyMJ" w:hAnsi="SutonnyMJ"/>
        </w:rPr>
        <w:t xml:space="preserve">, </w:t>
      </w:r>
      <w:proofErr w:type="spellStart"/>
      <w:r w:rsidRPr="006E24FD">
        <w:rPr>
          <w:rFonts w:ascii="SutonnyMJ" w:hAnsi="SutonnyMJ"/>
        </w:rPr>
        <w:t>Lyjbv</w:t>
      </w:r>
      <w:proofErr w:type="spellEnd"/>
      <w:r w:rsidRPr="006E24FD">
        <w:rPr>
          <w:rFonts w:ascii="SutonnyMJ" w:hAnsi="SutonnyMJ"/>
        </w:rPr>
        <w:t>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06| </w:t>
      </w:r>
      <w:proofErr w:type="spellStart"/>
      <w:r>
        <w:rPr>
          <w:rFonts w:ascii="SutonnyMJ" w:hAnsi="SutonnyMJ"/>
        </w:rPr>
        <w:t>wm.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kvmK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b</w:t>
      </w:r>
      <w:proofErr w:type="spellEnd"/>
      <w:r>
        <w:rPr>
          <w:rFonts w:ascii="SutonnyMJ" w:hAnsi="SutonnyMJ"/>
        </w:rPr>
        <w:t xml:space="preserve">, </w:t>
      </w:r>
      <w:proofErr w:type="spellStart"/>
      <w:proofErr w:type="gram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 (</w:t>
      </w:r>
      <w:proofErr w:type="spellStart"/>
      <w:proofErr w:type="gramEnd"/>
      <w:r>
        <w:rPr>
          <w:rFonts w:ascii="SutonnyMJ" w:hAnsi="SutonnyMJ"/>
        </w:rPr>
        <w:t>cÖkvm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‡nv`‡q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`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eMwZ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>¨)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07 </w:t>
      </w:r>
      <w:proofErr w:type="spellStart"/>
      <w:r>
        <w:rPr>
          <w:rFonts w:ascii="SutonnyMJ" w:hAnsi="SutonnyMJ"/>
        </w:rPr>
        <w:t>wm.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Škjx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c©v‡ikb</w:t>
      </w:r>
      <w:proofErr w:type="spellEnd"/>
      <w:r>
        <w:rPr>
          <w:rFonts w:ascii="SutonnyMJ" w:hAnsi="SutonnyMJ"/>
        </w:rPr>
        <w:t xml:space="preserve">, </w:t>
      </w:r>
      <w:proofErr w:type="spellStart"/>
      <w:proofErr w:type="gram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 xml:space="preserve">  (</w:t>
      </w:r>
      <w:proofErr w:type="spellStart"/>
      <w:proofErr w:type="gramEnd"/>
      <w:r>
        <w:rPr>
          <w:rFonts w:ascii="SutonnyMJ" w:hAnsi="SutonnyMJ"/>
        </w:rPr>
        <w:t>cÖ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Škjx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`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eMwZ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>¨)|</w:t>
      </w:r>
    </w:p>
    <w:p w:rsidR="001E4CAC" w:rsidRDefault="001E4CAC" w:rsidP="001E4CAC">
      <w:pPr>
        <w:spacing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</w:p>
    <w:p w:rsidR="001E4CAC" w:rsidRDefault="001E4CAC" w:rsidP="001E4CAC">
      <w:pPr>
        <w:jc w:val="both"/>
        <w:rPr>
          <w:rFonts w:ascii="SutonnyMJ" w:hAnsi="SutonnyMJ"/>
        </w:rPr>
      </w:pPr>
    </w:p>
    <w:p w:rsidR="001E4CAC" w:rsidRDefault="001E4CAC" w:rsidP="001E4CAC">
      <w:pPr>
        <w:jc w:val="both"/>
        <w:rPr>
          <w:rFonts w:ascii="SutonnyMJ" w:hAnsi="SutonnyMJ"/>
        </w:rPr>
      </w:pPr>
    </w:p>
    <w:p w:rsidR="001E4CAC" w:rsidRDefault="001E4CAC" w:rsidP="001E4CAC">
      <w:pPr>
        <w:jc w:val="both"/>
        <w:rPr>
          <w:rFonts w:ascii="SutonnyMJ" w:hAnsi="SutonnyMJ"/>
        </w:rPr>
      </w:pPr>
    </w:p>
    <w:p w:rsidR="001E4CAC" w:rsidRDefault="001E4CAC" w:rsidP="001E4CAC">
      <w:pPr>
        <w:jc w:val="both"/>
        <w:rPr>
          <w:rFonts w:ascii="SutonnyMJ" w:hAnsi="SutonnyMJ"/>
        </w:rPr>
      </w:pPr>
    </w:p>
    <w:p w:rsidR="001E4CAC" w:rsidRDefault="001E4CAC" w:rsidP="001E4CAC">
      <w:pPr>
        <w:jc w:val="both"/>
        <w:rPr>
          <w:rFonts w:ascii="SutonnyMJ" w:hAnsi="SutonnyMJ"/>
        </w:rPr>
      </w:pPr>
    </w:p>
    <w:p w:rsidR="001E4CAC" w:rsidRDefault="001E4CAC" w:rsidP="001E4CAC">
      <w:pPr>
        <w:jc w:val="both"/>
        <w:rPr>
          <w:rFonts w:ascii="SutonnyMJ" w:hAnsi="SutonnyMJ"/>
        </w:rPr>
      </w:pPr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  <w:b/>
        </w:rPr>
      </w:pPr>
      <w:proofErr w:type="gramStart"/>
      <w:r>
        <w:rPr>
          <w:rFonts w:ascii="SutonnyMJ" w:hAnsi="SutonnyMJ"/>
          <w:b/>
        </w:rPr>
        <w:t>gwkD¾vgvb</w:t>
      </w:r>
      <w:proofErr w:type="gramEnd"/>
      <w:r>
        <w:rPr>
          <w:rFonts w:ascii="SutonnyMJ" w:hAnsi="SutonnyMJ"/>
          <w:b/>
        </w:rPr>
        <w:t xml:space="preserve"> </w:t>
      </w:r>
      <w:proofErr w:type="spellStart"/>
      <w:r>
        <w:rPr>
          <w:rFonts w:ascii="SutonnyMJ" w:hAnsi="SutonnyMJ"/>
          <w:b/>
        </w:rPr>
        <w:t>Lvb</w:t>
      </w:r>
      <w:proofErr w:type="spellEnd"/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  <w:b/>
        </w:rPr>
      </w:pPr>
      <w:proofErr w:type="spellStart"/>
      <w:proofErr w:type="gramStart"/>
      <w:r w:rsidRPr="00BE4D5B">
        <w:rPr>
          <w:rFonts w:ascii="SutonnyMJ" w:hAnsi="SutonnyMJ"/>
          <w:b/>
        </w:rPr>
        <w:t>cÖavb</w:t>
      </w:r>
      <w:proofErr w:type="spellEnd"/>
      <w:proofErr w:type="gramEnd"/>
      <w:r w:rsidRPr="00BE4D5B">
        <w:rPr>
          <w:rFonts w:ascii="SutonnyMJ" w:hAnsi="SutonnyMJ"/>
          <w:b/>
        </w:rPr>
        <w:t xml:space="preserve"> </w:t>
      </w:r>
      <w:proofErr w:type="spellStart"/>
      <w:r w:rsidRPr="00BE4D5B">
        <w:rPr>
          <w:rFonts w:ascii="SutonnyMJ" w:hAnsi="SutonnyMJ"/>
          <w:b/>
        </w:rPr>
        <w:t>cÖ‡KŠkjx</w:t>
      </w:r>
      <w:proofErr w:type="spellEnd"/>
      <w:r w:rsidRPr="00BE4D5B">
        <w:rPr>
          <w:rFonts w:ascii="SutonnyMJ" w:hAnsi="SutonnyMJ"/>
          <w:b/>
        </w:rPr>
        <w:t xml:space="preserve"> </w:t>
      </w:r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</w:rPr>
      </w:pPr>
      <w:proofErr w:type="spellStart"/>
      <w:r w:rsidRPr="00BE4D5B">
        <w:rPr>
          <w:rFonts w:ascii="SutonnyMJ" w:hAnsi="SutonnyMJ"/>
        </w:rPr>
        <w:t>Lyjbv</w:t>
      </w:r>
      <w:proofErr w:type="spellEnd"/>
      <w:r w:rsidRPr="00BE4D5B">
        <w:rPr>
          <w:rFonts w:ascii="SutonnyMJ" w:hAnsi="SutonnyMJ"/>
        </w:rPr>
        <w:t xml:space="preserve"> </w:t>
      </w:r>
      <w:proofErr w:type="spellStart"/>
      <w:r w:rsidRPr="00BE4D5B">
        <w:rPr>
          <w:rFonts w:ascii="SutonnyMJ" w:hAnsi="SutonnyMJ"/>
        </w:rPr>
        <w:t>wmwU</w:t>
      </w:r>
      <w:proofErr w:type="spellEnd"/>
      <w:r w:rsidRPr="00BE4D5B">
        <w:rPr>
          <w:rFonts w:ascii="SutonnyMJ" w:hAnsi="SutonnyMJ"/>
        </w:rPr>
        <w:t xml:space="preserve"> </w:t>
      </w:r>
      <w:proofErr w:type="spellStart"/>
      <w:r w:rsidRPr="00BE4D5B">
        <w:rPr>
          <w:rFonts w:ascii="SutonnyMJ" w:hAnsi="SutonnyMJ"/>
        </w:rPr>
        <w:t>K‡</w:t>
      </w:r>
      <w:proofErr w:type="gramStart"/>
      <w:r w:rsidRPr="00BE4D5B">
        <w:rPr>
          <w:rFonts w:ascii="SutonnyMJ" w:hAnsi="SutonnyMJ"/>
        </w:rPr>
        <w:t>cv</w:t>
      </w:r>
      <w:proofErr w:type="spellEnd"/>
      <w:proofErr w:type="gramEnd"/>
      <w:r w:rsidRPr="00BE4D5B">
        <w:rPr>
          <w:rFonts w:ascii="SutonnyMJ" w:hAnsi="SutonnyMJ"/>
        </w:rPr>
        <w:t>©‡</w:t>
      </w:r>
      <w:proofErr w:type="spellStart"/>
      <w:r w:rsidRPr="00BE4D5B">
        <w:rPr>
          <w:rFonts w:ascii="SutonnyMJ" w:hAnsi="SutonnyMJ"/>
        </w:rPr>
        <w:t>ikb</w:t>
      </w:r>
      <w:proofErr w:type="spellEnd"/>
    </w:p>
    <w:p w:rsidR="001E4CAC" w:rsidRPr="00BE4D5B" w:rsidRDefault="001E4CAC" w:rsidP="001E4CAC">
      <w:pPr>
        <w:ind w:left="5796" w:hanging="108"/>
        <w:jc w:val="center"/>
        <w:rPr>
          <w:rFonts w:ascii="SutonnyMJ" w:hAnsi="SutonnyMJ"/>
        </w:rPr>
      </w:pPr>
      <w:proofErr w:type="spellStart"/>
      <w:r w:rsidRPr="00BE4D5B">
        <w:rPr>
          <w:rFonts w:ascii="SutonnyMJ" w:hAnsi="SutonnyMJ"/>
        </w:rPr>
        <w:t>Lyjbv</w:t>
      </w:r>
      <w:proofErr w:type="spellEnd"/>
      <w:r w:rsidRPr="00BE4D5B">
        <w:rPr>
          <w:rFonts w:ascii="SutonnyMJ" w:hAnsi="SutonnyMJ"/>
        </w:rPr>
        <w:t>|</w:t>
      </w:r>
    </w:p>
    <w:p w:rsidR="001E4CAC" w:rsidRDefault="001E4CAC" w:rsidP="001E4CAC">
      <w:pPr>
        <w:jc w:val="center"/>
        <w:rPr>
          <w:rFonts w:ascii="SutonnyMJ" w:hAnsi="SutonnyMJ"/>
        </w:rPr>
      </w:pPr>
      <w:r w:rsidRPr="00BE4D5B">
        <w:rPr>
          <w:rFonts w:ascii="SutonnyMJ" w:hAnsi="SutonnyMJ"/>
        </w:rPr>
        <w:t xml:space="preserve">                                                               </w:t>
      </w:r>
      <w:r>
        <w:rPr>
          <w:rFonts w:ascii="SutonnyMJ" w:hAnsi="SutonnyMJ"/>
        </w:rPr>
        <w:t xml:space="preserve">                      </w:t>
      </w:r>
      <w:r w:rsidRPr="00BE4D5B">
        <w:rPr>
          <w:rFonts w:ascii="SutonnyMJ" w:hAnsi="SutonnyMJ"/>
        </w:rPr>
        <w:t>‡</w:t>
      </w:r>
      <w:proofErr w:type="spellStart"/>
      <w:r w:rsidRPr="00BE4D5B">
        <w:rPr>
          <w:rFonts w:ascii="SutonnyMJ" w:hAnsi="SutonnyMJ"/>
        </w:rPr>
        <w:t>dvb</w:t>
      </w:r>
      <w:proofErr w:type="spellEnd"/>
      <w:r w:rsidRPr="00BE4D5B">
        <w:rPr>
          <w:rFonts w:ascii="SutonnyMJ" w:hAnsi="SutonnyMJ"/>
        </w:rPr>
        <w:t xml:space="preserve"> bs-0</w:t>
      </w:r>
      <w:r>
        <w:rPr>
          <w:rFonts w:ascii="SutonnyMJ" w:hAnsi="SutonnyMJ"/>
        </w:rPr>
        <w:t>2774</w:t>
      </w:r>
      <w:r w:rsidRPr="00BE4D5B">
        <w:rPr>
          <w:rFonts w:ascii="SutonnyMJ" w:hAnsi="SutonnyMJ"/>
        </w:rPr>
        <w:t>-720643</w:t>
      </w:r>
    </w:p>
    <w:p w:rsidR="001E4CAC" w:rsidRPr="00757C9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¯^</w:t>
      </w:r>
      <w:proofErr w:type="spellStart"/>
      <w:r>
        <w:rPr>
          <w:rFonts w:ascii="SutonnyMJ" w:hAnsi="SutonnyMJ"/>
        </w:rPr>
        <w:t>viK</w:t>
      </w:r>
      <w:proofErr w:type="spellEnd"/>
      <w:r>
        <w:rPr>
          <w:rFonts w:ascii="SutonnyMJ" w:hAnsi="SutonnyMJ"/>
        </w:rPr>
        <w:t xml:space="preserve"> t 46.</w:t>
      </w:r>
      <w:proofErr w:type="gramEnd"/>
      <w:r>
        <w:rPr>
          <w:rFonts w:ascii="SutonnyMJ" w:hAnsi="SutonnyMJ"/>
        </w:rPr>
        <w:t xml:space="preserve"> 13. 4733. 013. 99. 08. 26. 0016</w:t>
      </w:r>
      <w:r w:rsidRPr="00757C9D">
        <w:rPr>
          <w:rFonts w:ascii="SutonnyMJ" w:hAnsi="SutonnyMJ"/>
        </w:rPr>
        <w:t xml:space="preserve">,        </w:t>
      </w:r>
      <w:r>
        <w:rPr>
          <w:rFonts w:ascii="SutonnyMJ" w:hAnsi="SutonnyMJ"/>
        </w:rPr>
        <w:t xml:space="preserve">                   </w:t>
      </w:r>
      <w:proofErr w:type="spellStart"/>
      <w:r w:rsidRPr="00757C9D">
        <w:rPr>
          <w:rFonts w:ascii="SutonnyMJ" w:hAnsi="SutonnyMJ"/>
        </w:rPr>
        <w:t>Zvs</w:t>
      </w:r>
      <w:proofErr w:type="spellEnd"/>
      <w:r w:rsidRPr="00757C9D">
        <w:rPr>
          <w:rFonts w:ascii="SutonnyMJ" w:hAnsi="SutonnyMJ"/>
        </w:rPr>
        <w:t>-</w:t>
      </w:r>
      <w:r>
        <w:rPr>
          <w:rFonts w:ascii="SutonnyMJ" w:hAnsi="SutonnyMJ"/>
        </w:rPr>
        <w:t xml:space="preserve"> 31</w:t>
      </w:r>
      <w:r w:rsidRPr="00757C9D">
        <w:rPr>
          <w:rFonts w:ascii="SutonnyMJ" w:hAnsi="SutonnyMJ"/>
        </w:rPr>
        <w:t>.0</w:t>
      </w:r>
      <w:r>
        <w:rPr>
          <w:rFonts w:ascii="SutonnyMJ" w:hAnsi="SutonnyMJ"/>
        </w:rPr>
        <w:t>3</w:t>
      </w:r>
      <w:r w:rsidRPr="00757C9D">
        <w:rPr>
          <w:rFonts w:ascii="SutonnyMJ" w:hAnsi="SutonnyMJ"/>
        </w:rPr>
        <w:t>.202</w:t>
      </w:r>
      <w:r>
        <w:rPr>
          <w:rFonts w:ascii="SutonnyMJ" w:hAnsi="SutonnyMJ"/>
        </w:rPr>
        <w:t xml:space="preserve">6 </w:t>
      </w:r>
      <w:proofErr w:type="spellStart"/>
      <w:r>
        <w:rPr>
          <w:rFonts w:ascii="SutonnyMJ" w:hAnsi="SutonnyMJ"/>
        </w:rPr>
        <w:t>wLªt</w:t>
      </w:r>
      <w:proofErr w:type="spellEnd"/>
      <w:r>
        <w:rPr>
          <w:rFonts w:ascii="SutonnyMJ" w:hAnsi="SutonnyMJ"/>
        </w:rPr>
        <w:t>|</w:t>
      </w:r>
    </w:p>
    <w:p w:rsidR="001E4CAC" w:rsidRPr="005121AD" w:rsidRDefault="001E4CAC" w:rsidP="001E4CAC">
      <w:pPr>
        <w:rPr>
          <w:rFonts w:ascii="SutonnyMJ" w:hAnsi="SutonnyMJ"/>
          <w:b/>
        </w:rPr>
      </w:pPr>
      <w:proofErr w:type="spellStart"/>
      <w:r w:rsidRPr="005121AD">
        <w:rPr>
          <w:rFonts w:ascii="SutonnyMJ" w:hAnsi="SutonnyMJ"/>
          <w:b/>
        </w:rPr>
        <w:t>Abywjwc</w:t>
      </w:r>
      <w:proofErr w:type="spellEnd"/>
      <w:r w:rsidRPr="005121AD">
        <w:rPr>
          <w:rFonts w:ascii="SutonnyMJ" w:hAnsi="SutonnyMJ"/>
          <w:b/>
        </w:rPr>
        <w:t xml:space="preserve"> t </w:t>
      </w:r>
      <w:r w:rsidRPr="005121AD">
        <w:rPr>
          <w:rFonts w:ascii="SutonnyMJ" w:hAnsi="SutonnyMJ"/>
          <w:bCs/>
        </w:rPr>
        <w:t>(</w:t>
      </w:r>
      <w:proofErr w:type="spellStart"/>
      <w:r w:rsidRPr="005121AD">
        <w:rPr>
          <w:rFonts w:ascii="SutonnyMJ" w:hAnsi="SutonnyMJ"/>
          <w:bCs/>
        </w:rPr>
        <w:t>e¨vcK</w:t>
      </w:r>
      <w:proofErr w:type="spellEnd"/>
      <w:r w:rsidRPr="005121AD">
        <w:rPr>
          <w:rFonts w:ascii="SutonnyMJ" w:hAnsi="SutonnyMJ"/>
          <w:bCs/>
        </w:rPr>
        <w:t xml:space="preserve"> </w:t>
      </w:r>
      <w:proofErr w:type="spellStart"/>
      <w:r w:rsidRPr="005121AD">
        <w:rPr>
          <w:rFonts w:ascii="SutonnyMJ" w:hAnsi="SutonnyMJ"/>
          <w:bCs/>
        </w:rPr>
        <w:t>cÖPv‡ii</w:t>
      </w:r>
      <w:proofErr w:type="spellEnd"/>
      <w:r w:rsidRPr="005121AD">
        <w:rPr>
          <w:rFonts w:ascii="SutonnyMJ" w:hAnsi="SutonnyMJ"/>
          <w:bCs/>
        </w:rPr>
        <w:t xml:space="preserve"> </w:t>
      </w:r>
      <w:proofErr w:type="spellStart"/>
      <w:r w:rsidRPr="005121AD">
        <w:rPr>
          <w:rFonts w:ascii="SutonnyMJ" w:hAnsi="SutonnyMJ"/>
          <w:bCs/>
        </w:rPr>
        <w:t>Rb</w:t>
      </w:r>
      <w:proofErr w:type="spellEnd"/>
      <w:r w:rsidRPr="005121AD">
        <w:rPr>
          <w:rFonts w:ascii="SutonnyMJ" w:hAnsi="SutonnyMJ"/>
          <w:bCs/>
        </w:rPr>
        <w:t>¨)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5121AD">
        <w:rPr>
          <w:rFonts w:ascii="SutonnyMJ" w:hAnsi="SutonnyMJ"/>
        </w:rPr>
        <w:t xml:space="preserve">1| </w:t>
      </w:r>
      <w:proofErr w:type="spellStart"/>
      <w:r w:rsidRPr="005121AD">
        <w:rPr>
          <w:rFonts w:ascii="SutonnyMJ" w:hAnsi="SutonnyMJ"/>
        </w:rPr>
        <w:t>cywjk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Kwgkbvi</w:t>
      </w:r>
      <w:proofErr w:type="spellEnd"/>
      <w:r w:rsidRPr="005121AD">
        <w:rPr>
          <w:rFonts w:ascii="SutonnyMJ" w:hAnsi="SutonnyMJ"/>
        </w:rPr>
        <w:t xml:space="preserve">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 xml:space="preserve"> †</w:t>
      </w:r>
      <w:proofErr w:type="spellStart"/>
      <w:r w:rsidRPr="005121AD">
        <w:rPr>
          <w:rFonts w:ascii="SutonnyMJ" w:hAnsi="SutonnyMJ"/>
        </w:rPr>
        <w:t>g‡UªvcwjUb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cywkj</w:t>
      </w:r>
      <w:proofErr w:type="spellEnd"/>
      <w:r w:rsidRPr="005121AD">
        <w:rPr>
          <w:rFonts w:ascii="SutonnyMJ" w:hAnsi="SutonnyMJ"/>
        </w:rPr>
        <w:t xml:space="preserve">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5121AD">
        <w:rPr>
          <w:rFonts w:ascii="SutonnyMJ" w:hAnsi="SutonnyMJ"/>
        </w:rPr>
        <w:t>2| ‡</w:t>
      </w:r>
      <w:proofErr w:type="spellStart"/>
      <w:r w:rsidRPr="005121AD">
        <w:rPr>
          <w:rFonts w:ascii="SutonnyMJ" w:hAnsi="SutonnyMJ"/>
        </w:rPr>
        <w:t>Pqvig¨vb</w:t>
      </w:r>
      <w:proofErr w:type="spellEnd"/>
      <w:r w:rsidRPr="005121AD">
        <w:rPr>
          <w:rFonts w:ascii="SutonnyMJ" w:hAnsi="SutonnyMJ"/>
        </w:rPr>
        <w:t xml:space="preserve">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Dbœqb</w:t>
      </w:r>
      <w:proofErr w:type="spellEnd"/>
      <w:r w:rsidRPr="005121AD">
        <w:rPr>
          <w:rFonts w:ascii="SutonnyMJ" w:hAnsi="SutonnyMJ"/>
        </w:rPr>
        <w:t xml:space="preserve"> KZ©„c¶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5121AD">
        <w:rPr>
          <w:rFonts w:ascii="SutonnyMJ" w:hAnsi="SutonnyMJ"/>
        </w:rPr>
        <w:t>3| †</w:t>
      </w:r>
      <w:proofErr w:type="spellStart"/>
      <w:r w:rsidRPr="005121AD">
        <w:rPr>
          <w:rFonts w:ascii="SutonnyMJ" w:hAnsi="SutonnyMJ"/>
        </w:rPr>
        <w:t>Rjv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cÖkvmK</w:t>
      </w:r>
      <w:proofErr w:type="spellEnd"/>
      <w:r w:rsidRPr="005121AD">
        <w:rPr>
          <w:rFonts w:ascii="SutonnyMJ" w:hAnsi="SutonnyMJ"/>
        </w:rPr>
        <w:t xml:space="preserve">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5121AD">
        <w:rPr>
          <w:rFonts w:ascii="SutonnyMJ" w:hAnsi="SutonnyMJ"/>
        </w:rPr>
        <w:t xml:space="preserve">4| </w:t>
      </w:r>
      <w:proofErr w:type="spellStart"/>
      <w:r w:rsidRPr="005121AD">
        <w:rPr>
          <w:rFonts w:ascii="SutonnyMJ" w:hAnsi="SutonnyMJ"/>
        </w:rPr>
        <w:t>cywjk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mycvi</w:t>
      </w:r>
      <w:proofErr w:type="spellEnd"/>
      <w:r w:rsidRPr="005121AD">
        <w:rPr>
          <w:rFonts w:ascii="SutonnyMJ" w:hAnsi="SutonnyMJ"/>
        </w:rPr>
        <w:t xml:space="preserve">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5121AD">
        <w:rPr>
          <w:rFonts w:ascii="SutonnyMJ" w:hAnsi="SutonnyMJ"/>
        </w:rPr>
        <w:t xml:space="preserve">5| </w:t>
      </w:r>
      <w:proofErr w:type="spellStart"/>
      <w:r w:rsidRPr="005121AD">
        <w:rPr>
          <w:rFonts w:ascii="SutonnyMJ" w:hAnsi="SutonnyMJ"/>
        </w:rPr>
        <w:t>cÖavb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wbe©vnx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Kg©KZ©v</w:t>
      </w:r>
      <w:proofErr w:type="spellEnd"/>
      <w:r w:rsidRPr="005121AD">
        <w:rPr>
          <w:rFonts w:ascii="SutonnyMJ" w:hAnsi="SutonnyMJ"/>
        </w:rPr>
        <w:t>, †</w:t>
      </w:r>
      <w:proofErr w:type="spellStart"/>
      <w:r w:rsidRPr="005121AD">
        <w:rPr>
          <w:rFonts w:ascii="SutonnyMJ" w:hAnsi="SutonnyMJ"/>
        </w:rPr>
        <w:t>Rjv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cwil</w:t>
      </w:r>
      <w:proofErr w:type="spellEnd"/>
      <w:r w:rsidRPr="005121AD">
        <w:rPr>
          <w:rFonts w:ascii="SutonnyMJ" w:hAnsi="SutonnyMJ"/>
        </w:rPr>
        <w:t xml:space="preserve">`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Pr="005121AD">
        <w:rPr>
          <w:rFonts w:ascii="SutonnyMJ" w:hAnsi="SutonnyMJ"/>
        </w:rPr>
        <w:t xml:space="preserve">6|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 xml:space="preserve"> †P¤^</w:t>
      </w:r>
      <w:proofErr w:type="gramStart"/>
      <w:r w:rsidRPr="005121AD">
        <w:rPr>
          <w:rFonts w:ascii="SutonnyMJ" w:hAnsi="SutonnyMJ"/>
        </w:rPr>
        <w:t>vi</w:t>
      </w:r>
      <w:proofErr w:type="gram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Ae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Kgvm</w:t>
      </w:r>
      <w:proofErr w:type="spellEnd"/>
      <w:r w:rsidRPr="005121AD">
        <w:rPr>
          <w:rFonts w:ascii="SutonnyMJ" w:hAnsi="SutonnyMJ"/>
        </w:rPr>
        <w:t xml:space="preserve">© GÛ </w:t>
      </w:r>
      <w:proofErr w:type="spellStart"/>
      <w:r w:rsidRPr="005121AD">
        <w:rPr>
          <w:rFonts w:ascii="SutonnyMJ" w:hAnsi="SutonnyMJ"/>
        </w:rPr>
        <w:t>BÛvw</w:t>
      </w:r>
      <w:proofErr w:type="spellEnd"/>
      <w:r w:rsidRPr="005121AD">
        <w:rPr>
          <w:rFonts w:ascii="SutonnyMJ" w:hAnsi="SutonnyMJ"/>
        </w:rPr>
        <w:t xml:space="preserve">÷ª©R, </w:t>
      </w: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7| </w:t>
      </w:r>
      <w:proofErr w:type="spellStart"/>
      <w:r>
        <w:rPr>
          <w:rFonts w:ascii="SutonnyMJ" w:hAnsi="SutonnyMJ"/>
        </w:rPr>
        <w:t>mswkøó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emvqxMY</w:t>
      </w:r>
      <w:proofErr w:type="spellEnd"/>
      <w:r>
        <w:rPr>
          <w:rFonts w:ascii="SutonnyMJ" w:hAnsi="SutonnyMJ"/>
        </w:rPr>
        <w:t>|</w:t>
      </w:r>
    </w:p>
    <w:p w:rsidR="001E4CAC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8</w:t>
      </w:r>
      <w:r w:rsidRPr="005121AD">
        <w:rPr>
          <w:rFonts w:ascii="SutonnyMJ" w:hAnsi="SutonnyMJ"/>
        </w:rPr>
        <w:t xml:space="preserve">| </w:t>
      </w:r>
      <w:proofErr w:type="spellStart"/>
      <w:r w:rsidRPr="005121AD">
        <w:rPr>
          <w:rFonts w:ascii="SutonnyMJ" w:hAnsi="SutonnyMJ"/>
        </w:rPr>
        <w:t>wVKv`vi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Kj¨vY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mwgwZ</w:t>
      </w:r>
      <w:proofErr w:type="spellEnd"/>
      <w:r w:rsidRPr="005121AD">
        <w:rPr>
          <w:rFonts w:ascii="SutonnyMJ" w:hAnsi="SutonnyMJ"/>
        </w:rPr>
        <w:t xml:space="preserve"> I ‡</w:t>
      </w:r>
      <w:proofErr w:type="spellStart"/>
      <w:r w:rsidRPr="005121AD">
        <w:rPr>
          <w:rFonts w:ascii="SutonnyMJ" w:hAnsi="SutonnyMJ"/>
        </w:rPr>
        <w:t>bvwUk</w:t>
      </w:r>
      <w:proofErr w:type="spellEnd"/>
      <w:r w:rsidRPr="005121AD">
        <w:rPr>
          <w:rFonts w:ascii="SutonnyMJ" w:hAnsi="SutonnyMJ"/>
        </w:rPr>
        <w:t xml:space="preserve"> †</w:t>
      </w:r>
      <w:proofErr w:type="spellStart"/>
      <w:r w:rsidRPr="005121AD">
        <w:rPr>
          <w:rFonts w:ascii="SutonnyMJ" w:hAnsi="SutonnyMJ"/>
        </w:rPr>
        <w:t>evW</w:t>
      </w:r>
      <w:proofErr w:type="spellEnd"/>
      <w:proofErr w:type="gramStart"/>
      <w:r w:rsidRPr="005121AD">
        <w:rPr>
          <w:rFonts w:ascii="SutonnyMJ" w:hAnsi="SutonnyMJ"/>
        </w:rPr>
        <w:t>© ,</w:t>
      </w:r>
      <w:proofErr w:type="gramEnd"/>
      <w:r w:rsidRPr="005121AD">
        <w:rPr>
          <w:rFonts w:ascii="SutonnyMJ" w:hAnsi="SutonnyMJ"/>
        </w:rPr>
        <w:t xml:space="preserve"> †</w:t>
      </w:r>
      <w:proofErr w:type="spellStart"/>
      <w:r w:rsidRPr="005121AD">
        <w:rPr>
          <w:rFonts w:ascii="SutonnyMJ" w:hAnsi="SutonnyMJ"/>
        </w:rPr>
        <w:t>Kwmwm</w:t>
      </w:r>
      <w:proofErr w:type="spellEnd"/>
      <w:r w:rsidRPr="005121AD">
        <w:rPr>
          <w:rFonts w:ascii="SutonnyMJ" w:hAnsi="SutonnyMJ"/>
        </w:rPr>
        <w:t xml:space="preserve">|  </w:t>
      </w:r>
    </w:p>
    <w:p w:rsidR="001E4CAC" w:rsidRPr="005121AD" w:rsidRDefault="001E4CAC" w:rsidP="001E4CAC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 9| </w:t>
      </w:r>
      <w:proofErr w:type="spellStart"/>
      <w:r>
        <w:rPr>
          <w:rFonts w:ascii="SutonnyMJ" w:hAnsi="SutonnyMJ"/>
        </w:rPr>
        <w:t>mswkøó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w</w:t>
      </w:r>
      <w:proofErr w:type="spellEnd"/>
      <w:r>
        <w:rPr>
          <w:rFonts w:ascii="SutonnyMJ" w:hAnsi="SutonnyMJ"/>
        </w:rPr>
        <w:t>_|</w:t>
      </w:r>
      <w:r w:rsidRPr="005121AD">
        <w:rPr>
          <w:rFonts w:ascii="SutonnyMJ" w:hAnsi="SutonnyMJ"/>
        </w:rPr>
        <w:t xml:space="preserve">          </w:t>
      </w:r>
    </w:p>
    <w:p w:rsidR="001E4CAC" w:rsidRPr="005121AD" w:rsidRDefault="001E4CAC" w:rsidP="001E4CAC">
      <w:pPr>
        <w:rPr>
          <w:rFonts w:ascii="SutonnyMJ" w:hAnsi="SutonnyMJ"/>
        </w:rPr>
      </w:pPr>
      <w:r w:rsidRPr="005121AD">
        <w:rPr>
          <w:rFonts w:ascii="SutonnyMJ" w:hAnsi="SutonnyMJ"/>
        </w:rPr>
        <w:t xml:space="preserve">                                                                                                                                     </w:t>
      </w:r>
    </w:p>
    <w:p w:rsidR="001E4CAC" w:rsidRPr="005121AD" w:rsidRDefault="001E4CAC" w:rsidP="001E4CAC">
      <w:pPr>
        <w:ind w:left="5796" w:hanging="108"/>
        <w:jc w:val="center"/>
        <w:rPr>
          <w:rFonts w:ascii="SutonnyMJ" w:hAnsi="SutonnyMJ"/>
          <w:b/>
        </w:rPr>
      </w:pPr>
      <w:proofErr w:type="gramStart"/>
      <w:r>
        <w:rPr>
          <w:rFonts w:ascii="SutonnyMJ" w:hAnsi="SutonnyMJ"/>
          <w:b/>
        </w:rPr>
        <w:t>gwkD¾vgvb</w:t>
      </w:r>
      <w:proofErr w:type="gramEnd"/>
      <w:r>
        <w:rPr>
          <w:rFonts w:ascii="SutonnyMJ" w:hAnsi="SutonnyMJ"/>
          <w:b/>
        </w:rPr>
        <w:t xml:space="preserve"> </w:t>
      </w:r>
      <w:proofErr w:type="spellStart"/>
      <w:r>
        <w:rPr>
          <w:rFonts w:ascii="SutonnyMJ" w:hAnsi="SutonnyMJ"/>
          <w:b/>
        </w:rPr>
        <w:t>Lvb</w:t>
      </w:r>
      <w:proofErr w:type="spellEnd"/>
    </w:p>
    <w:p w:rsidR="001E4CAC" w:rsidRPr="005121AD" w:rsidRDefault="001E4CAC" w:rsidP="001E4CAC">
      <w:pPr>
        <w:ind w:left="5796" w:hanging="108"/>
        <w:jc w:val="center"/>
        <w:rPr>
          <w:rFonts w:ascii="SutonnyMJ" w:hAnsi="SutonnyMJ"/>
          <w:b/>
        </w:rPr>
      </w:pPr>
      <w:proofErr w:type="spellStart"/>
      <w:proofErr w:type="gramStart"/>
      <w:r w:rsidRPr="005121AD">
        <w:rPr>
          <w:rFonts w:ascii="SutonnyMJ" w:hAnsi="SutonnyMJ"/>
          <w:b/>
        </w:rPr>
        <w:t>cÖavb</w:t>
      </w:r>
      <w:proofErr w:type="spellEnd"/>
      <w:proofErr w:type="gramEnd"/>
      <w:r w:rsidRPr="005121AD">
        <w:rPr>
          <w:rFonts w:ascii="SutonnyMJ" w:hAnsi="SutonnyMJ"/>
          <w:b/>
        </w:rPr>
        <w:t xml:space="preserve"> </w:t>
      </w:r>
      <w:proofErr w:type="spellStart"/>
      <w:r w:rsidRPr="005121AD">
        <w:rPr>
          <w:rFonts w:ascii="SutonnyMJ" w:hAnsi="SutonnyMJ"/>
          <w:b/>
        </w:rPr>
        <w:t>cÖ‡KŠkjx</w:t>
      </w:r>
      <w:proofErr w:type="spellEnd"/>
      <w:r w:rsidRPr="005121AD">
        <w:rPr>
          <w:rFonts w:ascii="SutonnyMJ" w:hAnsi="SutonnyMJ"/>
          <w:b/>
        </w:rPr>
        <w:t xml:space="preserve"> </w:t>
      </w:r>
    </w:p>
    <w:p w:rsidR="001E4CAC" w:rsidRPr="005121AD" w:rsidRDefault="001E4CAC" w:rsidP="001E4CAC">
      <w:pPr>
        <w:ind w:left="5796" w:hanging="108"/>
        <w:jc w:val="center"/>
        <w:rPr>
          <w:rFonts w:ascii="SutonnyMJ" w:hAnsi="SutonnyMJ"/>
        </w:rPr>
      </w:pP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wmwU</w:t>
      </w:r>
      <w:proofErr w:type="spellEnd"/>
      <w:r w:rsidRPr="005121AD">
        <w:rPr>
          <w:rFonts w:ascii="SutonnyMJ" w:hAnsi="SutonnyMJ"/>
        </w:rPr>
        <w:t xml:space="preserve"> </w:t>
      </w:r>
      <w:proofErr w:type="spellStart"/>
      <w:r w:rsidRPr="005121AD">
        <w:rPr>
          <w:rFonts w:ascii="SutonnyMJ" w:hAnsi="SutonnyMJ"/>
        </w:rPr>
        <w:t>K‡</w:t>
      </w:r>
      <w:proofErr w:type="gramStart"/>
      <w:r w:rsidRPr="005121AD">
        <w:rPr>
          <w:rFonts w:ascii="SutonnyMJ" w:hAnsi="SutonnyMJ"/>
        </w:rPr>
        <w:t>cv</w:t>
      </w:r>
      <w:proofErr w:type="spellEnd"/>
      <w:proofErr w:type="gramEnd"/>
      <w:r w:rsidRPr="005121AD">
        <w:rPr>
          <w:rFonts w:ascii="SutonnyMJ" w:hAnsi="SutonnyMJ"/>
        </w:rPr>
        <w:t>©‡</w:t>
      </w:r>
      <w:proofErr w:type="spellStart"/>
      <w:r w:rsidRPr="005121AD">
        <w:rPr>
          <w:rFonts w:ascii="SutonnyMJ" w:hAnsi="SutonnyMJ"/>
        </w:rPr>
        <w:t>ikb</w:t>
      </w:r>
      <w:proofErr w:type="spellEnd"/>
    </w:p>
    <w:p w:rsidR="001E4CAC" w:rsidRPr="005121AD" w:rsidRDefault="001E4CAC" w:rsidP="001E4CAC">
      <w:pPr>
        <w:ind w:left="5796" w:hanging="108"/>
        <w:jc w:val="center"/>
        <w:rPr>
          <w:rFonts w:ascii="SutonnyMJ" w:hAnsi="SutonnyMJ"/>
        </w:rPr>
      </w:pPr>
      <w:proofErr w:type="spellStart"/>
      <w:r w:rsidRPr="005121AD">
        <w:rPr>
          <w:rFonts w:ascii="SutonnyMJ" w:hAnsi="SutonnyMJ"/>
        </w:rPr>
        <w:t>Lyjbv</w:t>
      </w:r>
      <w:proofErr w:type="spellEnd"/>
      <w:r w:rsidRPr="005121AD">
        <w:rPr>
          <w:rFonts w:ascii="SutonnyMJ" w:hAnsi="SutonnyMJ"/>
        </w:rPr>
        <w:t>|</w:t>
      </w:r>
    </w:p>
    <w:p w:rsidR="001E4CAC" w:rsidRPr="005121AD" w:rsidRDefault="001E4CAC" w:rsidP="001E4CAC">
      <w:pPr>
        <w:jc w:val="center"/>
        <w:rPr>
          <w:rFonts w:ascii="SutonnyMJ" w:hAnsi="SutonnyMJ"/>
        </w:rPr>
      </w:pPr>
      <w:r w:rsidRPr="005121AD">
        <w:rPr>
          <w:rFonts w:ascii="SutonnyMJ" w:hAnsi="SutonnyMJ"/>
        </w:rPr>
        <w:t xml:space="preserve">                                                                    </w:t>
      </w:r>
      <w:r>
        <w:rPr>
          <w:rFonts w:ascii="SutonnyMJ" w:hAnsi="SutonnyMJ"/>
        </w:rPr>
        <w:t xml:space="preserve">                  ‡</w:t>
      </w:r>
      <w:proofErr w:type="spellStart"/>
      <w:r>
        <w:rPr>
          <w:rFonts w:ascii="SutonnyMJ" w:hAnsi="SutonnyMJ"/>
        </w:rPr>
        <w:t>dvb</w:t>
      </w:r>
      <w:proofErr w:type="spellEnd"/>
      <w:r>
        <w:rPr>
          <w:rFonts w:ascii="SutonnyMJ" w:hAnsi="SutonnyMJ"/>
        </w:rPr>
        <w:t xml:space="preserve"> bs-02774</w:t>
      </w:r>
      <w:r w:rsidRPr="005121AD">
        <w:rPr>
          <w:rFonts w:ascii="SutonnyMJ" w:hAnsi="SutonnyMJ"/>
        </w:rPr>
        <w:t>-720643</w:t>
      </w:r>
    </w:p>
    <w:p w:rsidR="002E7BD9" w:rsidRDefault="002E7BD9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F40D64" w:rsidRDefault="00F40D64" w:rsidP="003A36E3"/>
    <w:p w:rsidR="002E7BD9" w:rsidRDefault="002E7BD9" w:rsidP="003A36E3"/>
    <w:p w:rsidR="002E7BD9" w:rsidRPr="003A36E3" w:rsidRDefault="002E7BD9" w:rsidP="003A36E3"/>
    <w:sectPr w:rsidR="002E7BD9" w:rsidRPr="003A36E3" w:rsidSect="0023024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773"/>
    <w:multiLevelType w:val="hybridMultilevel"/>
    <w:tmpl w:val="15C0B82C"/>
    <w:lvl w:ilvl="0" w:tplc="3EB2C4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3F73"/>
    <w:multiLevelType w:val="hybridMultilevel"/>
    <w:tmpl w:val="5D482D3C"/>
    <w:lvl w:ilvl="0" w:tplc="8724F97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E25C7C"/>
    <w:rsid w:val="00005DAE"/>
    <w:rsid w:val="00007097"/>
    <w:rsid w:val="00007CBA"/>
    <w:rsid w:val="00007D07"/>
    <w:rsid w:val="000114C3"/>
    <w:rsid w:val="0001260F"/>
    <w:rsid w:val="00012883"/>
    <w:rsid w:val="00013A53"/>
    <w:rsid w:val="00013C83"/>
    <w:rsid w:val="00014D08"/>
    <w:rsid w:val="00017190"/>
    <w:rsid w:val="00017BAE"/>
    <w:rsid w:val="00022080"/>
    <w:rsid w:val="000220FF"/>
    <w:rsid w:val="00023700"/>
    <w:rsid w:val="000264B7"/>
    <w:rsid w:val="000305E5"/>
    <w:rsid w:val="00033168"/>
    <w:rsid w:val="00034048"/>
    <w:rsid w:val="00034F7B"/>
    <w:rsid w:val="000369DB"/>
    <w:rsid w:val="00036ED8"/>
    <w:rsid w:val="00041D60"/>
    <w:rsid w:val="000458EF"/>
    <w:rsid w:val="000475EC"/>
    <w:rsid w:val="000502BD"/>
    <w:rsid w:val="00050B5A"/>
    <w:rsid w:val="00050BC6"/>
    <w:rsid w:val="00052743"/>
    <w:rsid w:val="000539B9"/>
    <w:rsid w:val="00055647"/>
    <w:rsid w:val="00055F20"/>
    <w:rsid w:val="000561B8"/>
    <w:rsid w:val="0005666B"/>
    <w:rsid w:val="00056C56"/>
    <w:rsid w:val="00061FBF"/>
    <w:rsid w:val="00063F3B"/>
    <w:rsid w:val="00066B98"/>
    <w:rsid w:val="000677C6"/>
    <w:rsid w:val="00067B17"/>
    <w:rsid w:val="0007186D"/>
    <w:rsid w:val="0007231A"/>
    <w:rsid w:val="00073AE8"/>
    <w:rsid w:val="000744B9"/>
    <w:rsid w:val="00074F2D"/>
    <w:rsid w:val="0007526D"/>
    <w:rsid w:val="00076B1B"/>
    <w:rsid w:val="00081483"/>
    <w:rsid w:val="0008283F"/>
    <w:rsid w:val="0008327F"/>
    <w:rsid w:val="0008443F"/>
    <w:rsid w:val="00085E9E"/>
    <w:rsid w:val="00087FCA"/>
    <w:rsid w:val="00090310"/>
    <w:rsid w:val="00090AB6"/>
    <w:rsid w:val="0009151B"/>
    <w:rsid w:val="00092156"/>
    <w:rsid w:val="0009216B"/>
    <w:rsid w:val="00093135"/>
    <w:rsid w:val="000947A8"/>
    <w:rsid w:val="000949E7"/>
    <w:rsid w:val="00096D95"/>
    <w:rsid w:val="000A5EEF"/>
    <w:rsid w:val="000A6A51"/>
    <w:rsid w:val="000B3749"/>
    <w:rsid w:val="000B53CB"/>
    <w:rsid w:val="000B6C1C"/>
    <w:rsid w:val="000C171C"/>
    <w:rsid w:val="000C270D"/>
    <w:rsid w:val="000C2C86"/>
    <w:rsid w:val="000C3189"/>
    <w:rsid w:val="000C60B7"/>
    <w:rsid w:val="000C6796"/>
    <w:rsid w:val="000C78B6"/>
    <w:rsid w:val="000C7D3D"/>
    <w:rsid w:val="000D2C5E"/>
    <w:rsid w:val="000D4AEB"/>
    <w:rsid w:val="000D4CD8"/>
    <w:rsid w:val="000D5631"/>
    <w:rsid w:val="000D6475"/>
    <w:rsid w:val="000D7FA7"/>
    <w:rsid w:val="000E4625"/>
    <w:rsid w:val="000E52D7"/>
    <w:rsid w:val="000E55FF"/>
    <w:rsid w:val="000E7260"/>
    <w:rsid w:val="000E7FE2"/>
    <w:rsid w:val="000F1282"/>
    <w:rsid w:val="000F231A"/>
    <w:rsid w:val="000F2DF6"/>
    <w:rsid w:val="000F34C5"/>
    <w:rsid w:val="000F4000"/>
    <w:rsid w:val="000F60E2"/>
    <w:rsid w:val="000F6F43"/>
    <w:rsid w:val="000F749A"/>
    <w:rsid w:val="001016A3"/>
    <w:rsid w:val="0010220C"/>
    <w:rsid w:val="0010341E"/>
    <w:rsid w:val="0010760A"/>
    <w:rsid w:val="0011005A"/>
    <w:rsid w:val="00110DF7"/>
    <w:rsid w:val="00111822"/>
    <w:rsid w:val="00111B5C"/>
    <w:rsid w:val="00113F8E"/>
    <w:rsid w:val="001153BC"/>
    <w:rsid w:val="00116C3F"/>
    <w:rsid w:val="001179DC"/>
    <w:rsid w:val="00121D9B"/>
    <w:rsid w:val="001232CE"/>
    <w:rsid w:val="00123492"/>
    <w:rsid w:val="00127858"/>
    <w:rsid w:val="00130F94"/>
    <w:rsid w:val="00134D1C"/>
    <w:rsid w:val="0013524A"/>
    <w:rsid w:val="0013577C"/>
    <w:rsid w:val="00137B7C"/>
    <w:rsid w:val="0014045F"/>
    <w:rsid w:val="001415A8"/>
    <w:rsid w:val="00141FB1"/>
    <w:rsid w:val="001444E3"/>
    <w:rsid w:val="00145290"/>
    <w:rsid w:val="0014649E"/>
    <w:rsid w:val="001464B0"/>
    <w:rsid w:val="001472CB"/>
    <w:rsid w:val="0014741F"/>
    <w:rsid w:val="00147910"/>
    <w:rsid w:val="0015025F"/>
    <w:rsid w:val="00150803"/>
    <w:rsid w:val="00150A49"/>
    <w:rsid w:val="00153A5D"/>
    <w:rsid w:val="0015443E"/>
    <w:rsid w:val="00154CC9"/>
    <w:rsid w:val="0015538F"/>
    <w:rsid w:val="0015564F"/>
    <w:rsid w:val="00156018"/>
    <w:rsid w:val="00156637"/>
    <w:rsid w:val="00156898"/>
    <w:rsid w:val="001569DF"/>
    <w:rsid w:val="00161679"/>
    <w:rsid w:val="0016168D"/>
    <w:rsid w:val="00161AE0"/>
    <w:rsid w:val="00161C6A"/>
    <w:rsid w:val="00161CF9"/>
    <w:rsid w:val="00163DF4"/>
    <w:rsid w:val="001728F7"/>
    <w:rsid w:val="00172B6B"/>
    <w:rsid w:val="00173744"/>
    <w:rsid w:val="001747F2"/>
    <w:rsid w:val="00174CDC"/>
    <w:rsid w:val="0017515D"/>
    <w:rsid w:val="00176A81"/>
    <w:rsid w:val="0017714B"/>
    <w:rsid w:val="001772B3"/>
    <w:rsid w:val="00181966"/>
    <w:rsid w:val="00184824"/>
    <w:rsid w:val="001855A0"/>
    <w:rsid w:val="001876BC"/>
    <w:rsid w:val="00187F0D"/>
    <w:rsid w:val="00190045"/>
    <w:rsid w:val="00191199"/>
    <w:rsid w:val="00194939"/>
    <w:rsid w:val="001966BF"/>
    <w:rsid w:val="00197780"/>
    <w:rsid w:val="001A2496"/>
    <w:rsid w:val="001A2B2D"/>
    <w:rsid w:val="001A2ECE"/>
    <w:rsid w:val="001A381C"/>
    <w:rsid w:val="001A3BD2"/>
    <w:rsid w:val="001A5FD3"/>
    <w:rsid w:val="001B1AEE"/>
    <w:rsid w:val="001B21CD"/>
    <w:rsid w:val="001B2695"/>
    <w:rsid w:val="001B4514"/>
    <w:rsid w:val="001B535B"/>
    <w:rsid w:val="001B587E"/>
    <w:rsid w:val="001B7CE1"/>
    <w:rsid w:val="001C2C44"/>
    <w:rsid w:val="001C3038"/>
    <w:rsid w:val="001C4187"/>
    <w:rsid w:val="001C5485"/>
    <w:rsid w:val="001D002F"/>
    <w:rsid w:val="001D032B"/>
    <w:rsid w:val="001D0694"/>
    <w:rsid w:val="001D201F"/>
    <w:rsid w:val="001D32B7"/>
    <w:rsid w:val="001D4E38"/>
    <w:rsid w:val="001D5F23"/>
    <w:rsid w:val="001D6109"/>
    <w:rsid w:val="001D6A7D"/>
    <w:rsid w:val="001E13B1"/>
    <w:rsid w:val="001E1548"/>
    <w:rsid w:val="001E3698"/>
    <w:rsid w:val="001E4332"/>
    <w:rsid w:val="001E4CAC"/>
    <w:rsid w:val="001E5309"/>
    <w:rsid w:val="001E5743"/>
    <w:rsid w:val="001E5CB0"/>
    <w:rsid w:val="001E6C62"/>
    <w:rsid w:val="001E75BE"/>
    <w:rsid w:val="001E772F"/>
    <w:rsid w:val="001F17BB"/>
    <w:rsid w:val="001F323A"/>
    <w:rsid w:val="001F3EBE"/>
    <w:rsid w:val="001F59DA"/>
    <w:rsid w:val="001F68C7"/>
    <w:rsid w:val="001F726A"/>
    <w:rsid w:val="001F78AB"/>
    <w:rsid w:val="00202032"/>
    <w:rsid w:val="00202849"/>
    <w:rsid w:val="0020381E"/>
    <w:rsid w:val="002052CA"/>
    <w:rsid w:val="002101BF"/>
    <w:rsid w:val="00212654"/>
    <w:rsid w:val="00213602"/>
    <w:rsid w:val="00213FCC"/>
    <w:rsid w:val="0022035D"/>
    <w:rsid w:val="00221407"/>
    <w:rsid w:val="0022276E"/>
    <w:rsid w:val="00222A8F"/>
    <w:rsid w:val="002238B0"/>
    <w:rsid w:val="00227EB7"/>
    <w:rsid w:val="002301FF"/>
    <w:rsid w:val="0023024F"/>
    <w:rsid w:val="00231464"/>
    <w:rsid w:val="00234B9E"/>
    <w:rsid w:val="0023580D"/>
    <w:rsid w:val="00235BA2"/>
    <w:rsid w:val="00235C3F"/>
    <w:rsid w:val="00235D40"/>
    <w:rsid w:val="00242935"/>
    <w:rsid w:val="002435D1"/>
    <w:rsid w:val="0024421F"/>
    <w:rsid w:val="002452AD"/>
    <w:rsid w:val="00245322"/>
    <w:rsid w:val="0024755D"/>
    <w:rsid w:val="002519AD"/>
    <w:rsid w:val="00251C2D"/>
    <w:rsid w:val="00252AF9"/>
    <w:rsid w:val="00255C8D"/>
    <w:rsid w:val="00255F47"/>
    <w:rsid w:val="00257C90"/>
    <w:rsid w:val="00260E8E"/>
    <w:rsid w:val="00261E40"/>
    <w:rsid w:val="00262682"/>
    <w:rsid w:val="00262AE9"/>
    <w:rsid w:val="0026531A"/>
    <w:rsid w:val="00266070"/>
    <w:rsid w:val="0027001B"/>
    <w:rsid w:val="0027069B"/>
    <w:rsid w:val="00270C19"/>
    <w:rsid w:val="00273C41"/>
    <w:rsid w:val="00275526"/>
    <w:rsid w:val="002756C9"/>
    <w:rsid w:val="00276D85"/>
    <w:rsid w:val="0028088F"/>
    <w:rsid w:val="00280F7A"/>
    <w:rsid w:val="00281852"/>
    <w:rsid w:val="00281FD5"/>
    <w:rsid w:val="00286D8F"/>
    <w:rsid w:val="002878B8"/>
    <w:rsid w:val="00287C69"/>
    <w:rsid w:val="00290672"/>
    <w:rsid w:val="00292033"/>
    <w:rsid w:val="00293694"/>
    <w:rsid w:val="002956DA"/>
    <w:rsid w:val="002A007F"/>
    <w:rsid w:val="002A0DE2"/>
    <w:rsid w:val="002A1050"/>
    <w:rsid w:val="002A1A01"/>
    <w:rsid w:val="002A4084"/>
    <w:rsid w:val="002B0204"/>
    <w:rsid w:val="002B10A0"/>
    <w:rsid w:val="002B11E3"/>
    <w:rsid w:val="002B14C4"/>
    <w:rsid w:val="002B658D"/>
    <w:rsid w:val="002B6769"/>
    <w:rsid w:val="002B7B47"/>
    <w:rsid w:val="002C2497"/>
    <w:rsid w:val="002C2A05"/>
    <w:rsid w:val="002C2E4C"/>
    <w:rsid w:val="002C37C6"/>
    <w:rsid w:val="002C539D"/>
    <w:rsid w:val="002D0D92"/>
    <w:rsid w:val="002D207C"/>
    <w:rsid w:val="002D38EF"/>
    <w:rsid w:val="002D44AC"/>
    <w:rsid w:val="002D51F6"/>
    <w:rsid w:val="002D52AE"/>
    <w:rsid w:val="002D6294"/>
    <w:rsid w:val="002E3460"/>
    <w:rsid w:val="002E6C31"/>
    <w:rsid w:val="002E7122"/>
    <w:rsid w:val="002E7BD9"/>
    <w:rsid w:val="002F326E"/>
    <w:rsid w:val="002F42F8"/>
    <w:rsid w:val="002F476F"/>
    <w:rsid w:val="002F5575"/>
    <w:rsid w:val="00300654"/>
    <w:rsid w:val="0030179B"/>
    <w:rsid w:val="0030345B"/>
    <w:rsid w:val="003044A7"/>
    <w:rsid w:val="00304D9C"/>
    <w:rsid w:val="00304DD5"/>
    <w:rsid w:val="003062BC"/>
    <w:rsid w:val="0031016F"/>
    <w:rsid w:val="00311944"/>
    <w:rsid w:val="0031381E"/>
    <w:rsid w:val="003230B3"/>
    <w:rsid w:val="00323598"/>
    <w:rsid w:val="00324102"/>
    <w:rsid w:val="0032499C"/>
    <w:rsid w:val="00326987"/>
    <w:rsid w:val="003269FB"/>
    <w:rsid w:val="00326C89"/>
    <w:rsid w:val="0032703D"/>
    <w:rsid w:val="00330CB4"/>
    <w:rsid w:val="003312A6"/>
    <w:rsid w:val="00331D43"/>
    <w:rsid w:val="00331E6B"/>
    <w:rsid w:val="00332648"/>
    <w:rsid w:val="00332C65"/>
    <w:rsid w:val="0033374C"/>
    <w:rsid w:val="00335B20"/>
    <w:rsid w:val="00335F32"/>
    <w:rsid w:val="003371C6"/>
    <w:rsid w:val="00337A8F"/>
    <w:rsid w:val="003401C4"/>
    <w:rsid w:val="003404CA"/>
    <w:rsid w:val="003410A8"/>
    <w:rsid w:val="0034221A"/>
    <w:rsid w:val="0034528E"/>
    <w:rsid w:val="00345806"/>
    <w:rsid w:val="00346C7A"/>
    <w:rsid w:val="00346FB0"/>
    <w:rsid w:val="0034717D"/>
    <w:rsid w:val="00347596"/>
    <w:rsid w:val="00350A84"/>
    <w:rsid w:val="00353482"/>
    <w:rsid w:val="0035665E"/>
    <w:rsid w:val="00357170"/>
    <w:rsid w:val="0036109B"/>
    <w:rsid w:val="00365B31"/>
    <w:rsid w:val="00366082"/>
    <w:rsid w:val="0037217B"/>
    <w:rsid w:val="00372448"/>
    <w:rsid w:val="00372508"/>
    <w:rsid w:val="003768D2"/>
    <w:rsid w:val="0037702B"/>
    <w:rsid w:val="00382DE3"/>
    <w:rsid w:val="00383656"/>
    <w:rsid w:val="00383E58"/>
    <w:rsid w:val="00386362"/>
    <w:rsid w:val="00387732"/>
    <w:rsid w:val="00387E5D"/>
    <w:rsid w:val="00392D4C"/>
    <w:rsid w:val="00392DFB"/>
    <w:rsid w:val="00392FA9"/>
    <w:rsid w:val="00394882"/>
    <w:rsid w:val="00395FD1"/>
    <w:rsid w:val="003A36E3"/>
    <w:rsid w:val="003A3DC6"/>
    <w:rsid w:val="003A5B16"/>
    <w:rsid w:val="003A6FD2"/>
    <w:rsid w:val="003A744C"/>
    <w:rsid w:val="003A76EB"/>
    <w:rsid w:val="003B114D"/>
    <w:rsid w:val="003B1A87"/>
    <w:rsid w:val="003B30EF"/>
    <w:rsid w:val="003B3B4E"/>
    <w:rsid w:val="003B45B9"/>
    <w:rsid w:val="003B55A1"/>
    <w:rsid w:val="003C0B42"/>
    <w:rsid w:val="003C1706"/>
    <w:rsid w:val="003C443F"/>
    <w:rsid w:val="003C4FB5"/>
    <w:rsid w:val="003D1325"/>
    <w:rsid w:val="003D3075"/>
    <w:rsid w:val="003D3901"/>
    <w:rsid w:val="003D7E1A"/>
    <w:rsid w:val="003E06F0"/>
    <w:rsid w:val="003E092E"/>
    <w:rsid w:val="003E0AF1"/>
    <w:rsid w:val="003E4D31"/>
    <w:rsid w:val="003E5151"/>
    <w:rsid w:val="003F1272"/>
    <w:rsid w:val="003F12EC"/>
    <w:rsid w:val="003F2262"/>
    <w:rsid w:val="003F3B98"/>
    <w:rsid w:val="003F4FFE"/>
    <w:rsid w:val="003F5ABF"/>
    <w:rsid w:val="003F7E5E"/>
    <w:rsid w:val="0040028D"/>
    <w:rsid w:val="00401946"/>
    <w:rsid w:val="004074A1"/>
    <w:rsid w:val="00407620"/>
    <w:rsid w:val="00411AF1"/>
    <w:rsid w:val="0041326B"/>
    <w:rsid w:val="004144C8"/>
    <w:rsid w:val="004149DA"/>
    <w:rsid w:val="00415653"/>
    <w:rsid w:val="0041658A"/>
    <w:rsid w:val="00416F0A"/>
    <w:rsid w:val="0042187F"/>
    <w:rsid w:val="004235A6"/>
    <w:rsid w:val="00425D52"/>
    <w:rsid w:val="00432AFD"/>
    <w:rsid w:val="00433183"/>
    <w:rsid w:val="00434058"/>
    <w:rsid w:val="00434457"/>
    <w:rsid w:val="00434954"/>
    <w:rsid w:val="00436EF5"/>
    <w:rsid w:val="0043789E"/>
    <w:rsid w:val="0044049F"/>
    <w:rsid w:val="00441D37"/>
    <w:rsid w:val="00441E7F"/>
    <w:rsid w:val="00442ECC"/>
    <w:rsid w:val="004432D4"/>
    <w:rsid w:val="00443408"/>
    <w:rsid w:val="004442F1"/>
    <w:rsid w:val="0044446B"/>
    <w:rsid w:val="00445FB3"/>
    <w:rsid w:val="0044633C"/>
    <w:rsid w:val="004464E7"/>
    <w:rsid w:val="00451C16"/>
    <w:rsid w:val="004533E1"/>
    <w:rsid w:val="00453681"/>
    <w:rsid w:val="00454F64"/>
    <w:rsid w:val="00455AD8"/>
    <w:rsid w:val="00457783"/>
    <w:rsid w:val="00457E6A"/>
    <w:rsid w:val="004600F8"/>
    <w:rsid w:val="00461E64"/>
    <w:rsid w:val="0046304E"/>
    <w:rsid w:val="00463742"/>
    <w:rsid w:val="00463C63"/>
    <w:rsid w:val="0046434E"/>
    <w:rsid w:val="00466840"/>
    <w:rsid w:val="00470C5D"/>
    <w:rsid w:val="00472C1B"/>
    <w:rsid w:val="0047428D"/>
    <w:rsid w:val="00474A85"/>
    <w:rsid w:val="004750FC"/>
    <w:rsid w:val="00475514"/>
    <w:rsid w:val="00475CF3"/>
    <w:rsid w:val="004837CC"/>
    <w:rsid w:val="0048553C"/>
    <w:rsid w:val="00485B34"/>
    <w:rsid w:val="00485E1A"/>
    <w:rsid w:val="00486774"/>
    <w:rsid w:val="00487FE0"/>
    <w:rsid w:val="004957DC"/>
    <w:rsid w:val="00496C37"/>
    <w:rsid w:val="00497DFB"/>
    <w:rsid w:val="004A1F6F"/>
    <w:rsid w:val="004A37DD"/>
    <w:rsid w:val="004A3907"/>
    <w:rsid w:val="004A497B"/>
    <w:rsid w:val="004A4D29"/>
    <w:rsid w:val="004B372B"/>
    <w:rsid w:val="004B4259"/>
    <w:rsid w:val="004B44CF"/>
    <w:rsid w:val="004B4FFE"/>
    <w:rsid w:val="004B7289"/>
    <w:rsid w:val="004C0C54"/>
    <w:rsid w:val="004C17C6"/>
    <w:rsid w:val="004C17CF"/>
    <w:rsid w:val="004C29F6"/>
    <w:rsid w:val="004C43BE"/>
    <w:rsid w:val="004C665D"/>
    <w:rsid w:val="004D0AD9"/>
    <w:rsid w:val="004D0E89"/>
    <w:rsid w:val="004D1F65"/>
    <w:rsid w:val="004D2997"/>
    <w:rsid w:val="004D2DC8"/>
    <w:rsid w:val="004D35DE"/>
    <w:rsid w:val="004D63BC"/>
    <w:rsid w:val="004E29D1"/>
    <w:rsid w:val="004E5CA7"/>
    <w:rsid w:val="004E7D06"/>
    <w:rsid w:val="004F11AD"/>
    <w:rsid w:val="004F1910"/>
    <w:rsid w:val="004F2663"/>
    <w:rsid w:val="004F305F"/>
    <w:rsid w:val="004F56F8"/>
    <w:rsid w:val="004F5F6E"/>
    <w:rsid w:val="004F6BF7"/>
    <w:rsid w:val="00501576"/>
    <w:rsid w:val="005015EE"/>
    <w:rsid w:val="00501690"/>
    <w:rsid w:val="005016A7"/>
    <w:rsid w:val="005035C4"/>
    <w:rsid w:val="0050417E"/>
    <w:rsid w:val="00504255"/>
    <w:rsid w:val="00505C5E"/>
    <w:rsid w:val="00507931"/>
    <w:rsid w:val="00510F83"/>
    <w:rsid w:val="005118A5"/>
    <w:rsid w:val="005121AD"/>
    <w:rsid w:val="00512442"/>
    <w:rsid w:val="0051357C"/>
    <w:rsid w:val="00513894"/>
    <w:rsid w:val="00517EE2"/>
    <w:rsid w:val="00521C60"/>
    <w:rsid w:val="005228E2"/>
    <w:rsid w:val="0052308E"/>
    <w:rsid w:val="00523ECC"/>
    <w:rsid w:val="005246A8"/>
    <w:rsid w:val="00525621"/>
    <w:rsid w:val="005268E0"/>
    <w:rsid w:val="005269B5"/>
    <w:rsid w:val="005310DC"/>
    <w:rsid w:val="00535A5E"/>
    <w:rsid w:val="00536AC0"/>
    <w:rsid w:val="00536E7A"/>
    <w:rsid w:val="00540929"/>
    <w:rsid w:val="00542AC6"/>
    <w:rsid w:val="005435BE"/>
    <w:rsid w:val="00546113"/>
    <w:rsid w:val="00547644"/>
    <w:rsid w:val="005476D8"/>
    <w:rsid w:val="005550CA"/>
    <w:rsid w:val="005556A0"/>
    <w:rsid w:val="00555775"/>
    <w:rsid w:val="005560A3"/>
    <w:rsid w:val="00556876"/>
    <w:rsid w:val="00556CE1"/>
    <w:rsid w:val="0055741F"/>
    <w:rsid w:val="00557928"/>
    <w:rsid w:val="00557AC4"/>
    <w:rsid w:val="00565D4F"/>
    <w:rsid w:val="005709AB"/>
    <w:rsid w:val="0057267E"/>
    <w:rsid w:val="00573AF7"/>
    <w:rsid w:val="00573C6F"/>
    <w:rsid w:val="00575602"/>
    <w:rsid w:val="005765FF"/>
    <w:rsid w:val="00580746"/>
    <w:rsid w:val="00580AC6"/>
    <w:rsid w:val="005817A8"/>
    <w:rsid w:val="00582BD6"/>
    <w:rsid w:val="00583277"/>
    <w:rsid w:val="005832EA"/>
    <w:rsid w:val="005854C2"/>
    <w:rsid w:val="005908B4"/>
    <w:rsid w:val="00593546"/>
    <w:rsid w:val="00593F77"/>
    <w:rsid w:val="0059464D"/>
    <w:rsid w:val="0059655D"/>
    <w:rsid w:val="00597CFA"/>
    <w:rsid w:val="005A08F2"/>
    <w:rsid w:val="005A1F6B"/>
    <w:rsid w:val="005A20D5"/>
    <w:rsid w:val="005A2130"/>
    <w:rsid w:val="005A3521"/>
    <w:rsid w:val="005A5483"/>
    <w:rsid w:val="005A7270"/>
    <w:rsid w:val="005A7CE2"/>
    <w:rsid w:val="005B0464"/>
    <w:rsid w:val="005B16B9"/>
    <w:rsid w:val="005B1840"/>
    <w:rsid w:val="005B4BF0"/>
    <w:rsid w:val="005B5AE5"/>
    <w:rsid w:val="005B65AB"/>
    <w:rsid w:val="005C1459"/>
    <w:rsid w:val="005C4EE4"/>
    <w:rsid w:val="005C574D"/>
    <w:rsid w:val="005C629B"/>
    <w:rsid w:val="005D0FA5"/>
    <w:rsid w:val="005D0FDF"/>
    <w:rsid w:val="005D26EF"/>
    <w:rsid w:val="005D38B8"/>
    <w:rsid w:val="005D679E"/>
    <w:rsid w:val="005E0C75"/>
    <w:rsid w:val="005E114C"/>
    <w:rsid w:val="005E4EF2"/>
    <w:rsid w:val="005E5C30"/>
    <w:rsid w:val="005E6545"/>
    <w:rsid w:val="005F0E34"/>
    <w:rsid w:val="005F118C"/>
    <w:rsid w:val="005F3975"/>
    <w:rsid w:val="00601078"/>
    <w:rsid w:val="00604AF3"/>
    <w:rsid w:val="00605E82"/>
    <w:rsid w:val="006072B7"/>
    <w:rsid w:val="00607E7B"/>
    <w:rsid w:val="0061072E"/>
    <w:rsid w:val="00611555"/>
    <w:rsid w:val="00611844"/>
    <w:rsid w:val="0061241E"/>
    <w:rsid w:val="006127A8"/>
    <w:rsid w:val="00613861"/>
    <w:rsid w:val="0061593F"/>
    <w:rsid w:val="00617024"/>
    <w:rsid w:val="006172D1"/>
    <w:rsid w:val="00617C15"/>
    <w:rsid w:val="00620352"/>
    <w:rsid w:val="006204E9"/>
    <w:rsid w:val="006225EB"/>
    <w:rsid w:val="006231D5"/>
    <w:rsid w:val="00623749"/>
    <w:rsid w:val="00624197"/>
    <w:rsid w:val="00625851"/>
    <w:rsid w:val="006258C6"/>
    <w:rsid w:val="006264ED"/>
    <w:rsid w:val="0062693F"/>
    <w:rsid w:val="00626E5D"/>
    <w:rsid w:val="00626FA5"/>
    <w:rsid w:val="006278C5"/>
    <w:rsid w:val="00630276"/>
    <w:rsid w:val="006322E0"/>
    <w:rsid w:val="0063277F"/>
    <w:rsid w:val="006350D2"/>
    <w:rsid w:val="00637366"/>
    <w:rsid w:val="00642094"/>
    <w:rsid w:val="00642287"/>
    <w:rsid w:val="006425A1"/>
    <w:rsid w:val="006444D0"/>
    <w:rsid w:val="00644F6A"/>
    <w:rsid w:val="00645B46"/>
    <w:rsid w:val="00645C97"/>
    <w:rsid w:val="00646138"/>
    <w:rsid w:val="0064799E"/>
    <w:rsid w:val="00650EE3"/>
    <w:rsid w:val="00653828"/>
    <w:rsid w:val="006561F1"/>
    <w:rsid w:val="00660602"/>
    <w:rsid w:val="006617C6"/>
    <w:rsid w:val="006620BA"/>
    <w:rsid w:val="00662FA8"/>
    <w:rsid w:val="006640F5"/>
    <w:rsid w:val="006718B9"/>
    <w:rsid w:val="0067429E"/>
    <w:rsid w:val="00675881"/>
    <w:rsid w:val="00676D04"/>
    <w:rsid w:val="00684352"/>
    <w:rsid w:val="00684C56"/>
    <w:rsid w:val="00685280"/>
    <w:rsid w:val="00691250"/>
    <w:rsid w:val="0069574A"/>
    <w:rsid w:val="00696F61"/>
    <w:rsid w:val="00697EFA"/>
    <w:rsid w:val="006A0003"/>
    <w:rsid w:val="006A0769"/>
    <w:rsid w:val="006A0A71"/>
    <w:rsid w:val="006A2146"/>
    <w:rsid w:val="006A42DC"/>
    <w:rsid w:val="006A5BD7"/>
    <w:rsid w:val="006A5D0F"/>
    <w:rsid w:val="006B267E"/>
    <w:rsid w:val="006B2F15"/>
    <w:rsid w:val="006B37CD"/>
    <w:rsid w:val="006B3F43"/>
    <w:rsid w:val="006B645C"/>
    <w:rsid w:val="006B6543"/>
    <w:rsid w:val="006B6B79"/>
    <w:rsid w:val="006B7C8B"/>
    <w:rsid w:val="006C1545"/>
    <w:rsid w:val="006C20DC"/>
    <w:rsid w:val="006C479C"/>
    <w:rsid w:val="006C6373"/>
    <w:rsid w:val="006C6565"/>
    <w:rsid w:val="006C7B9D"/>
    <w:rsid w:val="006D0D8E"/>
    <w:rsid w:val="006D4D17"/>
    <w:rsid w:val="006D6121"/>
    <w:rsid w:val="006E11BA"/>
    <w:rsid w:val="006E3D4E"/>
    <w:rsid w:val="006E53AA"/>
    <w:rsid w:val="006E55A4"/>
    <w:rsid w:val="006F306B"/>
    <w:rsid w:val="006F344B"/>
    <w:rsid w:val="006F436D"/>
    <w:rsid w:val="006F668A"/>
    <w:rsid w:val="006F74A8"/>
    <w:rsid w:val="006F764B"/>
    <w:rsid w:val="00702E76"/>
    <w:rsid w:val="00703453"/>
    <w:rsid w:val="00705883"/>
    <w:rsid w:val="00705A60"/>
    <w:rsid w:val="00710939"/>
    <w:rsid w:val="00710B4D"/>
    <w:rsid w:val="00710CC0"/>
    <w:rsid w:val="0071123B"/>
    <w:rsid w:val="00711A10"/>
    <w:rsid w:val="00712273"/>
    <w:rsid w:val="0071237D"/>
    <w:rsid w:val="00712D7B"/>
    <w:rsid w:val="00713887"/>
    <w:rsid w:val="00714270"/>
    <w:rsid w:val="00715D36"/>
    <w:rsid w:val="007179C9"/>
    <w:rsid w:val="0072212F"/>
    <w:rsid w:val="00723DD3"/>
    <w:rsid w:val="00723F61"/>
    <w:rsid w:val="00723F68"/>
    <w:rsid w:val="007256B6"/>
    <w:rsid w:val="007259D1"/>
    <w:rsid w:val="007270C0"/>
    <w:rsid w:val="007307BD"/>
    <w:rsid w:val="00731BC4"/>
    <w:rsid w:val="007326DA"/>
    <w:rsid w:val="007332E5"/>
    <w:rsid w:val="00733405"/>
    <w:rsid w:val="00734E52"/>
    <w:rsid w:val="00735213"/>
    <w:rsid w:val="00737CC7"/>
    <w:rsid w:val="00740549"/>
    <w:rsid w:val="00740D22"/>
    <w:rsid w:val="00742BB5"/>
    <w:rsid w:val="0074445F"/>
    <w:rsid w:val="007453DA"/>
    <w:rsid w:val="00747ADD"/>
    <w:rsid w:val="00750509"/>
    <w:rsid w:val="007507A0"/>
    <w:rsid w:val="00750A0B"/>
    <w:rsid w:val="007521DB"/>
    <w:rsid w:val="00753158"/>
    <w:rsid w:val="00753448"/>
    <w:rsid w:val="00753CA1"/>
    <w:rsid w:val="0075500F"/>
    <w:rsid w:val="00755890"/>
    <w:rsid w:val="00755B70"/>
    <w:rsid w:val="00755BD0"/>
    <w:rsid w:val="00755D5E"/>
    <w:rsid w:val="00755E11"/>
    <w:rsid w:val="0075656F"/>
    <w:rsid w:val="007565D5"/>
    <w:rsid w:val="00762AD5"/>
    <w:rsid w:val="00762F0F"/>
    <w:rsid w:val="00766889"/>
    <w:rsid w:val="00766DD2"/>
    <w:rsid w:val="00767E5F"/>
    <w:rsid w:val="00770863"/>
    <w:rsid w:val="00770E61"/>
    <w:rsid w:val="0077178D"/>
    <w:rsid w:val="0077178F"/>
    <w:rsid w:val="007717C8"/>
    <w:rsid w:val="00771C5E"/>
    <w:rsid w:val="00771D71"/>
    <w:rsid w:val="00772542"/>
    <w:rsid w:val="007725D7"/>
    <w:rsid w:val="007727E1"/>
    <w:rsid w:val="00773313"/>
    <w:rsid w:val="0077439B"/>
    <w:rsid w:val="007775DD"/>
    <w:rsid w:val="00777B3B"/>
    <w:rsid w:val="0078014D"/>
    <w:rsid w:val="007833BE"/>
    <w:rsid w:val="00784936"/>
    <w:rsid w:val="00785B83"/>
    <w:rsid w:val="007876C2"/>
    <w:rsid w:val="0078792A"/>
    <w:rsid w:val="007942B5"/>
    <w:rsid w:val="0079786F"/>
    <w:rsid w:val="00797A0F"/>
    <w:rsid w:val="007A036E"/>
    <w:rsid w:val="007A1CEC"/>
    <w:rsid w:val="007A30AE"/>
    <w:rsid w:val="007A3674"/>
    <w:rsid w:val="007A53C5"/>
    <w:rsid w:val="007B0F01"/>
    <w:rsid w:val="007B1613"/>
    <w:rsid w:val="007B4D9D"/>
    <w:rsid w:val="007B5F5A"/>
    <w:rsid w:val="007B60BE"/>
    <w:rsid w:val="007B6940"/>
    <w:rsid w:val="007C0105"/>
    <w:rsid w:val="007C4443"/>
    <w:rsid w:val="007C5BAD"/>
    <w:rsid w:val="007D1844"/>
    <w:rsid w:val="007D30B7"/>
    <w:rsid w:val="007D4267"/>
    <w:rsid w:val="007D4E32"/>
    <w:rsid w:val="007E1FCF"/>
    <w:rsid w:val="007E39A3"/>
    <w:rsid w:val="007E54C9"/>
    <w:rsid w:val="007E6A03"/>
    <w:rsid w:val="007E6C00"/>
    <w:rsid w:val="007E70B4"/>
    <w:rsid w:val="007E7D28"/>
    <w:rsid w:val="007F2FB6"/>
    <w:rsid w:val="007F38B7"/>
    <w:rsid w:val="007F4E1B"/>
    <w:rsid w:val="007F7B2B"/>
    <w:rsid w:val="007F7BB9"/>
    <w:rsid w:val="008027EC"/>
    <w:rsid w:val="008030EE"/>
    <w:rsid w:val="00804B4C"/>
    <w:rsid w:val="00804BEE"/>
    <w:rsid w:val="0080584A"/>
    <w:rsid w:val="008064E2"/>
    <w:rsid w:val="00806D39"/>
    <w:rsid w:val="00807071"/>
    <w:rsid w:val="00810646"/>
    <w:rsid w:val="00810C3D"/>
    <w:rsid w:val="0081329B"/>
    <w:rsid w:val="00813C4A"/>
    <w:rsid w:val="00814DC1"/>
    <w:rsid w:val="008163C0"/>
    <w:rsid w:val="00816ED3"/>
    <w:rsid w:val="00820FA9"/>
    <w:rsid w:val="00821880"/>
    <w:rsid w:val="00822873"/>
    <w:rsid w:val="008239A9"/>
    <w:rsid w:val="00826D50"/>
    <w:rsid w:val="008270DD"/>
    <w:rsid w:val="008315DE"/>
    <w:rsid w:val="0083301D"/>
    <w:rsid w:val="00833956"/>
    <w:rsid w:val="008345FC"/>
    <w:rsid w:val="00840D23"/>
    <w:rsid w:val="00840F5B"/>
    <w:rsid w:val="0084271B"/>
    <w:rsid w:val="00844910"/>
    <w:rsid w:val="00853F3C"/>
    <w:rsid w:val="008555E9"/>
    <w:rsid w:val="008629A8"/>
    <w:rsid w:val="0086308C"/>
    <w:rsid w:val="00863889"/>
    <w:rsid w:val="00865555"/>
    <w:rsid w:val="00870FC1"/>
    <w:rsid w:val="00873CC9"/>
    <w:rsid w:val="0088120F"/>
    <w:rsid w:val="00881E6D"/>
    <w:rsid w:val="00882362"/>
    <w:rsid w:val="008827A9"/>
    <w:rsid w:val="00882C1A"/>
    <w:rsid w:val="00882DBD"/>
    <w:rsid w:val="008869C1"/>
    <w:rsid w:val="00887193"/>
    <w:rsid w:val="0089159C"/>
    <w:rsid w:val="00893373"/>
    <w:rsid w:val="008936FF"/>
    <w:rsid w:val="00893877"/>
    <w:rsid w:val="0089392D"/>
    <w:rsid w:val="00893AFD"/>
    <w:rsid w:val="00893D90"/>
    <w:rsid w:val="0089648C"/>
    <w:rsid w:val="00896C47"/>
    <w:rsid w:val="008A0B17"/>
    <w:rsid w:val="008A1110"/>
    <w:rsid w:val="008A15F9"/>
    <w:rsid w:val="008A2E4D"/>
    <w:rsid w:val="008A350E"/>
    <w:rsid w:val="008A3CAC"/>
    <w:rsid w:val="008A4E2E"/>
    <w:rsid w:val="008A5733"/>
    <w:rsid w:val="008A7E5C"/>
    <w:rsid w:val="008B0B43"/>
    <w:rsid w:val="008B1568"/>
    <w:rsid w:val="008B1FE6"/>
    <w:rsid w:val="008B2B79"/>
    <w:rsid w:val="008B640B"/>
    <w:rsid w:val="008B68F5"/>
    <w:rsid w:val="008B6C82"/>
    <w:rsid w:val="008B7CF7"/>
    <w:rsid w:val="008C007B"/>
    <w:rsid w:val="008C011C"/>
    <w:rsid w:val="008C0863"/>
    <w:rsid w:val="008C31EB"/>
    <w:rsid w:val="008C39D9"/>
    <w:rsid w:val="008C3C6B"/>
    <w:rsid w:val="008C4745"/>
    <w:rsid w:val="008C5833"/>
    <w:rsid w:val="008C5FAA"/>
    <w:rsid w:val="008C674D"/>
    <w:rsid w:val="008C7DB1"/>
    <w:rsid w:val="008D2329"/>
    <w:rsid w:val="008D2825"/>
    <w:rsid w:val="008D2D66"/>
    <w:rsid w:val="008D6FDD"/>
    <w:rsid w:val="008E11BB"/>
    <w:rsid w:val="008E1585"/>
    <w:rsid w:val="008E1890"/>
    <w:rsid w:val="008E34AD"/>
    <w:rsid w:val="008E6CBF"/>
    <w:rsid w:val="008E7745"/>
    <w:rsid w:val="008E7C76"/>
    <w:rsid w:val="008F0E1C"/>
    <w:rsid w:val="008F1D1E"/>
    <w:rsid w:val="008F387A"/>
    <w:rsid w:val="008F3F0E"/>
    <w:rsid w:val="008F4069"/>
    <w:rsid w:val="008F436F"/>
    <w:rsid w:val="008F4C43"/>
    <w:rsid w:val="00901E3C"/>
    <w:rsid w:val="00902F21"/>
    <w:rsid w:val="009031C9"/>
    <w:rsid w:val="009041A3"/>
    <w:rsid w:val="00910920"/>
    <w:rsid w:val="009114D9"/>
    <w:rsid w:val="009133E6"/>
    <w:rsid w:val="00915333"/>
    <w:rsid w:val="0091617D"/>
    <w:rsid w:val="00917EA8"/>
    <w:rsid w:val="00921467"/>
    <w:rsid w:val="00922495"/>
    <w:rsid w:val="009228C3"/>
    <w:rsid w:val="00922AFD"/>
    <w:rsid w:val="00923573"/>
    <w:rsid w:val="00925B23"/>
    <w:rsid w:val="0092609D"/>
    <w:rsid w:val="00926148"/>
    <w:rsid w:val="00926296"/>
    <w:rsid w:val="00926A1D"/>
    <w:rsid w:val="009308D5"/>
    <w:rsid w:val="00931030"/>
    <w:rsid w:val="0093221A"/>
    <w:rsid w:val="00936EBB"/>
    <w:rsid w:val="009374C2"/>
    <w:rsid w:val="00945854"/>
    <w:rsid w:val="00945BAE"/>
    <w:rsid w:val="00946911"/>
    <w:rsid w:val="00946CE2"/>
    <w:rsid w:val="00947577"/>
    <w:rsid w:val="00950AFF"/>
    <w:rsid w:val="00952D66"/>
    <w:rsid w:val="009536EA"/>
    <w:rsid w:val="00953AB3"/>
    <w:rsid w:val="009541F9"/>
    <w:rsid w:val="009542F0"/>
    <w:rsid w:val="00954B42"/>
    <w:rsid w:val="00961A8C"/>
    <w:rsid w:val="00961EDF"/>
    <w:rsid w:val="00962752"/>
    <w:rsid w:val="0096611A"/>
    <w:rsid w:val="00967DB0"/>
    <w:rsid w:val="00973586"/>
    <w:rsid w:val="00977004"/>
    <w:rsid w:val="0098256F"/>
    <w:rsid w:val="00984738"/>
    <w:rsid w:val="00984CF1"/>
    <w:rsid w:val="0099168F"/>
    <w:rsid w:val="00993AC1"/>
    <w:rsid w:val="009944A3"/>
    <w:rsid w:val="009954D0"/>
    <w:rsid w:val="0099705B"/>
    <w:rsid w:val="009977DB"/>
    <w:rsid w:val="009A16E9"/>
    <w:rsid w:val="009A1D27"/>
    <w:rsid w:val="009A2D61"/>
    <w:rsid w:val="009A2D7D"/>
    <w:rsid w:val="009A513E"/>
    <w:rsid w:val="009A5988"/>
    <w:rsid w:val="009A5C90"/>
    <w:rsid w:val="009B029D"/>
    <w:rsid w:val="009B0B8C"/>
    <w:rsid w:val="009B3AC1"/>
    <w:rsid w:val="009B6209"/>
    <w:rsid w:val="009B6375"/>
    <w:rsid w:val="009B65CF"/>
    <w:rsid w:val="009C0600"/>
    <w:rsid w:val="009C06D5"/>
    <w:rsid w:val="009C0A7D"/>
    <w:rsid w:val="009C16A2"/>
    <w:rsid w:val="009C44EF"/>
    <w:rsid w:val="009C5045"/>
    <w:rsid w:val="009C6A7A"/>
    <w:rsid w:val="009C6F86"/>
    <w:rsid w:val="009C7B62"/>
    <w:rsid w:val="009D34B0"/>
    <w:rsid w:val="009D5BC2"/>
    <w:rsid w:val="009E0E14"/>
    <w:rsid w:val="009E165C"/>
    <w:rsid w:val="009E219B"/>
    <w:rsid w:val="009E2ABA"/>
    <w:rsid w:val="009E4B93"/>
    <w:rsid w:val="009E5B9B"/>
    <w:rsid w:val="009E63B0"/>
    <w:rsid w:val="009F058E"/>
    <w:rsid w:val="00A000FB"/>
    <w:rsid w:val="00A01D88"/>
    <w:rsid w:val="00A0210A"/>
    <w:rsid w:val="00A03734"/>
    <w:rsid w:val="00A05B6F"/>
    <w:rsid w:val="00A07DA1"/>
    <w:rsid w:val="00A12459"/>
    <w:rsid w:val="00A146EC"/>
    <w:rsid w:val="00A168DF"/>
    <w:rsid w:val="00A175CD"/>
    <w:rsid w:val="00A177C8"/>
    <w:rsid w:val="00A20C6E"/>
    <w:rsid w:val="00A235C3"/>
    <w:rsid w:val="00A24BBC"/>
    <w:rsid w:val="00A2638B"/>
    <w:rsid w:val="00A31D70"/>
    <w:rsid w:val="00A37978"/>
    <w:rsid w:val="00A40229"/>
    <w:rsid w:val="00A40BAC"/>
    <w:rsid w:val="00A43F70"/>
    <w:rsid w:val="00A45978"/>
    <w:rsid w:val="00A47BC1"/>
    <w:rsid w:val="00A47C1E"/>
    <w:rsid w:val="00A50ED1"/>
    <w:rsid w:val="00A521B7"/>
    <w:rsid w:val="00A527FD"/>
    <w:rsid w:val="00A542B7"/>
    <w:rsid w:val="00A554DA"/>
    <w:rsid w:val="00A56678"/>
    <w:rsid w:val="00A57046"/>
    <w:rsid w:val="00A57D8C"/>
    <w:rsid w:val="00A602F4"/>
    <w:rsid w:val="00A61AEF"/>
    <w:rsid w:val="00A62A09"/>
    <w:rsid w:val="00A64CA3"/>
    <w:rsid w:val="00A67DDC"/>
    <w:rsid w:val="00A719BD"/>
    <w:rsid w:val="00A72EA9"/>
    <w:rsid w:val="00A73329"/>
    <w:rsid w:val="00A74EE5"/>
    <w:rsid w:val="00A776C7"/>
    <w:rsid w:val="00A81747"/>
    <w:rsid w:val="00A81FA0"/>
    <w:rsid w:val="00A83AD7"/>
    <w:rsid w:val="00A84A80"/>
    <w:rsid w:val="00A85808"/>
    <w:rsid w:val="00A85EBA"/>
    <w:rsid w:val="00A8683F"/>
    <w:rsid w:val="00A86CB6"/>
    <w:rsid w:val="00A87E40"/>
    <w:rsid w:val="00A900FC"/>
    <w:rsid w:val="00A90AD6"/>
    <w:rsid w:val="00A91600"/>
    <w:rsid w:val="00A918ED"/>
    <w:rsid w:val="00A95DCF"/>
    <w:rsid w:val="00A965FE"/>
    <w:rsid w:val="00AA00A7"/>
    <w:rsid w:val="00AA0399"/>
    <w:rsid w:val="00AA0ECD"/>
    <w:rsid w:val="00AA3893"/>
    <w:rsid w:val="00AA4497"/>
    <w:rsid w:val="00AA4FFE"/>
    <w:rsid w:val="00AA5E5B"/>
    <w:rsid w:val="00AA73E3"/>
    <w:rsid w:val="00AB118E"/>
    <w:rsid w:val="00AB1FBD"/>
    <w:rsid w:val="00AB331F"/>
    <w:rsid w:val="00AB395B"/>
    <w:rsid w:val="00AB39E3"/>
    <w:rsid w:val="00AB4BC5"/>
    <w:rsid w:val="00AB4CD5"/>
    <w:rsid w:val="00AB6250"/>
    <w:rsid w:val="00AB72AD"/>
    <w:rsid w:val="00AB7F7B"/>
    <w:rsid w:val="00AC0A1B"/>
    <w:rsid w:val="00AC1734"/>
    <w:rsid w:val="00AC368E"/>
    <w:rsid w:val="00AC3BD4"/>
    <w:rsid w:val="00AC6507"/>
    <w:rsid w:val="00AD1A50"/>
    <w:rsid w:val="00AD4157"/>
    <w:rsid w:val="00AD501F"/>
    <w:rsid w:val="00AD5345"/>
    <w:rsid w:val="00AE01F9"/>
    <w:rsid w:val="00AE0CCE"/>
    <w:rsid w:val="00AE2AF5"/>
    <w:rsid w:val="00AE3D5F"/>
    <w:rsid w:val="00AE5F39"/>
    <w:rsid w:val="00AE64E2"/>
    <w:rsid w:val="00AE69F7"/>
    <w:rsid w:val="00AE6A0C"/>
    <w:rsid w:val="00AE787E"/>
    <w:rsid w:val="00AF230A"/>
    <w:rsid w:val="00AF4DDA"/>
    <w:rsid w:val="00AF6848"/>
    <w:rsid w:val="00B02EB4"/>
    <w:rsid w:val="00B04AB9"/>
    <w:rsid w:val="00B0669A"/>
    <w:rsid w:val="00B07A6B"/>
    <w:rsid w:val="00B115DC"/>
    <w:rsid w:val="00B11834"/>
    <w:rsid w:val="00B11D60"/>
    <w:rsid w:val="00B150C8"/>
    <w:rsid w:val="00B1584A"/>
    <w:rsid w:val="00B15E29"/>
    <w:rsid w:val="00B15E86"/>
    <w:rsid w:val="00B162BC"/>
    <w:rsid w:val="00B1751B"/>
    <w:rsid w:val="00B21DF9"/>
    <w:rsid w:val="00B22A1F"/>
    <w:rsid w:val="00B2355F"/>
    <w:rsid w:val="00B24913"/>
    <w:rsid w:val="00B26504"/>
    <w:rsid w:val="00B26C8B"/>
    <w:rsid w:val="00B316D4"/>
    <w:rsid w:val="00B33896"/>
    <w:rsid w:val="00B3436D"/>
    <w:rsid w:val="00B346FA"/>
    <w:rsid w:val="00B35446"/>
    <w:rsid w:val="00B40900"/>
    <w:rsid w:val="00B42918"/>
    <w:rsid w:val="00B4396C"/>
    <w:rsid w:val="00B469DA"/>
    <w:rsid w:val="00B47A07"/>
    <w:rsid w:val="00B47B67"/>
    <w:rsid w:val="00B515C0"/>
    <w:rsid w:val="00B518FB"/>
    <w:rsid w:val="00B52752"/>
    <w:rsid w:val="00B5604E"/>
    <w:rsid w:val="00B56978"/>
    <w:rsid w:val="00B608DF"/>
    <w:rsid w:val="00B611E6"/>
    <w:rsid w:val="00B627DD"/>
    <w:rsid w:val="00B62E18"/>
    <w:rsid w:val="00B64F27"/>
    <w:rsid w:val="00B66C59"/>
    <w:rsid w:val="00B70828"/>
    <w:rsid w:val="00B72F9C"/>
    <w:rsid w:val="00B74757"/>
    <w:rsid w:val="00B7593B"/>
    <w:rsid w:val="00B75E90"/>
    <w:rsid w:val="00B7613E"/>
    <w:rsid w:val="00B76AC1"/>
    <w:rsid w:val="00B76C4C"/>
    <w:rsid w:val="00B8053F"/>
    <w:rsid w:val="00B80A33"/>
    <w:rsid w:val="00B81B6A"/>
    <w:rsid w:val="00B81DC8"/>
    <w:rsid w:val="00B827EC"/>
    <w:rsid w:val="00B8565A"/>
    <w:rsid w:val="00B858D8"/>
    <w:rsid w:val="00B862E1"/>
    <w:rsid w:val="00B8758E"/>
    <w:rsid w:val="00B9197F"/>
    <w:rsid w:val="00B9319D"/>
    <w:rsid w:val="00B93C74"/>
    <w:rsid w:val="00B94E53"/>
    <w:rsid w:val="00B94F8D"/>
    <w:rsid w:val="00B95A6F"/>
    <w:rsid w:val="00BA46E3"/>
    <w:rsid w:val="00BA4A6D"/>
    <w:rsid w:val="00BA4B88"/>
    <w:rsid w:val="00BA5FDD"/>
    <w:rsid w:val="00BB0B52"/>
    <w:rsid w:val="00BB1C20"/>
    <w:rsid w:val="00BB3DE3"/>
    <w:rsid w:val="00BB4C08"/>
    <w:rsid w:val="00BB5C0D"/>
    <w:rsid w:val="00BB6F0C"/>
    <w:rsid w:val="00BC06F0"/>
    <w:rsid w:val="00BC1B86"/>
    <w:rsid w:val="00BC1C5F"/>
    <w:rsid w:val="00BC226F"/>
    <w:rsid w:val="00BC5397"/>
    <w:rsid w:val="00BC5CDE"/>
    <w:rsid w:val="00BC6E46"/>
    <w:rsid w:val="00BD0537"/>
    <w:rsid w:val="00BD33C3"/>
    <w:rsid w:val="00BD395A"/>
    <w:rsid w:val="00BE252F"/>
    <w:rsid w:val="00BE51F8"/>
    <w:rsid w:val="00BE5DED"/>
    <w:rsid w:val="00BE6892"/>
    <w:rsid w:val="00BE6A88"/>
    <w:rsid w:val="00BF16E0"/>
    <w:rsid w:val="00BF2910"/>
    <w:rsid w:val="00BF3AFC"/>
    <w:rsid w:val="00BF4C66"/>
    <w:rsid w:val="00BF619F"/>
    <w:rsid w:val="00C0098C"/>
    <w:rsid w:val="00C025F0"/>
    <w:rsid w:val="00C05353"/>
    <w:rsid w:val="00C05450"/>
    <w:rsid w:val="00C064F1"/>
    <w:rsid w:val="00C06B2C"/>
    <w:rsid w:val="00C07BCC"/>
    <w:rsid w:val="00C11D7A"/>
    <w:rsid w:val="00C12A35"/>
    <w:rsid w:val="00C1502D"/>
    <w:rsid w:val="00C158C5"/>
    <w:rsid w:val="00C16DB5"/>
    <w:rsid w:val="00C16F0B"/>
    <w:rsid w:val="00C16F3A"/>
    <w:rsid w:val="00C17888"/>
    <w:rsid w:val="00C205D4"/>
    <w:rsid w:val="00C23522"/>
    <w:rsid w:val="00C24836"/>
    <w:rsid w:val="00C30C29"/>
    <w:rsid w:val="00C3750E"/>
    <w:rsid w:val="00C3796A"/>
    <w:rsid w:val="00C37BE7"/>
    <w:rsid w:val="00C4092B"/>
    <w:rsid w:val="00C42417"/>
    <w:rsid w:val="00C42914"/>
    <w:rsid w:val="00C43C2D"/>
    <w:rsid w:val="00C444FF"/>
    <w:rsid w:val="00C4685E"/>
    <w:rsid w:val="00C46DBE"/>
    <w:rsid w:val="00C46E66"/>
    <w:rsid w:val="00C478E9"/>
    <w:rsid w:val="00C51321"/>
    <w:rsid w:val="00C51942"/>
    <w:rsid w:val="00C52E8B"/>
    <w:rsid w:val="00C55898"/>
    <w:rsid w:val="00C565CE"/>
    <w:rsid w:val="00C60DDE"/>
    <w:rsid w:val="00C6438E"/>
    <w:rsid w:val="00C64E92"/>
    <w:rsid w:val="00C6560A"/>
    <w:rsid w:val="00C673CA"/>
    <w:rsid w:val="00C7336C"/>
    <w:rsid w:val="00C734D8"/>
    <w:rsid w:val="00C75DF7"/>
    <w:rsid w:val="00C802BE"/>
    <w:rsid w:val="00C80314"/>
    <w:rsid w:val="00C813AB"/>
    <w:rsid w:val="00C81B8E"/>
    <w:rsid w:val="00C81E8E"/>
    <w:rsid w:val="00C82DB8"/>
    <w:rsid w:val="00C84D66"/>
    <w:rsid w:val="00C916A7"/>
    <w:rsid w:val="00C91789"/>
    <w:rsid w:val="00C92CF2"/>
    <w:rsid w:val="00C93E28"/>
    <w:rsid w:val="00C9410B"/>
    <w:rsid w:val="00C9457B"/>
    <w:rsid w:val="00C9541A"/>
    <w:rsid w:val="00C9542E"/>
    <w:rsid w:val="00C955DD"/>
    <w:rsid w:val="00C96A6C"/>
    <w:rsid w:val="00C9736A"/>
    <w:rsid w:val="00C97881"/>
    <w:rsid w:val="00CA05BB"/>
    <w:rsid w:val="00CA0C0F"/>
    <w:rsid w:val="00CA240E"/>
    <w:rsid w:val="00CA4C9C"/>
    <w:rsid w:val="00CA60EB"/>
    <w:rsid w:val="00CA68E2"/>
    <w:rsid w:val="00CA7082"/>
    <w:rsid w:val="00CB5B7C"/>
    <w:rsid w:val="00CB67D5"/>
    <w:rsid w:val="00CB6ED6"/>
    <w:rsid w:val="00CC2868"/>
    <w:rsid w:val="00CC2F44"/>
    <w:rsid w:val="00CC4AA5"/>
    <w:rsid w:val="00CC6B13"/>
    <w:rsid w:val="00CC70C9"/>
    <w:rsid w:val="00CC73C6"/>
    <w:rsid w:val="00CD04E5"/>
    <w:rsid w:val="00CD186B"/>
    <w:rsid w:val="00CD65B2"/>
    <w:rsid w:val="00CD7992"/>
    <w:rsid w:val="00CE2302"/>
    <w:rsid w:val="00CE3860"/>
    <w:rsid w:val="00CE4C2E"/>
    <w:rsid w:val="00CE5DEF"/>
    <w:rsid w:val="00CE7119"/>
    <w:rsid w:val="00CE7768"/>
    <w:rsid w:val="00CE7E73"/>
    <w:rsid w:val="00CE7F8B"/>
    <w:rsid w:val="00CF4219"/>
    <w:rsid w:val="00CF57C1"/>
    <w:rsid w:val="00CF645D"/>
    <w:rsid w:val="00CF6BBF"/>
    <w:rsid w:val="00D007A7"/>
    <w:rsid w:val="00D00FB1"/>
    <w:rsid w:val="00D01605"/>
    <w:rsid w:val="00D03644"/>
    <w:rsid w:val="00D03A22"/>
    <w:rsid w:val="00D05EB4"/>
    <w:rsid w:val="00D10931"/>
    <w:rsid w:val="00D10F7B"/>
    <w:rsid w:val="00D11FC6"/>
    <w:rsid w:val="00D13312"/>
    <w:rsid w:val="00D156F5"/>
    <w:rsid w:val="00D1640B"/>
    <w:rsid w:val="00D165D5"/>
    <w:rsid w:val="00D216D0"/>
    <w:rsid w:val="00D222E0"/>
    <w:rsid w:val="00D23573"/>
    <w:rsid w:val="00D24659"/>
    <w:rsid w:val="00D26446"/>
    <w:rsid w:val="00D269AF"/>
    <w:rsid w:val="00D30C7F"/>
    <w:rsid w:val="00D31215"/>
    <w:rsid w:val="00D31C7D"/>
    <w:rsid w:val="00D31D03"/>
    <w:rsid w:val="00D32181"/>
    <w:rsid w:val="00D32A15"/>
    <w:rsid w:val="00D32A45"/>
    <w:rsid w:val="00D32C08"/>
    <w:rsid w:val="00D334AE"/>
    <w:rsid w:val="00D343D3"/>
    <w:rsid w:val="00D36D6C"/>
    <w:rsid w:val="00D42C5F"/>
    <w:rsid w:val="00D44173"/>
    <w:rsid w:val="00D44692"/>
    <w:rsid w:val="00D44C26"/>
    <w:rsid w:val="00D45BD4"/>
    <w:rsid w:val="00D523CB"/>
    <w:rsid w:val="00D53674"/>
    <w:rsid w:val="00D53F65"/>
    <w:rsid w:val="00D543E5"/>
    <w:rsid w:val="00D60551"/>
    <w:rsid w:val="00D64E1D"/>
    <w:rsid w:val="00D67FE4"/>
    <w:rsid w:val="00D74E3A"/>
    <w:rsid w:val="00D74E4F"/>
    <w:rsid w:val="00D76248"/>
    <w:rsid w:val="00D80BDF"/>
    <w:rsid w:val="00D908BE"/>
    <w:rsid w:val="00D90E07"/>
    <w:rsid w:val="00D914CE"/>
    <w:rsid w:val="00D92100"/>
    <w:rsid w:val="00D9364D"/>
    <w:rsid w:val="00D9580C"/>
    <w:rsid w:val="00D96254"/>
    <w:rsid w:val="00D967EA"/>
    <w:rsid w:val="00D9709D"/>
    <w:rsid w:val="00DA0EC5"/>
    <w:rsid w:val="00DA1018"/>
    <w:rsid w:val="00DB0688"/>
    <w:rsid w:val="00DB375C"/>
    <w:rsid w:val="00DB4770"/>
    <w:rsid w:val="00DB4C3E"/>
    <w:rsid w:val="00DB5B3F"/>
    <w:rsid w:val="00DB6A60"/>
    <w:rsid w:val="00DB7096"/>
    <w:rsid w:val="00DC13EC"/>
    <w:rsid w:val="00DC1E69"/>
    <w:rsid w:val="00DC2B2A"/>
    <w:rsid w:val="00DC3E29"/>
    <w:rsid w:val="00DC6B67"/>
    <w:rsid w:val="00DC7453"/>
    <w:rsid w:val="00DD00EF"/>
    <w:rsid w:val="00DD3BC9"/>
    <w:rsid w:val="00DD4A7B"/>
    <w:rsid w:val="00DE12CA"/>
    <w:rsid w:val="00DE13B6"/>
    <w:rsid w:val="00DE1705"/>
    <w:rsid w:val="00DE1E27"/>
    <w:rsid w:val="00DE3118"/>
    <w:rsid w:val="00DE637D"/>
    <w:rsid w:val="00DE6880"/>
    <w:rsid w:val="00DE6A25"/>
    <w:rsid w:val="00DF170B"/>
    <w:rsid w:val="00DF2E0D"/>
    <w:rsid w:val="00DF35AC"/>
    <w:rsid w:val="00DF3BB2"/>
    <w:rsid w:val="00DF3F0E"/>
    <w:rsid w:val="00DF4179"/>
    <w:rsid w:val="00DF59A9"/>
    <w:rsid w:val="00DF5B9E"/>
    <w:rsid w:val="00DF5D84"/>
    <w:rsid w:val="00E007AE"/>
    <w:rsid w:val="00E042CE"/>
    <w:rsid w:val="00E043A4"/>
    <w:rsid w:val="00E04B61"/>
    <w:rsid w:val="00E07E16"/>
    <w:rsid w:val="00E11A55"/>
    <w:rsid w:val="00E12E4E"/>
    <w:rsid w:val="00E13108"/>
    <w:rsid w:val="00E13953"/>
    <w:rsid w:val="00E13F4D"/>
    <w:rsid w:val="00E15809"/>
    <w:rsid w:val="00E16EAE"/>
    <w:rsid w:val="00E17B66"/>
    <w:rsid w:val="00E20054"/>
    <w:rsid w:val="00E24119"/>
    <w:rsid w:val="00E25C7C"/>
    <w:rsid w:val="00E324E6"/>
    <w:rsid w:val="00E33030"/>
    <w:rsid w:val="00E3408E"/>
    <w:rsid w:val="00E340F0"/>
    <w:rsid w:val="00E3443D"/>
    <w:rsid w:val="00E36D85"/>
    <w:rsid w:val="00E36DE2"/>
    <w:rsid w:val="00E40268"/>
    <w:rsid w:val="00E4087D"/>
    <w:rsid w:val="00E414FD"/>
    <w:rsid w:val="00E43EDC"/>
    <w:rsid w:val="00E4400F"/>
    <w:rsid w:val="00E448C6"/>
    <w:rsid w:val="00E45FC7"/>
    <w:rsid w:val="00E4601D"/>
    <w:rsid w:val="00E46373"/>
    <w:rsid w:val="00E46AFA"/>
    <w:rsid w:val="00E46BDC"/>
    <w:rsid w:val="00E46E08"/>
    <w:rsid w:val="00E47747"/>
    <w:rsid w:val="00E4799A"/>
    <w:rsid w:val="00E47B05"/>
    <w:rsid w:val="00E47E94"/>
    <w:rsid w:val="00E52C34"/>
    <w:rsid w:val="00E5378D"/>
    <w:rsid w:val="00E5569B"/>
    <w:rsid w:val="00E56BF5"/>
    <w:rsid w:val="00E60141"/>
    <w:rsid w:val="00E60B36"/>
    <w:rsid w:val="00E6211E"/>
    <w:rsid w:val="00E62636"/>
    <w:rsid w:val="00E62A06"/>
    <w:rsid w:val="00E634DD"/>
    <w:rsid w:val="00E63552"/>
    <w:rsid w:val="00E64315"/>
    <w:rsid w:val="00E71F90"/>
    <w:rsid w:val="00E72A65"/>
    <w:rsid w:val="00E76C70"/>
    <w:rsid w:val="00E778C6"/>
    <w:rsid w:val="00E804F8"/>
    <w:rsid w:val="00E828E8"/>
    <w:rsid w:val="00E82D2A"/>
    <w:rsid w:val="00E84094"/>
    <w:rsid w:val="00E86749"/>
    <w:rsid w:val="00E96FD9"/>
    <w:rsid w:val="00E972CE"/>
    <w:rsid w:val="00EA10DD"/>
    <w:rsid w:val="00EA1753"/>
    <w:rsid w:val="00EA367B"/>
    <w:rsid w:val="00EA5275"/>
    <w:rsid w:val="00EB1318"/>
    <w:rsid w:val="00EB2DFF"/>
    <w:rsid w:val="00EB74E3"/>
    <w:rsid w:val="00EC037B"/>
    <w:rsid w:val="00EC16E3"/>
    <w:rsid w:val="00EC192C"/>
    <w:rsid w:val="00EC4149"/>
    <w:rsid w:val="00ED0E5A"/>
    <w:rsid w:val="00ED2386"/>
    <w:rsid w:val="00ED2A0B"/>
    <w:rsid w:val="00ED2C0D"/>
    <w:rsid w:val="00ED32F6"/>
    <w:rsid w:val="00ED3875"/>
    <w:rsid w:val="00ED48A6"/>
    <w:rsid w:val="00ED6052"/>
    <w:rsid w:val="00EE03B5"/>
    <w:rsid w:val="00EE15D7"/>
    <w:rsid w:val="00EE234D"/>
    <w:rsid w:val="00EE4C54"/>
    <w:rsid w:val="00EF133E"/>
    <w:rsid w:val="00EF25D0"/>
    <w:rsid w:val="00EF3DE9"/>
    <w:rsid w:val="00EF4626"/>
    <w:rsid w:val="00EF4809"/>
    <w:rsid w:val="00EF4B7E"/>
    <w:rsid w:val="00EF7BBE"/>
    <w:rsid w:val="00F0004B"/>
    <w:rsid w:val="00F03595"/>
    <w:rsid w:val="00F03BDD"/>
    <w:rsid w:val="00F0718A"/>
    <w:rsid w:val="00F0733C"/>
    <w:rsid w:val="00F11298"/>
    <w:rsid w:val="00F12318"/>
    <w:rsid w:val="00F1348D"/>
    <w:rsid w:val="00F16BB1"/>
    <w:rsid w:val="00F17F7C"/>
    <w:rsid w:val="00F212A6"/>
    <w:rsid w:val="00F21AB3"/>
    <w:rsid w:val="00F23CD9"/>
    <w:rsid w:val="00F2461D"/>
    <w:rsid w:val="00F260C3"/>
    <w:rsid w:val="00F2640E"/>
    <w:rsid w:val="00F2681B"/>
    <w:rsid w:val="00F331D5"/>
    <w:rsid w:val="00F332BD"/>
    <w:rsid w:val="00F37503"/>
    <w:rsid w:val="00F40D64"/>
    <w:rsid w:val="00F42FBD"/>
    <w:rsid w:val="00F44BDA"/>
    <w:rsid w:val="00F457AF"/>
    <w:rsid w:val="00F459BB"/>
    <w:rsid w:val="00F46E37"/>
    <w:rsid w:val="00F47861"/>
    <w:rsid w:val="00F47C10"/>
    <w:rsid w:val="00F51055"/>
    <w:rsid w:val="00F5111D"/>
    <w:rsid w:val="00F527BA"/>
    <w:rsid w:val="00F52B7C"/>
    <w:rsid w:val="00F52D3D"/>
    <w:rsid w:val="00F54FEE"/>
    <w:rsid w:val="00F55339"/>
    <w:rsid w:val="00F5583C"/>
    <w:rsid w:val="00F5605E"/>
    <w:rsid w:val="00F56E36"/>
    <w:rsid w:val="00F61040"/>
    <w:rsid w:val="00F65989"/>
    <w:rsid w:val="00F660A6"/>
    <w:rsid w:val="00F677D7"/>
    <w:rsid w:val="00F677EC"/>
    <w:rsid w:val="00F72E0C"/>
    <w:rsid w:val="00F752D5"/>
    <w:rsid w:val="00F770CB"/>
    <w:rsid w:val="00F8539B"/>
    <w:rsid w:val="00F91D68"/>
    <w:rsid w:val="00F93D34"/>
    <w:rsid w:val="00F9413F"/>
    <w:rsid w:val="00FA02B6"/>
    <w:rsid w:val="00FA0977"/>
    <w:rsid w:val="00FA0A46"/>
    <w:rsid w:val="00FA17CD"/>
    <w:rsid w:val="00FA1A7C"/>
    <w:rsid w:val="00FA2C06"/>
    <w:rsid w:val="00FA330B"/>
    <w:rsid w:val="00FA488E"/>
    <w:rsid w:val="00FA5B45"/>
    <w:rsid w:val="00FA6357"/>
    <w:rsid w:val="00FB0471"/>
    <w:rsid w:val="00FB162B"/>
    <w:rsid w:val="00FB1DE1"/>
    <w:rsid w:val="00FB23FA"/>
    <w:rsid w:val="00FB270A"/>
    <w:rsid w:val="00FB3291"/>
    <w:rsid w:val="00FB3312"/>
    <w:rsid w:val="00FB4923"/>
    <w:rsid w:val="00FB4E37"/>
    <w:rsid w:val="00FB599A"/>
    <w:rsid w:val="00FB60EE"/>
    <w:rsid w:val="00FC11BA"/>
    <w:rsid w:val="00FC35BB"/>
    <w:rsid w:val="00FC608E"/>
    <w:rsid w:val="00FC73F0"/>
    <w:rsid w:val="00FD0A12"/>
    <w:rsid w:val="00FD2030"/>
    <w:rsid w:val="00FD2920"/>
    <w:rsid w:val="00FD2B10"/>
    <w:rsid w:val="00FE064B"/>
    <w:rsid w:val="00FE07D8"/>
    <w:rsid w:val="00FE39EC"/>
    <w:rsid w:val="00FE47D9"/>
    <w:rsid w:val="00FE5EFE"/>
    <w:rsid w:val="00FE5FB7"/>
    <w:rsid w:val="00FE612F"/>
    <w:rsid w:val="00FE6F02"/>
    <w:rsid w:val="00FE795C"/>
    <w:rsid w:val="00FF13E9"/>
    <w:rsid w:val="00FF249C"/>
    <w:rsid w:val="00FF388B"/>
    <w:rsid w:val="00FF43A5"/>
    <w:rsid w:val="00FF68A9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C6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B3F43"/>
  </w:style>
  <w:style w:type="table" w:styleId="TableGrid">
    <w:name w:val="Table Grid"/>
    <w:basedOn w:val="TableNormal"/>
    <w:uiPriority w:val="59"/>
    <w:rsid w:val="00FE4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775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hul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ul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4155-0C57-41AA-9FAC-4B373C27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q</dc:creator>
  <cp:lastModifiedBy>User</cp:lastModifiedBy>
  <cp:revision>927</cp:revision>
  <cp:lastPrinted>2024-07-18T04:44:00Z</cp:lastPrinted>
  <dcterms:created xsi:type="dcterms:W3CDTF">2020-09-21T03:44:00Z</dcterms:created>
  <dcterms:modified xsi:type="dcterms:W3CDTF">2026-04-02T06:06:00Z</dcterms:modified>
</cp:coreProperties>
</file>